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3" w:type="dxa"/>
        <w:tblInd w:w="-106" w:type="dxa"/>
        <w:tblLook w:val="0000"/>
      </w:tblPr>
      <w:tblGrid>
        <w:gridCol w:w="9653"/>
      </w:tblGrid>
      <w:tr w:rsidR="00140B70" w:rsidRPr="004C7FAC">
        <w:trPr>
          <w:trHeight w:val="900"/>
        </w:trPr>
        <w:tc>
          <w:tcPr>
            <w:tcW w:w="9653" w:type="dxa"/>
            <w:tcBorders>
              <w:top w:val="nil"/>
              <w:left w:val="nil"/>
              <w:bottom w:val="single" w:sz="18" w:space="0" w:color="003366"/>
              <w:right w:val="nil"/>
            </w:tcBorders>
          </w:tcPr>
          <w:p w:rsidR="00140B70" w:rsidRPr="00452FEE" w:rsidRDefault="00FF5C1C" w:rsidP="00191E4E">
            <w:pPr>
              <w:pStyle w:val="BodyText2"/>
              <w:ind w:firstLine="0"/>
              <w:jc w:val="left"/>
              <w:rPr>
                <w:b/>
                <w:bCs/>
                <w:sz w:val="44"/>
                <w:szCs w:val="4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410200</wp:posOffset>
                  </wp:positionH>
                  <wp:positionV relativeFrom="paragraph">
                    <wp:posOffset>-19050</wp:posOffset>
                  </wp:positionV>
                  <wp:extent cx="533400" cy="533400"/>
                  <wp:effectExtent l="0" t="0" r="0" b="0"/>
                  <wp:wrapSquare wrapText="bothSides"/>
                  <wp:docPr id="12" name="Picture 2" descr="Description: http://virtualcampus.pupr.edu/images/ci/sets/set01/lesson_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virtualcampus.pupr.edu/images/ci/sets/set01/lesson_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7FAC">
              <w:rPr>
                <w:rFonts w:ascii="Calibri" w:hAnsi="Calibri" w:cs="Calibri"/>
                <w:b/>
                <w:bCs/>
                <w:sz w:val="44"/>
                <w:szCs w:val="44"/>
              </w:rPr>
              <w:t>Modulo#5: Descriptiva 2</w:t>
            </w:r>
            <w:r w:rsidR="00191E4E" w:rsidRPr="00452FEE">
              <w:rPr>
                <w:rFonts w:ascii="Calibri" w:hAnsi="Calibri" w:cs="Calibri"/>
                <w:b/>
                <w:bCs/>
                <w:sz w:val="44"/>
                <w:szCs w:val="44"/>
              </w:rPr>
              <w:t xml:space="preserve"> : </w:t>
            </w:r>
            <w:r w:rsidR="0036280D" w:rsidRPr="00452FEE">
              <w:rPr>
                <w:rFonts w:ascii="Calibri" w:hAnsi="Calibri" w:cs="Calibri"/>
                <w:b/>
                <w:bCs/>
                <w:sz w:val="44"/>
                <w:szCs w:val="44"/>
              </w:rPr>
              <w:t>Presentación</w:t>
            </w:r>
            <w:r w:rsidR="00191E4E" w:rsidRPr="00452FEE">
              <w:rPr>
                <w:rFonts w:ascii="Calibri" w:hAnsi="Calibri" w:cs="Calibri"/>
                <w:b/>
                <w:bCs/>
                <w:sz w:val="44"/>
                <w:szCs w:val="44"/>
              </w:rPr>
              <w:t xml:space="preserve"> de los datos</w:t>
            </w:r>
            <w:r w:rsidR="0036280D" w:rsidRPr="00452FEE">
              <w:rPr>
                <w:rFonts w:ascii="Calibri" w:hAnsi="Calibri" w:cs="Calibri"/>
                <w:b/>
                <w:bCs/>
                <w:sz w:val="44"/>
                <w:szCs w:val="44"/>
              </w:rPr>
              <w:t xml:space="preserve">  ( Continuación: Datos Cuantitativos)</w:t>
            </w:r>
          </w:p>
        </w:tc>
      </w:tr>
    </w:tbl>
    <w:p w:rsidR="00140B70" w:rsidRPr="00191E4E" w:rsidRDefault="00140B70">
      <w:pPr>
        <w:autoSpaceDE w:val="0"/>
        <w:autoSpaceDN w:val="0"/>
        <w:adjustRightInd w:val="0"/>
        <w:rPr>
          <w:rFonts w:ascii="Arial Narrow" w:hAnsi="Arial Narrow" w:cs="Arial Narrow"/>
          <w:sz w:val="28"/>
          <w:szCs w:val="28"/>
          <w:lang w:val="es-PR"/>
        </w:rPr>
      </w:pPr>
    </w:p>
    <w:tbl>
      <w:tblPr>
        <w:tblW w:w="973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738"/>
      </w:tblGrid>
      <w:tr w:rsidR="00140B70" w:rsidRPr="00452FEE">
        <w:tc>
          <w:tcPr>
            <w:tcW w:w="973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40B70" w:rsidRPr="00452FEE" w:rsidRDefault="00140B70" w:rsidP="004C7FAC">
            <w:pPr>
              <w:pStyle w:val="Default"/>
              <w:rPr>
                <w:rFonts w:ascii="Arial Narrow" w:hAnsi="Arial Narrow" w:cs="Arial Narrow"/>
                <w:b/>
                <w:bCs/>
                <w:sz w:val="40"/>
                <w:szCs w:val="40"/>
              </w:rPr>
            </w:pPr>
            <w:r w:rsidRPr="00452FEE">
              <w:rPr>
                <w:rFonts w:ascii="Arial Narrow" w:hAnsi="Arial Narrow" w:cs="Arial Narrow"/>
                <w:b/>
                <w:bCs/>
                <w:sz w:val="40"/>
                <w:szCs w:val="40"/>
              </w:rPr>
              <w:t>Course name</w:t>
            </w:r>
            <w:r w:rsidR="00191E4E" w:rsidRPr="00452FEE">
              <w:rPr>
                <w:rFonts w:ascii="Arial Narrow" w:hAnsi="Arial Narrow" w:cs="Arial Narrow"/>
                <w:b/>
                <w:bCs/>
                <w:sz w:val="40"/>
                <w:szCs w:val="40"/>
              </w:rPr>
              <w:t xml:space="preserve">: </w:t>
            </w:r>
            <w:r w:rsidR="004C7FAC" w:rsidRPr="004C7FAC">
              <w:rPr>
                <w:rFonts w:ascii="Arial Narrow" w:hAnsi="Arial Narrow" w:cs="Arial Narrow"/>
                <w:b/>
                <w:sz w:val="32"/>
                <w:szCs w:val="32"/>
              </w:rPr>
              <w:t>ENGI 2210/2270 Probability and Statistics for Engineers</w:t>
            </w:r>
          </w:p>
        </w:tc>
      </w:tr>
      <w:tr w:rsidR="00140B70" w:rsidRPr="00452FEE"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140B70" w:rsidRPr="00452FEE" w:rsidRDefault="00C426BD">
            <w:pPr>
              <w:pStyle w:val="Default"/>
              <w:rPr>
                <w:rFonts w:ascii="Arial Narrow" w:hAnsi="Arial Narrow" w:cs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Modulo</w:t>
            </w:r>
            <w:r w:rsidR="004C7FAC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 xml:space="preserve"> 05</w:t>
            </w:r>
            <w:r w:rsidR="00140B70" w:rsidRPr="00452FEE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 xml:space="preserve">: </w:t>
            </w:r>
            <w:r w:rsidR="0036280D" w:rsidRPr="00452FEE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 xml:space="preserve"> Datos Cuantitativos</w:t>
            </w:r>
          </w:p>
        </w:tc>
      </w:tr>
      <w:tr w:rsidR="00140B70" w:rsidRPr="00452FEE"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140B70" w:rsidRPr="00E4628D" w:rsidRDefault="00140B70">
            <w:pPr>
              <w:pStyle w:val="Default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  <w:r w:rsidRPr="00E4628D">
              <w:rPr>
                <w:rFonts w:ascii="Arial Narrow" w:hAnsi="Arial Narrow" w:cs="Arial Narrow"/>
                <w:b/>
                <w:bCs/>
                <w:sz w:val="48"/>
                <w:szCs w:val="48"/>
                <w:lang w:val="es-PR"/>
              </w:rPr>
              <w:sym w:font="Webdings" w:char="F0A5"/>
            </w:r>
            <w:r w:rsidR="00E4628D" w:rsidRPr="00E4628D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>Introducción</w:t>
            </w:r>
          </w:p>
        </w:tc>
      </w:tr>
      <w:tr w:rsidR="00140B70" w:rsidRPr="004C7FAC"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F3117B" w:rsidRPr="00E4628D" w:rsidRDefault="00191E4E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En este modulo se </w:t>
            </w:r>
            <w:r w:rsidR="009E75D7"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presentara la</w:t>
            </w:r>
            <w:r w:rsidR="00F3117B"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metodología para hacer </w:t>
            </w:r>
            <w:r w:rsidR="005F6D10"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gráficos</w:t>
            </w:r>
            <w:r w:rsidR="00F3117B"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para datos cuantitativos.</w:t>
            </w:r>
          </w:p>
          <w:p w:rsidR="00F3117B" w:rsidRPr="00E4628D" w:rsidRDefault="005F6D10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También</w:t>
            </w:r>
            <w:r w:rsidR="00F3117B"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se </w:t>
            </w: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utilizará</w:t>
            </w:r>
            <w:r w:rsidR="00F3117B"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la hoja electrónica para realizar graficas.</w:t>
            </w:r>
          </w:p>
          <w:p w:rsidR="00F3117B" w:rsidRPr="00E4628D" w:rsidRDefault="00F3117B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140B70" w:rsidRPr="00E4628D" w:rsidRDefault="009E75D7" w:rsidP="00F3117B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</w:t>
            </w:r>
          </w:p>
        </w:tc>
      </w:tr>
      <w:tr w:rsidR="00140B70" w:rsidRPr="00452FEE"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140B70" w:rsidRPr="00C426BD" w:rsidRDefault="00140B70">
            <w:pPr>
              <w:pStyle w:val="Default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E4628D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 xml:space="preserve"> </w:t>
            </w:r>
            <w:r w:rsidRPr="00E4628D">
              <w:rPr>
                <w:rFonts w:ascii="Arial Narrow" w:hAnsi="Arial Narrow" w:cs="Arial Narrow"/>
                <w:b/>
                <w:bCs/>
                <w:sz w:val="48"/>
                <w:szCs w:val="48"/>
                <w:lang w:val="es-PR"/>
              </w:rPr>
              <w:sym w:font="Wingdings 2" w:char="F052"/>
            </w:r>
            <w:r w:rsidRPr="00C426BD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 </w:t>
            </w:r>
            <w:r w:rsidRPr="00C426BD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 xml:space="preserve">Learning Goals /Outcomes </w:t>
            </w:r>
            <w:r w:rsidRPr="00C426BD">
              <w:rPr>
                <w:rFonts w:ascii="Arial Narrow" w:hAnsi="Arial Narrow" w:cs="Arial Narrow"/>
                <w:sz w:val="32"/>
                <w:szCs w:val="32"/>
              </w:rPr>
              <w:t>(What you need to know)</w:t>
            </w:r>
          </w:p>
        </w:tc>
      </w:tr>
      <w:tr w:rsidR="00140B70" w:rsidRPr="004C7FAC">
        <w:trPr>
          <w:trHeight w:val="917"/>
        </w:trPr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140B70" w:rsidRPr="00E4628D" w:rsidRDefault="005F6D10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Al terminar este modulo, podrá  ser capaz de definir y utilizar los siguientes tópicos:</w:t>
            </w:r>
          </w:p>
          <w:p w:rsidR="009E75D7" w:rsidRPr="00E4628D" w:rsidRDefault="009E75D7" w:rsidP="009E75D7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9E75D7" w:rsidRPr="00E4628D" w:rsidRDefault="005F6D10" w:rsidP="0036280D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Gráficos</w:t>
            </w:r>
            <w:r w:rsidR="0036280D"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para datos cuantitativos.</w:t>
            </w:r>
          </w:p>
          <w:p w:rsidR="0036280D" w:rsidRPr="00E4628D" w:rsidRDefault="0036280D" w:rsidP="0036280D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Grafica de frecuencia Relativa</w:t>
            </w:r>
          </w:p>
          <w:p w:rsidR="0036280D" w:rsidRPr="00E4628D" w:rsidRDefault="0036280D" w:rsidP="0036280D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Diagrama de puntos</w:t>
            </w:r>
          </w:p>
          <w:p w:rsidR="0036280D" w:rsidRPr="00E4628D" w:rsidRDefault="0036280D" w:rsidP="0036280D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Diagrama de Tallos y hojas</w:t>
            </w:r>
          </w:p>
          <w:p w:rsidR="0036280D" w:rsidRPr="00E4628D" w:rsidRDefault="0036280D" w:rsidP="0036280D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Graficas de Series de Tiempo</w:t>
            </w:r>
          </w:p>
          <w:p w:rsidR="0036280D" w:rsidRPr="00E4628D" w:rsidRDefault="0036280D" w:rsidP="0036280D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Uso de Excel para graficas</w:t>
            </w:r>
          </w:p>
          <w:p w:rsidR="0036280D" w:rsidRPr="00E4628D" w:rsidRDefault="0036280D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36280D" w:rsidRPr="00E4628D" w:rsidRDefault="0036280D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Leccion#</w:t>
            </w:r>
            <w:r w:rsidR="004C7FAC">
              <w:rPr>
                <w:rFonts w:ascii="Arial Narrow" w:hAnsi="Arial Narrow" w:cs="Arial Narrow"/>
                <w:sz w:val="28"/>
                <w:szCs w:val="28"/>
                <w:lang w:val="es-PR"/>
              </w:rPr>
              <w:t>5</w:t>
            </w:r>
            <w:r w:rsidR="00C426BD">
              <w:rPr>
                <w:rFonts w:ascii="Arial Narrow" w:hAnsi="Arial Narrow" w:cs="Arial Narrow"/>
                <w:sz w:val="28"/>
                <w:szCs w:val="28"/>
                <w:lang w:val="es-PR"/>
              </w:rPr>
              <w:t>.</w:t>
            </w: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1 Graficas de frec</w:t>
            </w:r>
            <w:r w:rsidR="005F6D10"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uencia </w:t>
            </w: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Relativa</w:t>
            </w:r>
          </w:p>
          <w:p w:rsidR="0036280D" w:rsidRPr="00E4628D" w:rsidRDefault="0057730B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Leccion#</w:t>
            </w:r>
            <w:r w:rsidR="004C7FAC">
              <w:rPr>
                <w:rFonts w:ascii="Arial Narrow" w:hAnsi="Arial Narrow" w:cs="Arial Narrow"/>
                <w:sz w:val="28"/>
                <w:szCs w:val="28"/>
                <w:lang w:val="es-PR"/>
              </w:rPr>
              <w:t>5</w:t>
            </w:r>
            <w:r w:rsidR="00C426BD">
              <w:rPr>
                <w:rFonts w:ascii="Arial Narrow" w:hAnsi="Arial Narrow" w:cs="Arial Narrow"/>
                <w:sz w:val="28"/>
                <w:szCs w:val="28"/>
                <w:lang w:val="es-PR"/>
              </w:rPr>
              <w:t>.</w:t>
            </w: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2 Diagrama de Tallos y Hojas,  Diagrama de Puntos </w:t>
            </w:r>
            <w:r w:rsidR="0036280D"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y Series de Tiempo.</w:t>
            </w:r>
          </w:p>
          <w:p w:rsidR="0036280D" w:rsidRPr="00E4628D" w:rsidRDefault="0036280D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Leccion#</w:t>
            </w:r>
            <w:r w:rsidR="004C7FAC">
              <w:rPr>
                <w:rFonts w:ascii="Arial Narrow" w:hAnsi="Arial Narrow" w:cs="Arial Narrow"/>
                <w:sz w:val="28"/>
                <w:szCs w:val="28"/>
                <w:lang w:val="es-PR"/>
              </w:rPr>
              <w:t>5</w:t>
            </w:r>
            <w:r w:rsidR="00C426BD">
              <w:rPr>
                <w:rFonts w:ascii="Arial Narrow" w:hAnsi="Arial Narrow" w:cs="Arial Narrow"/>
                <w:sz w:val="28"/>
                <w:szCs w:val="28"/>
                <w:lang w:val="es-PR"/>
              </w:rPr>
              <w:t>.</w:t>
            </w: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3 Uso de Excel</w:t>
            </w:r>
            <w:r w:rsidR="00723D60"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para </w:t>
            </w:r>
            <w:r w:rsidR="005F6D10"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gráficos</w:t>
            </w:r>
          </w:p>
          <w:p w:rsidR="009E75D7" w:rsidRPr="00E4628D" w:rsidRDefault="009E75D7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90381" w:rsidRPr="00E4628D" w:rsidRDefault="00090381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90381" w:rsidRPr="00E4628D" w:rsidRDefault="00090381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90381" w:rsidRPr="00E4628D" w:rsidRDefault="00090381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90381" w:rsidRPr="00E4628D" w:rsidRDefault="00090381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90381" w:rsidRPr="00E4628D" w:rsidRDefault="00090381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90381" w:rsidRPr="00E4628D" w:rsidRDefault="00090381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90381" w:rsidRPr="00E4628D" w:rsidRDefault="00090381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90381" w:rsidRPr="00E4628D" w:rsidRDefault="00090381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90381" w:rsidRPr="00E4628D" w:rsidRDefault="00090381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90381" w:rsidRPr="00E4628D" w:rsidRDefault="00090381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90381" w:rsidRPr="00E4628D" w:rsidRDefault="00090381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90381" w:rsidRPr="00E4628D" w:rsidRDefault="00090381" w:rsidP="0036280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</w:tc>
      </w:tr>
      <w:tr w:rsidR="00140B70" w:rsidRPr="004C7FAC"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140B70" w:rsidRPr="0057730B" w:rsidRDefault="00140B70" w:rsidP="00C426BD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sz w:val="32"/>
                <w:szCs w:val="32"/>
                <w:lang w:val="es-PR"/>
              </w:rPr>
            </w:pP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lastRenderedPageBreak/>
              <w:sym w:font="Wingdings 2" w:char="F031"/>
            </w:r>
            <w:r w:rsidR="0057730B" w:rsidRPr="0057730B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 xml:space="preserve"> </w:t>
            </w:r>
            <w:r w:rsidR="00C426BD" w:rsidRPr="0057730B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>Lección</w:t>
            </w:r>
            <w:r w:rsidR="004C7FAC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># 5</w:t>
            </w:r>
            <w:r w:rsidR="00C426BD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>.</w:t>
            </w:r>
            <w:r w:rsidR="0057730B" w:rsidRPr="0057730B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>1  GRAFICA DE FRECUENCIA RELATIVA</w:t>
            </w:r>
          </w:p>
        </w:tc>
      </w:tr>
      <w:tr w:rsidR="00140B70" w:rsidRPr="004C7FAC">
        <w:trPr>
          <w:trHeight w:val="744"/>
        </w:trPr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140B70" w:rsidRPr="00C426BD" w:rsidRDefault="00140B70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>(Theme)</w:t>
            </w:r>
            <w:r w:rsidRPr="00C426BD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</w:t>
            </w:r>
          </w:p>
          <w:p w:rsidR="00140B70" w:rsidRPr="00C426BD" w:rsidRDefault="00140B70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 xml:space="preserve">(Sub-theme) </w:t>
            </w:r>
          </w:p>
          <w:p w:rsidR="00AF47A0" w:rsidRDefault="00AF47A0" w:rsidP="00AF47A0">
            <w:pPr>
              <w:rPr>
                <w:b/>
                <w:lang w:val="es-PR"/>
              </w:rPr>
            </w:pPr>
            <w:r w:rsidRPr="00E2747C">
              <w:rPr>
                <w:b/>
                <w:lang w:val="es-PR"/>
              </w:rPr>
              <w:t xml:space="preserve">.  </w:t>
            </w:r>
          </w:p>
          <w:p w:rsidR="00E4628D" w:rsidRPr="00E4628D" w:rsidRDefault="00E4628D" w:rsidP="00AF47A0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/>
                <w:sz w:val="28"/>
                <w:szCs w:val="28"/>
                <w:lang w:val="es-PR"/>
              </w:rPr>
              <w:t>Los datos cualitativos son aquellas medidas que podemos representar mediante intervalos de valores  y mediante el uso de números reales. Medidas como tiempo, peso, estatura, dimensiones, etc. Los números o medidas cuantitativas son de la misma naturaleza por lo cual podemos realizar operaciones aritméticas con ellos.</w:t>
            </w:r>
          </w:p>
          <w:p w:rsidR="00E4628D" w:rsidRDefault="00E4628D" w:rsidP="00AF47A0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E4628D" w:rsidRDefault="00E4628D" w:rsidP="00AF47A0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sz w:val="28"/>
                <w:szCs w:val="28"/>
                <w:lang w:val="es-PR"/>
              </w:rPr>
              <w:t xml:space="preserve"> Por lo que sus gráficos se representan con un mismo color y pueden ser unidos por líneas.</w:t>
            </w:r>
          </w:p>
          <w:p w:rsidR="00E4628D" w:rsidRDefault="00E4628D" w:rsidP="00AF47A0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E4628D" w:rsidRPr="00E4628D" w:rsidRDefault="00E4628D" w:rsidP="00AF47A0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sz w:val="28"/>
                <w:szCs w:val="28"/>
                <w:lang w:val="es-PR"/>
              </w:rPr>
              <w:t>Tipos de gráficos para datos cuantitativos:</w:t>
            </w:r>
          </w:p>
          <w:p w:rsidR="00E4628D" w:rsidRDefault="00E4628D" w:rsidP="00AF47A0">
            <w:pPr>
              <w:rPr>
                <w:b/>
                <w:lang w:val="es-PR"/>
              </w:rPr>
            </w:pPr>
          </w:p>
          <w:p w:rsidR="00E4628D" w:rsidRPr="005E3D9B" w:rsidRDefault="00E4628D" w:rsidP="00AF47A0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DF457A" w:rsidRPr="005E3D9B" w:rsidRDefault="00DF457A" w:rsidP="00DF457A">
            <w:pPr>
              <w:numPr>
                <w:ilvl w:val="0"/>
                <w:numId w:val="12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5E3D9B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>Distribución de Frecuencias</w:t>
            </w:r>
            <w:r w:rsidRPr="005E3D9B">
              <w:rPr>
                <w:rFonts w:ascii="Arial Narrow" w:hAnsi="Arial Narrow"/>
                <w:sz w:val="28"/>
                <w:szCs w:val="28"/>
                <w:lang w:val="es-PR"/>
              </w:rPr>
              <w:t xml:space="preserve"> – es una tabla de resumen en la que los datos están organizados en clases o grupos numéricamente ordenados.</w:t>
            </w:r>
          </w:p>
          <w:p w:rsidR="00DF457A" w:rsidRPr="005E3D9B" w:rsidRDefault="00DF457A" w:rsidP="00DF457A">
            <w:pPr>
              <w:ind w:left="1440"/>
              <w:rPr>
                <w:rFonts w:ascii="Arial Narrow" w:hAnsi="Arial Narrow"/>
                <w:sz w:val="28"/>
                <w:szCs w:val="28"/>
              </w:rPr>
            </w:pPr>
            <w:r w:rsidRPr="005E3D9B">
              <w:rPr>
                <w:rFonts w:ascii="Arial Narrow" w:hAnsi="Arial Narrow"/>
                <w:sz w:val="28"/>
                <w:szCs w:val="28"/>
              </w:rPr>
              <w:t>PASOS:</w:t>
            </w:r>
          </w:p>
          <w:p w:rsidR="00DF457A" w:rsidRPr="005E3D9B" w:rsidRDefault="00DF457A" w:rsidP="00DF457A">
            <w:pPr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</w:rPr>
            </w:pPr>
            <w:r w:rsidRPr="005E3D9B">
              <w:rPr>
                <w:rFonts w:ascii="Arial Narrow" w:hAnsi="Arial Narrow"/>
                <w:sz w:val="28"/>
                <w:szCs w:val="28"/>
                <w:lang w:val="es-PR"/>
              </w:rPr>
              <w:t xml:space="preserve">Determinar el número de clases o agrupaciones. </w:t>
            </w:r>
            <w:r w:rsidRPr="005E3D9B">
              <w:rPr>
                <w:rFonts w:ascii="Arial Narrow" w:hAnsi="Arial Narrow"/>
                <w:sz w:val="28"/>
                <w:szCs w:val="28"/>
              </w:rPr>
              <w:t>(Subjetivo)</w:t>
            </w:r>
          </w:p>
          <w:p w:rsidR="00DF457A" w:rsidRPr="005E3D9B" w:rsidRDefault="00DF457A" w:rsidP="00DF457A">
            <w:pPr>
              <w:numPr>
                <w:ilvl w:val="1"/>
                <w:numId w:val="13"/>
              </w:numPr>
              <w:rPr>
                <w:rFonts w:ascii="Arial Narrow" w:hAnsi="Arial Narrow"/>
                <w:sz w:val="28"/>
                <w:szCs w:val="28"/>
              </w:rPr>
            </w:pPr>
            <w:r w:rsidRPr="005E3D9B">
              <w:rPr>
                <w:rFonts w:ascii="Arial Narrow" w:hAnsi="Arial Narrow"/>
                <w:sz w:val="28"/>
                <w:szCs w:val="28"/>
              </w:rPr>
              <w:t>N&gt;50  10 y 20 clases</w:t>
            </w:r>
          </w:p>
          <w:p w:rsidR="00DF457A" w:rsidRPr="005E3D9B" w:rsidRDefault="00DF457A" w:rsidP="00DF457A">
            <w:pPr>
              <w:numPr>
                <w:ilvl w:val="1"/>
                <w:numId w:val="13"/>
              </w:numPr>
              <w:rPr>
                <w:rFonts w:ascii="Arial Narrow" w:hAnsi="Arial Narrow"/>
                <w:sz w:val="28"/>
                <w:szCs w:val="28"/>
              </w:rPr>
            </w:pPr>
            <w:r w:rsidRPr="005E3D9B">
              <w:rPr>
                <w:rFonts w:ascii="Arial Narrow" w:hAnsi="Arial Narrow"/>
                <w:sz w:val="28"/>
                <w:szCs w:val="28"/>
              </w:rPr>
              <w:t>N&lt;50   6  y 10 clases</w:t>
            </w:r>
          </w:p>
          <w:p w:rsidR="00DF457A" w:rsidRPr="005E3D9B" w:rsidRDefault="00DF457A" w:rsidP="00DF457A">
            <w:pPr>
              <w:numPr>
                <w:ilvl w:val="1"/>
                <w:numId w:val="13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5E3D9B">
              <w:rPr>
                <w:rFonts w:ascii="Arial Narrow" w:hAnsi="Arial Narrow"/>
                <w:sz w:val="28"/>
                <w:szCs w:val="28"/>
                <w:lang w:val="es-PR"/>
              </w:rPr>
              <w:t>K=núm. de Clases=SQRT(N)</w:t>
            </w:r>
          </w:p>
          <w:p w:rsidR="00DF457A" w:rsidRPr="005E3D9B" w:rsidRDefault="00DF457A" w:rsidP="00DF457A">
            <w:pPr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5E3D9B">
              <w:rPr>
                <w:rFonts w:ascii="Arial Narrow" w:hAnsi="Arial Narrow"/>
                <w:sz w:val="28"/>
                <w:szCs w:val="28"/>
                <w:lang w:val="es-PR"/>
              </w:rPr>
              <w:t>Determinar el ancho o amplitud del intervalo de clase.</w:t>
            </w:r>
          </w:p>
          <w:p w:rsidR="00DF457A" w:rsidRPr="005E3D9B" w:rsidRDefault="00DF457A" w:rsidP="00DF457A">
            <w:pPr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5E3D9B">
              <w:rPr>
                <w:rFonts w:ascii="Arial Narrow" w:hAnsi="Arial Narrow"/>
                <w:sz w:val="28"/>
                <w:szCs w:val="28"/>
                <w:lang w:val="es-PR"/>
              </w:rPr>
              <w:t>Ancho de intervalo=Rango/ Num. de Clases</w:t>
            </w:r>
          </w:p>
          <w:p w:rsidR="00DF457A" w:rsidRPr="005E3D9B" w:rsidRDefault="00DF457A" w:rsidP="00DF457A">
            <w:pPr>
              <w:numPr>
                <w:ilvl w:val="0"/>
                <w:numId w:val="13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5E3D9B">
              <w:rPr>
                <w:rFonts w:ascii="Arial Narrow" w:hAnsi="Arial Narrow"/>
                <w:sz w:val="28"/>
                <w:szCs w:val="28"/>
                <w:lang w:val="es-PR"/>
              </w:rPr>
              <w:t>Construir tabla de frecuencias relativas:</w:t>
            </w:r>
          </w:p>
          <w:p w:rsidR="00DF457A" w:rsidRPr="005E3D9B" w:rsidRDefault="00DF457A" w:rsidP="00DF457A">
            <w:pPr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</w:rPr>
            </w:pPr>
            <w:r w:rsidRPr="005E3D9B">
              <w:rPr>
                <w:rFonts w:ascii="Arial Narrow" w:hAnsi="Arial Narrow"/>
                <w:sz w:val="28"/>
                <w:szCs w:val="28"/>
              </w:rPr>
              <w:t>Intervalo de Clases</w:t>
            </w:r>
          </w:p>
          <w:p w:rsidR="00DF457A" w:rsidRPr="005E3D9B" w:rsidRDefault="00DF457A" w:rsidP="00DF457A">
            <w:pPr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</w:rPr>
            </w:pPr>
            <w:r w:rsidRPr="005E3D9B">
              <w:rPr>
                <w:rFonts w:ascii="Arial Narrow" w:hAnsi="Arial Narrow"/>
                <w:sz w:val="28"/>
                <w:szCs w:val="28"/>
              </w:rPr>
              <w:t>Frecuencias f</w:t>
            </w:r>
          </w:p>
          <w:p w:rsidR="00DF457A" w:rsidRPr="005E3D9B" w:rsidRDefault="00DF457A" w:rsidP="00DF457A">
            <w:pPr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</w:rPr>
            </w:pPr>
            <w:r w:rsidRPr="005E3D9B">
              <w:rPr>
                <w:rFonts w:ascii="Arial Narrow" w:hAnsi="Arial Narrow"/>
                <w:sz w:val="28"/>
                <w:szCs w:val="28"/>
              </w:rPr>
              <w:t>Frecuencias Relativa  f/n</w:t>
            </w:r>
          </w:p>
          <w:p w:rsidR="00DF457A" w:rsidRPr="005E3D9B" w:rsidRDefault="00DF457A" w:rsidP="00DF457A">
            <w:pPr>
              <w:numPr>
                <w:ilvl w:val="0"/>
                <w:numId w:val="14"/>
              </w:numPr>
              <w:rPr>
                <w:rFonts w:ascii="Arial Narrow" w:hAnsi="Arial Narrow"/>
                <w:sz w:val="28"/>
                <w:szCs w:val="28"/>
              </w:rPr>
            </w:pPr>
            <w:r w:rsidRPr="005E3D9B">
              <w:rPr>
                <w:rFonts w:ascii="Arial Narrow" w:hAnsi="Arial Narrow"/>
                <w:sz w:val="28"/>
                <w:szCs w:val="28"/>
              </w:rPr>
              <w:t>Frecuencia Acumulada (Ojiva)=</w:t>
            </w:r>
            <w:r w:rsidRPr="005E3D9B">
              <w:rPr>
                <w:rFonts w:ascii="Arial Narrow" w:hAnsi="Arial Narrow"/>
                <w:sz w:val="28"/>
                <w:szCs w:val="28"/>
              </w:rPr>
              <w:sym w:font="Symbol" w:char="F0E5"/>
            </w:r>
            <w:r w:rsidRPr="005E3D9B">
              <w:rPr>
                <w:rFonts w:ascii="Arial Narrow" w:hAnsi="Arial Narrow"/>
                <w:sz w:val="28"/>
                <w:szCs w:val="28"/>
              </w:rPr>
              <w:t>f / n</w:t>
            </w:r>
          </w:p>
          <w:p w:rsidR="00DF457A" w:rsidRPr="005E3D9B" w:rsidRDefault="00DF457A" w:rsidP="00DF457A">
            <w:pPr>
              <w:ind w:left="2160"/>
              <w:rPr>
                <w:rFonts w:ascii="Arial Narrow" w:hAnsi="Arial Narrow"/>
                <w:sz w:val="28"/>
                <w:szCs w:val="28"/>
              </w:rPr>
            </w:pPr>
            <w:r w:rsidRPr="005E3D9B">
              <w:rPr>
                <w:rFonts w:ascii="Arial Narrow" w:hAnsi="Arial Narrow"/>
                <w:sz w:val="28"/>
                <w:szCs w:val="28"/>
              </w:rPr>
              <w:t>4. Hacer graficas o sketch.</w:t>
            </w:r>
          </w:p>
          <w:p w:rsidR="00DF457A" w:rsidRPr="005E3D9B" w:rsidRDefault="00DF457A" w:rsidP="00DF457A">
            <w:pPr>
              <w:ind w:left="2880"/>
              <w:rPr>
                <w:rFonts w:ascii="Arial Narrow" w:hAnsi="Arial Narrow"/>
                <w:sz w:val="28"/>
                <w:szCs w:val="28"/>
              </w:rPr>
            </w:pPr>
          </w:p>
          <w:p w:rsidR="00DF457A" w:rsidRPr="005E3D9B" w:rsidRDefault="00DF457A" w:rsidP="00DF457A">
            <w:pPr>
              <w:pStyle w:val="Heading2"/>
              <w:rPr>
                <w:rFonts w:ascii="Arial Narrow" w:hAnsi="Arial Narrow"/>
                <w:sz w:val="28"/>
                <w:szCs w:val="28"/>
              </w:rPr>
            </w:pPr>
            <w:r w:rsidRPr="005E3D9B">
              <w:rPr>
                <w:rFonts w:ascii="Arial Narrow" w:hAnsi="Arial Narrow"/>
                <w:sz w:val="28"/>
                <w:szCs w:val="28"/>
              </w:rPr>
              <w:t>Clases    Intervalo de Clases  Frecuencias  Frec. Relativa Frec. Acumulada</w:t>
            </w:r>
          </w:p>
          <w:p w:rsidR="00DF457A" w:rsidRPr="005E3D9B" w:rsidRDefault="00DF457A" w:rsidP="00DF457A">
            <w:pPr>
              <w:rPr>
                <w:rFonts w:ascii="Arial Narrow" w:hAnsi="Arial Narrow"/>
                <w:sz w:val="28"/>
                <w:szCs w:val="28"/>
              </w:rPr>
            </w:pPr>
            <w:r w:rsidRPr="005E3D9B">
              <w:rPr>
                <w:rFonts w:ascii="Arial Narrow" w:hAnsi="Arial Narrow"/>
                <w:sz w:val="28"/>
                <w:szCs w:val="28"/>
              </w:rPr>
              <w:t xml:space="preserve">                1</w:t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  <w:t xml:space="preserve">    10 &lt; 20</w:t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  <w:t xml:space="preserve">     2</w:t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  <w:t>0.20           0.10</w:t>
            </w:r>
          </w:p>
          <w:p w:rsidR="00DF457A" w:rsidRPr="005E3D9B" w:rsidRDefault="00DF457A" w:rsidP="00DF457A">
            <w:pPr>
              <w:rPr>
                <w:rFonts w:ascii="Arial Narrow" w:hAnsi="Arial Narrow"/>
                <w:sz w:val="28"/>
                <w:szCs w:val="28"/>
              </w:rPr>
            </w:pPr>
            <w:r w:rsidRPr="005E3D9B">
              <w:rPr>
                <w:rFonts w:ascii="Arial Narrow" w:hAnsi="Arial Narrow"/>
                <w:sz w:val="28"/>
                <w:szCs w:val="28"/>
              </w:rPr>
              <w:t xml:space="preserve">                2          20 &lt; 30</w:t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  <w:t xml:space="preserve">     7</w:t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  <w:t>0.70           0.80</w:t>
            </w:r>
          </w:p>
          <w:p w:rsidR="00DF457A" w:rsidRPr="005E3D9B" w:rsidRDefault="00DF457A" w:rsidP="00DF457A">
            <w:pPr>
              <w:rPr>
                <w:rFonts w:ascii="Arial Narrow" w:hAnsi="Arial Narrow"/>
                <w:sz w:val="28"/>
                <w:szCs w:val="28"/>
              </w:rPr>
            </w:pPr>
            <w:r w:rsidRPr="005E3D9B">
              <w:rPr>
                <w:rFonts w:ascii="Arial Narrow" w:hAnsi="Arial Narrow"/>
                <w:sz w:val="28"/>
                <w:szCs w:val="28"/>
              </w:rPr>
              <w:t xml:space="preserve">                3          30 &lt; 40</w:t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</w:r>
            <w:r w:rsidRPr="005E3D9B">
              <w:rPr>
                <w:rFonts w:ascii="Arial Narrow" w:hAnsi="Arial Narrow"/>
                <w:sz w:val="28"/>
                <w:szCs w:val="28"/>
                <w:u w:val="single"/>
              </w:rPr>
              <w:t xml:space="preserve">     1</w:t>
            </w:r>
            <w:r w:rsidRPr="005E3D9B">
              <w:rPr>
                <w:rFonts w:ascii="Arial Narrow" w:hAnsi="Arial Narrow"/>
                <w:sz w:val="28"/>
                <w:szCs w:val="28"/>
                <w:u w:val="single"/>
              </w:rPr>
              <w:tab/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  <w:t>0.10</w:t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  <w:t xml:space="preserve">      1.00</w:t>
            </w:r>
          </w:p>
          <w:p w:rsidR="00DF457A" w:rsidRPr="005E3D9B" w:rsidRDefault="00DF457A" w:rsidP="00DF457A">
            <w:pPr>
              <w:rPr>
                <w:rFonts w:ascii="Arial Narrow" w:hAnsi="Arial Narrow"/>
                <w:sz w:val="28"/>
                <w:szCs w:val="28"/>
              </w:rPr>
            </w:pPr>
            <w:r w:rsidRPr="005E3D9B">
              <w:rPr>
                <w:rFonts w:ascii="Arial Narrow" w:hAnsi="Arial Narrow"/>
                <w:sz w:val="28"/>
                <w:szCs w:val="28"/>
              </w:rPr>
              <w:tab/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</w:r>
            <w:r w:rsidRPr="005E3D9B">
              <w:rPr>
                <w:rFonts w:ascii="Arial Narrow" w:hAnsi="Arial Narrow"/>
                <w:sz w:val="28"/>
                <w:szCs w:val="28"/>
              </w:rPr>
              <w:tab/>
              <w:t xml:space="preserve">   10</w:t>
            </w:r>
          </w:p>
          <w:p w:rsidR="00025DBB" w:rsidRPr="005E3D9B" w:rsidRDefault="00025DBB" w:rsidP="00DF457A">
            <w:pPr>
              <w:rPr>
                <w:rFonts w:ascii="Arial Narrow" w:hAnsi="Arial Narrow"/>
                <w:sz w:val="28"/>
                <w:szCs w:val="28"/>
              </w:rPr>
            </w:pPr>
          </w:p>
          <w:p w:rsidR="00DF457A" w:rsidRPr="005E3D9B" w:rsidRDefault="00DF457A" w:rsidP="00DF457A">
            <w:pPr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5E3D9B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lastRenderedPageBreak/>
              <w:t>Histograma</w:t>
            </w:r>
            <w:r w:rsidRPr="005E3D9B">
              <w:rPr>
                <w:rFonts w:ascii="Arial Narrow" w:hAnsi="Arial Narrow"/>
                <w:sz w:val="28"/>
                <w:szCs w:val="28"/>
                <w:lang w:val="es-PR"/>
              </w:rPr>
              <w:t>- es una grafica de barras para datos numéricos agrupados en los que las frecuencias o los porcentajes de cada grupo de datos numéricos están representados por barras individuales.</w:t>
            </w:r>
          </w:p>
          <w:p w:rsidR="00DF457A" w:rsidRPr="005E3D9B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DF457A" w:rsidRPr="005E3D9B" w:rsidRDefault="00DF457A" w:rsidP="00DF457A">
            <w:pPr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5E3D9B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>Polígono de porcentaje</w:t>
            </w:r>
            <w:r w:rsidRPr="005E3D9B">
              <w:rPr>
                <w:rFonts w:ascii="Arial Narrow" w:hAnsi="Arial Narrow"/>
                <w:sz w:val="28"/>
                <w:szCs w:val="28"/>
                <w:lang w:val="es-PR"/>
              </w:rPr>
              <w:t>-se crea al hacer que el punto medio de cada clase represente los datos de esa clase y después se conecta la secuencia de puntos medios con sus respectivos porcentajes de clase.</w:t>
            </w:r>
          </w:p>
          <w:p w:rsidR="00DF457A" w:rsidRPr="00AF47A0" w:rsidRDefault="00DF457A" w:rsidP="00DF457A">
            <w:pPr>
              <w:rPr>
                <w:lang w:val="es-PR"/>
              </w:rPr>
            </w:pPr>
          </w:p>
          <w:p w:rsidR="00DF457A" w:rsidRPr="005E3D9B" w:rsidRDefault="00DF457A" w:rsidP="00DF457A">
            <w:pPr>
              <w:numPr>
                <w:ilvl w:val="0"/>
                <w:numId w:val="15"/>
              </w:numPr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</w:pPr>
            <w:r w:rsidRPr="005E3D9B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 xml:space="preserve">Polígono de porcentaje acumulado (Ojiva)- </w:t>
            </w:r>
            <w:r w:rsidRPr="005E3D9B">
              <w:rPr>
                <w:rFonts w:ascii="Arial Narrow" w:hAnsi="Arial Narrow"/>
                <w:sz w:val="28"/>
                <w:szCs w:val="28"/>
                <w:lang w:val="es-PR"/>
              </w:rPr>
              <w:t xml:space="preserve"> muestra la variable de interés a lo largo del eje de X, y los porcentajes acumulados a lo largo del eje de Y.</w:t>
            </w:r>
          </w:p>
          <w:p w:rsidR="00DF457A" w:rsidRPr="005E3D9B" w:rsidRDefault="00DF457A" w:rsidP="00DF457A">
            <w:pPr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</w:pPr>
          </w:p>
          <w:p w:rsidR="00AF47A0" w:rsidRPr="005E3D9B" w:rsidRDefault="00AF47A0" w:rsidP="00AF47A0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140B70" w:rsidRPr="00AF47A0" w:rsidRDefault="00140B70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140B70" w:rsidRDefault="00DF457A">
            <w:pPr>
              <w:pStyle w:val="Default"/>
              <w:rPr>
                <w:rFonts w:ascii="Arial Narrow" w:hAnsi="Arial Narrow" w:cs="Arial Narrow"/>
                <w:b/>
                <w:color w:val="C00000"/>
                <w:sz w:val="28"/>
                <w:szCs w:val="28"/>
                <w:lang w:val="es-PR"/>
              </w:rPr>
            </w:pPr>
            <w:r w:rsidRPr="003A1542">
              <w:rPr>
                <w:rFonts w:ascii="Arial Narrow" w:hAnsi="Arial Narrow" w:cs="Arial Narrow"/>
                <w:b/>
                <w:color w:val="C00000"/>
                <w:sz w:val="28"/>
                <w:szCs w:val="28"/>
                <w:lang w:val="es-PR"/>
              </w:rPr>
              <w:t>EJEMPLOS de DIAGRAMA DE FRECUENCIA RELATIVA</w:t>
            </w:r>
          </w:p>
          <w:p w:rsidR="003A1542" w:rsidRPr="003A1542" w:rsidRDefault="003A1542">
            <w:pPr>
              <w:pStyle w:val="Default"/>
              <w:rPr>
                <w:rFonts w:ascii="Arial Narrow" w:hAnsi="Arial Narrow" w:cs="Arial Narrow"/>
                <w:b/>
                <w:color w:val="C00000"/>
                <w:sz w:val="28"/>
                <w:szCs w:val="28"/>
                <w:lang w:val="es-PR"/>
              </w:rPr>
            </w:pPr>
          </w:p>
          <w:p w:rsidR="00DF457A" w:rsidRDefault="00025DBB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Para los siguientes datos realice grafica de frecuencia relativa . Utilize 6 clases.</w:t>
            </w:r>
          </w:p>
          <w:p w:rsidR="004D0EE7" w:rsidRDefault="004D0EE7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Tamaño de muestra es  n=20</w:t>
            </w:r>
          </w:p>
          <w:p w:rsidR="00DF457A" w:rsidRDefault="00DF457A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25DBB" w:rsidRPr="005E3D9B" w:rsidRDefault="00025DBB" w:rsidP="00025DBB">
            <w:pPr>
              <w:ind w:firstLine="720"/>
              <w:rPr>
                <w:rFonts w:ascii="Arial Narrow" w:hAnsi="Arial Narrow"/>
                <w:lang w:val="es-PR"/>
              </w:rPr>
            </w:pPr>
            <w:r w:rsidRPr="005E3D9B">
              <w:rPr>
                <w:rFonts w:ascii="Arial Narrow" w:hAnsi="Arial Narrow"/>
                <w:lang w:val="es-PR"/>
              </w:rPr>
              <w:t>30</w:t>
            </w:r>
            <w:r w:rsidRPr="005E3D9B">
              <w:rPr>
                <w:rFonts w:ascii="Arial Narrow" w:hAnsi="Arial Narrow"/>
                <w:lang w:val="es-PR"/>
              </w:rPr>
              <w:tab/>
              <w:t>34</w:t>
            </w:r>
            <w:r w:rsidRPr="005E3D9B">
              <w:rPr>
                <w:rFonts w:ascii="Arial Narrow" w:hAnsi="Arial Narrow"/>
                <w:lang w:val="es-PR"/>
              </w:rPr>
              <w:tab/>
              <w:t>37</w:t>
            </w:r>
            <w:r w:rsidRPr="005E3D9B">
              <w:rPr>
                <w:rFonts w:ascii="Arial Narrow" w:hAnsi="Arial Narrow"/>
                <w:lang w:val="es-PR"/>
              </w:rPr>
              <w:tab/>
              <w:t>38</w:t>
            </w:r>
            <w:r w:rsidRPr="005E3D9B">
              <w:rPr>
                <w:rFonts w:ascii="Arial Narrow" w:hAnsi="Arial Narrow"/>
                <w:lang w:val="es-PR"/>
              </w:rPr>
              <w:tab/>
              <w:t>38</w:t>
            </w:r>
            <w:r w:rsidRPr="005E3D9B">
              <w:rPr>
                <w:rFonts w:ascii="Arial Narrow" w:hAnsi="Arial Narrow"/>
                <w:lang w:val="es-PR"/>
              </w:rPr>
              <w:tab/>
              <w:t>40</w:t>
            </w:r>
            <w:r w:rsidRPr="005E3D9B">
              <w:rPr>
                <w:rFonts w:ascii="Arial Narrow" w:hAnsi="Arial Narrow"/>
                <w:lang w:val="es-PR"/>
              </w:rPr>
              <w:tab/>
              <w:t>42</w:t>
            </w:r>
            <w:r w:rsidRPr="005E3D9B">
              <w:rPr>
                <w:rFonts w:ascii="Arial Narrow" w:hAnsi="Arial Narrow"/>
                <w:lang w:val="es-PR"/>
              </w:rPr>
              <w:tab/>
              <w:t>42</w:t>
            </w:r>
            <w:r w:rsidRPr="005E3D9B">
              <w:rPr>
                <w:rFonts w:ascii="Arial Narrow" w:hAnsi="Arial Narrow"/>
                <w:lang w:val="es-PR"/>
              </w:rPr>
              <w:tab/>
              <w:t>42</w:t>
            </w:r>
            <w:r w:rsidRPr="005E3D9B">
              <w:rPr>
                <w:rFonts w:ascii="Arial Narrow" w:hAnsi="Arial Narrow"/>
                <w:lang w:val="es-PR"/>
              </w:rPr>
              <w:tab/>
              <w:t>42</w:t>
            </w:r>
          </w:p>
          <w:p w:rsidR="00025DBB" w:rsidRPr="005E3D9B" w:rsidRDefault="00025DBB" w:rsidP="00025DBB">
            <w:pPr>
              <w:ind w:firstLine="720"/>
              <w:rPr>
                <w:rFonts w:ascii="Arial Narrow" w:hAnsi="Arial Narrow"/>
                <w:lang w:val="es-PR"/>
              </w:rPr>
            </w:pPr>
            <w:r w:rsidRPr="005E3D9B">
              <w:rPr>
                <w:rFonts w:ascii="Arial Narrow" w:hAnsi="Arial Narrow"/>
                <w:lang w:val="es-PR"/>
              </w:rPr>
              <w:t>44</w:t>
            </w:r>
            <w:r w:rsidRPr="005E3D9B">
              <w:rPr>
                <w:rFonts w:ascii="Arial Narrow" w:hAnsi="Arial Narrow"/>
                <w:lang w:val="es-PR"/>
              </w:rPr>
              <w:tab/>
              <w:t>44</w:t>
            </w:r>
            <w:r w:rsidRPr="005E3D9B">
              <w:rPr>
                <w:rFonts w:ascii="Arial Narrow" w:hAnsi="Arial Narrow"/>
                <w:lang w:val="es-PR"/>
              </w:rPr>
              <w:tab/>
              <w:t>47</w:t>
            </w:r>
            <w:r w:rsidRPr="005E3D9B">
              <w:rPr>
                <w:rFonts w:ascii="Arial Narrow" w:hAnsi="Arial Narrow"/>
                <w:lang w:val="es-PR"/>
              </w:rPr>
              <w:tab/>
              <w:t>48</w:t>
            </w:r>
            <w:r w:rsidRPr="005E3D9B">
              <w:rPr>
                <w:rFonts w:ascii="Arial Narrow" w:hAnsi="Arial Narrow"/>
                <w:lang w:val="es-PR"/>
              </w:rPr>
              <w:tab/>
              <w:t>48</w:t>
            </w:r>
            <w:r w:rsidRPr="005E3D9B">
              <w:rPr>
                <w:rFonts w:ascii="Arial Narrow" w:hAnsi="Arial Narrow"/>
                <w:lang w:val="es-PR"/>
              </w:rPr>
              <w:tab/>
              <w:t>49</w:t>
            </w:r>
            <w:r w:rsidRPr="005E3D9B">
              <w:rPr>
                <w:rFonts w:ascii="Arial Narrow" w:hAnsi="Arial Narrow"/>
                <w:lang w:val="es-PR"/>
              </w:rPr>
              <w:tab/>
              <w:t>50</w:t>
            </w:r>
            <w:r w:rsidRPr="005E3D9B">
              <w:rPr>
                <w:rFonts w:ascii="Arial Narrow" w:hAnsi="Arial Narrow"/>
                <w:lang w:val="es-PR"/>
              </w:rPr>
              <w:tab/>
              <w:t>52</w:t>
            </w:r>
            <w:r w:rsidRPr="005E3D9B">
              <w:rPr>
                <w:rFonts w:ascii="Arial Narrow" w:hAnsi="Arial Narrow"/>
                <w:lang w:val="es-PR"/>
              </w:rPr>
              <w:tab/>
              <w:t>56</w:t>
            </w:r>
            <w:r w:rsidRPr="005E3D9B">
              <w:rPr>
                <w:rFonts w:ascii="Arial Narrow" w:hAnsi="Arial Narrow"/>
                <w:lang w:val="es-PR"/>
              </w:rPr>
              <w:tab/>
              <w:t>57</w:t>
            </w:r>
          </w:p>
          <w:p w:rsidR="00DF457A" w:rsidRPr="005E3D9B" w:rsidRDefault="00DF457A">
            <w:pPr>
              <w:pStyle w:val="Default"/>
              <w:rPr>
                <w:rFonts w:ascii="Arial Narrow" w:hAnsi="Arial Narrow" w:cs="Arial Narrow"/>
                <w:lang w:val="es-PR"/>
              </w:rPr>
            </w:pPr>
          </w:p>
          <w:p w:rsidR="00DF457A" w:rsidRDefault="00025DBB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a. Primer paso ordenar los números (ya están ordenados)</w:t>
            </w:r>
          </w:p>
          <w:p w:rsidR="00025DBB" w:rsidRDefault="00025DBB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b. Segundo paso determinar el número de clase. Es dado son 6 clases</w:t>
            </w:r>
          </w:p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c. Tercer paso determinar el ancho de la clase:</w:t>
            </w:r>
          </w:p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C=ancho de clase= Rango/ </w:t>
            </w:r>
            <w:r w:rsidR="003A1542">
              <w:rPr>
                <w:rFonts w:ascii="Arial Narrow" w:hAnsi="Arial Narrow" w:cs="Arial Narrow"/>
                <w:sz w:val="28"/>
                <w:szCs w:val="28"/>
                <w:lang w:val="es-PR"/>
              </w:rPr>
              <w:t>Núm. d</w:t>
            </w: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e clase</w:t>
            </w:r>
            <w:r w:rsidR="003A1542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s </w:t>
            </w: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= (57-30)/6=4.5 = 5 de ancho</w:t>
            </w:r>
          </w:p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d. Cuarto paso es crear la tabla de clase, intervalo de clases y frecuencias</w:t>
            </w:r>
          </w:p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Donde el intervalo de clase se toma el numero </w:t>
            </w:r>
            <w:r w:rsidR="003A1542">
              <w:rPr>
                <w:rFonts w:ascii="Arial Narrow" w:hAnsi="Arial Narrow" w:cs="Arial Narrow"/>
                <w:sz w:val="28"/>
                <w:szCs w:val="28"/>
                <w:lang w:val="es-PR"/>
              </w:rPr>
              <w:t>más</w:t>
            </w: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pequeño y se le suma el ancho.</w:t>
            </w:r>
          </w:p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30+5 =35  Por lo que el primer intervalo será 30 &lt;  35. Luego a 35 se le suma 5 de ancho </w:t>
            </w:r>
          </w:p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esto da 40 y el nuevo intervalo será 35 &lt; 40.</w:t>
            </w:r>
          </w:p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Se obtiene lo siguiente:</w:t>
            </w:r>
          </w:p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58"/>
              <w:gridCol w:w="1358"/>
              <w:gridCol w:w="1358"/>
              <w:gridCol w:w="1358"/>
              <w:gridCol w:w="1365"/>
            </w:tblGrid>
            <w:tr w:rsidR="0052600C" w:rsidRPr="004C7FAC" w:rsidTr="00E53123"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Clase</w:t>
                  </w: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Intervalo de clase</w:t>
                  </w: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</w:t>
                  </w: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</w:t>
                  </w:r>
                </w:p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Relativa</w:t>
                  </w:r>
                </w:p>
              </w:tc>
              <w:tc>
                <w:tcPr>
                  <w:tcW w:w="1365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 Acumulada</w:t>
                  </w:r>
                </w:p>
              </w:tc>
            </w:tr>
            <w:tr w:rsidR="0052600C" w:rsidRPr="004C7FAC" w:rsidTr="00E53123"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1</w:t>
                  </w: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0 &lt; 35</w:t>
                  </w:r>
                </w:p>
              </w:tc>
              <w:tc>
                <w:tcPr>
                  <w:tcW w:w="1358" w:type="dxa"/>
                </w:tcPr>
                <w:p w:rsidR="0052600C" w:rsidRPr="00E53123" w:rsidRDefault="004D0EE7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65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52600C" w:rsidRPr="004C7FAC" w:rsidTr="00E53123"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5 &lt; 40</w:t>
                  </w:r>
                </w:p>
              </w:tc>
              <w:tc>
                <w:tcPr>
                  <w:tcW w:w="1358" w:type="dxa"/>
                </w:tcPr>
                <w:p w:rsidR="0052600C" w:rsidRPr="00E53123" w:rsidRDefault="004D0EE7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</w:t>
                  </w: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65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52600C" w:rsidRPr="004C7FAC" w:rsidTr="00E53123"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</w:t>
                  </w: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0 &lt; 45</w:t>
                  </w: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65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52600C" w:rsidRPr="004C7FAC" w:rsidTr="00E53123"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</w:p>
              </w:tc>
              <w:tc>
                <w:tcPr>
                  <w:tcW w:w="1358" w:type="dxa"/>
                </w:tcPr>
                <w:p w:rsidR="0052600C" w:rsidRPr="00E53123" w:rsidRDefault="004D0EE7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  <w:r w:rsidR="0052600C"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 &lt; 50</w:t>
                  </w: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65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52600C" w:rsidRPr="004C7FAC" w:rsidTr="00E53123"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lastRenderedPageBreak/>
                    <w:t>6</w:t>
                  </w: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0 &lt; 55</w:t>
                  </w: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65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52600C" w:rsidRPr="004C7FAC" w:rsidTr="00E53123"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6</w:t>
                  </w: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E53123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5 &lt; 60</w:t>
                  </w: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58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65" w:type="dxa"/>
                </w:tcPr>
                <w:p w:rsidR="0052600C" w:rsidRPr="00E53123" w:rsidRDefault="0052600C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</w:tbl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5E3D9B" w:rsidRDefault="005E3D9B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El intervalo de clase 30 &lt; 35 significa que contaras los valores que están entre 30 y no llegan a ser 35.</w:t>
            </w:r>
            <w:r w:rsidR="004D0EE7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El valor 35 se contara en el próximo intervalo 35 &lt; 40. Debes ir a los datos ordenados y contar los datos según caigan en el intervalo apropiado. </w:t>
            </w:r>
          </w:p>
          <w:p w:rsidR="004D0EE7" w:rsidRDefault="004D0EE7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4D0EE7" w:rsidRDefault="004D0EE7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En primer intervalo entre 30 pero menor a 35 </w:t>
            </w:r>
            <w:r w:rsidR="00233DA8">
              <w:rPr>
                <w:rFonts w:ascii="Arial Narrow" w:hAnsi="Arial Narrow" w:cs="Arial Narrow"/>
                <w:sz w:val="28"/>
                <w:szCs w:val="28"/>
                <w:lang w:val="es-PR"/>
              </w:rPr>
              <w:t>están</w:t>
            </w: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los datos 30 y 34 por lo tanto hay dos datos en ese intervalo.</w:t>
            </w:r>
          </w:p>
          <w:p w:rsidR="004D0EE7" w:rsidRDefault="004D0EE7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4D0EE7" w:rsidRDefault="004D0EE7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En el segundo intervalo entre 35 y menor a 40  están los datos  37, 38, 38 por lo tanto hay 3 datos.  </w:t>
            </w:r>
          </w:p>
          <w:p w:rsidR="004D0EE7" w:rsidRDefault="004D0EE7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                                         </w:t>
            </w:r>
            <w:r w:rsidRPr="004D0EE7">
              <w:rPr>
                <w:lang w:val="es-PR"/>
              </w:rPr>
              <w:t xml:space="preserve">f                       f/n                     </w:t>
            </w:r>
            <w:r>
              <w:sym w:font="Symbol" w:char="F0E5"/>
            </w:r>
            <w:r w:rsidRPr="004D0EE7">
              <w:rPr>
                <w:lang w:val="es-PR"/>
              </w:rPr>
              <w:t>f/n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58"/>
              <w:gridCol w:w="1358"/>
              <w:gridCol w:w="1358"/>
              <w:gridCol w:w="1358"/>
              <w:gridCol w:w="1365"/>
            </w:tblGrid>
            <w:tr w:rsidR="004D0EE7" w:rsidRPr="004C7FAC" w:rsidTr="004D0EE7"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 xml:space="preserve"> </w:t>
                  </w: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Clase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Intervalo de clase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</w:t>
                  </w:r>
                </w:p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Relativa</w:t>
                  </w:r>
                </w:p>
              </w:tc>
              <w:tc>
                <w:tcPr>
                  <w:tcW w:w="1365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 Acumulada</w:t>
                  </w:r>
                </w:p>
              </w:tc>
            </w:tr>
            <w:tr w:rsidR="004D0EE7" w:rsidRPr="004C7FAC" w:rsidTr="004D0EE7"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1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0 &lt; 35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65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4D0EE7" w:rsidRPr="004C7FAC" w:rsidTr="004D0EE7"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5 &lt; 40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65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4D0EE7" w:rsidRPr="004C7FAC" w:rsidTr="004D0EE7"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0 &lt; 45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7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65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4D0EE7" w:rsidRPr="004C7FAC" w:rsidTr="004D0EE7"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 &lt; 50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65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4D0EE7" w:rsidRPr="004C7FAC" w:rsidTr="004D0EE7"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6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0 &lt; 55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65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4D0EE7" w:rsidRPr="004C7FAC" w:rsidTr="004D0EE7"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6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5 &lt; 60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  <w:tc>
                <w:tcPr>
                  <w:tcW w:w="1365" w:type="dxa"/>
                </w:tcPr>
                <w:p w:rsidR="004D0EE7" w:rsidRPr="004D0EE7" w:rsidRDefault="004D0EE7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</w:tbl>
          <w:p w:rsidR="0052600C" w:rsidRDefault="004D0EE7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                           </w:t>
            </w:r>
            <w:r w:rsidRPr="00C426BD">
              <w:rPr>
                <w:lang w:val="es-PR"/>
              </w:rPr>
              <w:t>n=</w:t>
            </w:r>
            <w:r>
              <w:sym w:font="Symbol" w:char="F0E5"/>
            </w:r>
            <w:r w:rsidRPr="00C426BD">
              <w:rPr>
                <w:lang w:val="es-PR"/>
              </w:rPr>
              <w:t>f=    20</w:t>
            </w:r>
          </w:p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233DA8" w:rsidRDefault="00233DA8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La columna de frecuencia relativa es calcula dividendo la frecuencia entre el tamaño de muestra. Por ejemplo para la primera clase la frecuencia es  f=2 por lo tanto f/n = 2/20 =0.10</w:t>
            </w:r>
          </w:p>
          <w:p w:rsidR="00233DA8" w:rsidRDefault="00233DA8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Para la segunda clase la frecuencia relativa será f/n=3/20=0.15</w:t>
            </w:r>
          </w:p>
          <w:p w:rsidR="00233DA8" w:rsidRDefault="00233DA8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233DA8" w:rsidRDefault="00233DA8" w:rsidP="00233DA8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233DA8" w:rsidRDefault="00233DA8" w:rsidP="00233DA8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                                         </w:t>
            </w:r>
            <w:r w:rsidRPr="004D0EE7">
              <w:rPr>
                <w:lang w:val="es-PR"/>
              </w:rPr>
              <w:t xml:space="preserve">f                       f/n                     </w:t>
            </w:r>
            <w:r>
              <w:sym w:font="Symbol" w:char="F0E5"/>
            </w:r>
            <w:r w:rsidRPr="004D0EE7">
              <w:rPr>
                <w:lang w:val="es-PR"/>
              </w:rPr>
              <w:t>f/n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58"/>
              <w:gridCol w:w="1358"/>
              <w:gridCol w:w="1358"/>
              <w:gridCol w:w="1358"/>
              <w:gridCol w:w="1365"/>
            </w:tblGrid>
            <w:tr w:rsidR="00233DA8" w:rsidRPr="004C7FAC" w:rsidTr="0067062D"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 xml:space="preserve"> </w:t>
                  </w: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Clase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Intervalo de clase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</w:t>
                  </w:r>
                </w:p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Relativa</w:t>
                  </w:r>
                </w:p>
              </w:tc>
              <w:tc>
                <w:tcPr>
                  <w:tcW w:w="1365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 Acumulada</w:t>
                  </w:r>
                </w:p>
              </w:tc>
            </w:tr>
            <w:tr w:rsidR="00233DA8" w:rsidRPr="004C7FAC" w:rsidTr="0067062D"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1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0 &lt; 35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0</w:t>
                  </w:r>
                </w:p>
              </w:tc>
              <w:tc>
                <w:tcPr>
                  <w:tcW w:w="1365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233DA8" w:rsidRPr="004C7FAC" w:rsidTr="0067062D"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5 &lt; 40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5</w:t>
                  </w:r>
                </w:p>
              </w:tc>
              <w:tc>
                <w:tcPr>
                  <w:tcW w:w="1365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233DA8" w:rsidRPr="004C7FAC" w:rsidTr="0067062D"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0 &lt; 45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7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35</w:t>
                  </w:r>
                </w:p>
              </w:tc>
              <w:tc>
                <w:tcPr>
                  <w:tcW w:w="1365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233DA8" w:rsidRPr="004C7FAC" w:rsidTr="0067062D"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 &lt; 50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20</w:t>
                  </w:r>
                </w:p>
              </w:tc>
              <w:tc>
                <w:tcPr>
                  <w:tcW w:w="1365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233DA8" w:rsidRPr="004C7FAC" w:rsidTr="0067062D"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6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0 &lt; 55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0</w:t>
                  </w:r>
                </w:p>
              </w:tc>
              <w:tc>
                <w:tcPr>
                  <w:tcW w:w="1365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233DA8" w:rsidRPr="004C7FAC" w:rsidTr="0067062D"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6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5 &lt; 60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0</w:t>
                  </w:r>
                </w:p>
              </w:tc>
              <w:tc>
                <w:tcPr>
                  <w:tcW w:w="1365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</w:tbl>
          <w:p w:rsidR="00233DA8" w:rsidRDefault="00233DA8" w:rsidP="00233DA8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                           </w:t>
            </w:r>
            <w:r w:rsidRPr="00233DA8">
              <w:rPr>
                <w:lang w:val="es-PR"/>
              </w:rPr>
              <w:t>n=</w:t>
            </w:r>
            <w:r>
              <w:sym w:font="Symbol" w:char="F0E5"/>
            </w:r>
            <w:r w:rsidRPr="00233DA8">
              <w:rPr>
                <w:lang w:val="es-PR"/>
              </w:rPr>
              <w:t>f=    20</w:t>
            </w:r>
          </w:p>
          <w:p w:rsidR="00233DA8" w:rsidRDefault="00233DA8" w:rsidP="00233DA8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52600C" w:rsidRDefault="0052600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25DBB" w:rsidRDefault="00025DBB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5E3D9B" w:rsidRDefault="005E3D9B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DF457A" w:rsidRDefault="00233DA8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Para llenar la última columna la frecuencia acumulada ( también conocida como la Ojiva). Se pasa la frecuencia relativa de la primera clase a la frecuencia relativa. Luego vas a sumarle a la primera frecuencia relativa la segunda frecuencia relativa. De esta forma sucesivamente con las otras clases.</w:t>
            </w:r>
          </w:p>
          <w:p w:rsidR="00DF457A" w:rsidRDefault="00DF457A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E4628D" w:rsidRDefault="00E4628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E4628D" w:rsidRDefault="00E4628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233DA8" w:rsidRDefault="00233DA8" w:rsidP="00233DA8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233DA8" w:rsidRDefault="00233DA8" w:rsidP="00233DA8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                                         </w:t>
            </w:r>
            <w:r w:rsidRPr="004D0EE7">
              <w:rPr>
                <w:lang w:val="es-PR"/>
              </w:rPr>
              <w:t xml:space="preserve">f                       f/n                     </w:t>
            </w:r>
            <w:r>
              <w:sym w:font="Symbol" w:char="F0E5"/>
            </w:r>
            <w:r w:rsidRPr="004D0EE7">
              <w:rPr>
                <w:lang w:val="es-PR"/>
              </w:rPr>
              <w:t>f/n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58"/>
              <w:gridCol w:w="1358"/>
              <w:gridCol w:w="1358"/>
              <w:gridCol w:w="1358"/>
              <w:gridCol w:w="1896"/>
            </w:tblGrid>
            <w:tr w:rsidR="00233DA8" w:rsidRPr="004C7FAC" w:rsidTr="00233DA8"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 xml:space="preserve"> </w:t>
                  </w: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Clase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Intervalo de clase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</w:t>
                  </w:r>
                </w:p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Relativa</w:t>
                  </w:r>
                </w:p>
              </w:tc>
              <w:tc>
                <w:tcPr>
                  <w:tcW w:w="1779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 Acumulada</w:t>
                  </w:r>
                </w:p>
              </w:tc>
            </w:tr>
            <w:tr w:rsidR="00233DA8" w:rsidRPr="004C7FAC" w:rsidTr="00233DA8"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1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0 &lt; 35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0</w:t>
                  </w:r>
                </w:p>
              </w:tc>
              <w:tc>
                <w:tcPr>
                  <w:tcW w:w="1779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.10</w:t>
                  </w:r>
                </w:p>
              </w:tc>
            </w:tr>
            <w:tr w:rsidR="00233DA8" w:rsidRPr="004C7FAC" w:rsidTr="00233DA8"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5 &lt; 40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5</w:t>
                  </w:r>
                </w:p>
              </w:tc>
              <w:tc>
                <w:tcPr>
                  <w:tcW w:w="1779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.10+.15</w:t>
                  </w:r>
                  <w:r w:rsidR="0067062D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= .2</w:t>
                  </w: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</w:t>
                  </w:r>
                </w:p>
              </w:tc>
            </w:tr>
            <w:tr w:rsidR="00233DA8" w:rsidRPr="004C7FAC" w:rsidTr="00233DA8"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0 &lt; 45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7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35</w:t>
                  </w:r>
                </w:p>
              </w:tc>
              <w:tc>
                <w:tcPr>
                  <w:tcW w:w="1779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.10+.15+.35</w:t>
                  </w:r>
                  <w:r w:rsidR="0067062D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=.6</w:t>
                  </w: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</w:t>
                  </w:r>
                </w:p>
              </w:tc>
            </w:tr>
            <w:tr w:rsidR="00233DA8" w:rsidRPr="004C7FAC" w:rsidTr="00233DA8"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 &lt; 50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20</w:t>
                  </w:r>
                </w:p>
              </w:tc>
              <w:tc>
                <w:tcPr>
                  <w:tcW w:w="1779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233DA8" w:rsidRPr="004C7FAC" w:rsidTr="00233DA8"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6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0 &lt; 55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0</w:t>
                  </w:r>
                </w:p>
              </w:tc>
              <w:tc>
                <w:tcPr>
                  <w:tcW w:w="1779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  <w:tr w:rsidR="00233DA8" w:rsidRPr="004C7FAC" w:rsidTr="00233DA8"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6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5 &lt; 60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0</w:t>
                  </w:r>
                </w:p>
              </w:tc>
              <w:tc>
                <w:tcPr>
                  <w:tcW w:w="1779" w:type="dxa"/>
                </w:tcPr>
                <w:p w:rsidR="00233DA8" w:rsidRPr="004D0EE7" w:rsidRDefault="00233DA8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</w:p>
              </w:tc>
            </w:tr>
          </w:tbl>
          <w:p w:rsidR="00233DA8" w:rsidRDefault="00233DA8" w:rsidP="00233DA8">
            <w:pPr>
              <w:pStyle w:val="Default"/>
              <w:rPr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                           </w:t>
            </w:r>
            <w:r w:rsidRPr="00233DA8">
              <w:rPr>
                <w:lang w:val="es-PR"/>
              </w:rPr>
              <w:t>n=</w:t>
            </w:r>
            <w:r>
              <w:sym w:font="Symbol" w:char="F0E5"/>
            </w:r>
            <w:r w:rsidRPr="00233DA8">
              <w:rPr>
                <w:lang w:val="es-PR"/>
              </w:rPr>
              <w:t>f=    20</w:t>
            </w:r>
            <w:r w:rsidR="0067062D">
              <w:rPr>
                <w:lang w:val="es-PR"/>
              </w:rPr>
              <w:t xml:space="preserve">                     1.00</w:t>
            </w:r>
          </w:p>
          <w:p w:rsidR="00233DA8" w:rsidRDefault="00233DA8" w:rsidP="00233DA8">
            <w:pPr>
              <w:pStyle w:val="Default"/>
              <w:rPr>
                <w:lang w:val="es-PR"/>
              </w:rPr>
            </w:pPr>
          </w:p>
          <w:p w:rsidR="0067062D" w:rsidRPr="0067062D" w:rsidRDefault="0067062D" w:rsidP="00233DA8">
            <w:pPr>
              <w:pStyle w:val="Default"/>
              <w:rPr>
                <w:rFonts w:ascii="Arial Narrow" w:hAnsi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/>
                <w:sz w:val="28"/>
                <w:szCs w:val="28"/>
                <w:lang w:val="es-PR"/>
              </w:rPr>
              <w:t>Recordar que por lógica aritmética la suma de las frecuencias relativas debe dar 1.</w:t>
            </w:r>
          </w:p>
          <w:p w:rsidR="0067062D" w:rsidRDefault="0067062D" w:rsidP="00233DA8">
            <w:pPr>
              <w:pStyle w:val="Default"/>
              <w:rPr>
                <w:lang w:val="es-PR"/>
              </w:rPr>
            </w:pPr>
          </w:p>
          <w:p w:rsidR="00233DA8" w:rsidRDefault="00233DA8" w:rsidP="00233DA8">
            <w:pPr>
              <w:pStyle w:val="Default"/>
              <w:rPr>
                <w:lang w:val="es-PR"/>
              </w:rPr>
            </w:pPr>
          </w:p>
          <w:p w:rsidR="00233DA8" w:rsidRPr="0067062D" w:rsidRDefault="00233DA8" w:rsidP="00233DA8">
            <w:pPr>
              <w:pStyle w:val="Default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67062D">
              <w:rPr>
                <w:rFonts w:ascii="Arial Narrow" w:hAnsi="Arial Narrow"/>
                <w:b/>
                <w:sz w:val="28"/>
                <w:szCs w:val="28"/>
                <w:lang w:val="es-PR"/>
              </w:rPr>
              <w:t>TABLA FINAL</w:t>
            </w:r>
          </w:p>
          <w:p w:rsidR="0067062D" w:rsidRDefault="0067062D" w:rsidP="0067062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67062D" w:rsidRDefault="0067062D" w:rsidP="0067062D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                                         </w:t>
            </w:r>
            <w:r w:rsidRPr="004D0EE7">
              <w:rPr>
                <w:lang w:val="es-PR"/>
              </w:rPr>
              <w:t xml:space="preserve">f                       f/n                     </w:t>
            </w:r>
            <w:r>
              <w:sym w:font="Symbol" w:char="F0E5"/>
            </w:r>
            <w:r w:rsidRPr="004D0EE7">
              <w:rPr>
                <w:lang w:val="es-PR"/>
              </w:rPr>
              <w:t>f/n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58"/>
              <w:gridCol w:w="1358"/>
              <w:gridCol w:w="1358"/>
              <w:gridCol w:w="1358"/>
              <w:gridCol w:w="1779"/>
            </w:tblGrid>
            <w:tr w:rsidR="0067062D" w:rsidRPr="004C7FAC" w:rsidTr="0067062D"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 xml:space="preserve"> </w:t>
                  </w: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Clase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Intervalo de clase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</w:t>
                  </w:r>
                </w:p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Relativa</w:t>
                  </w:r>
                </w:p>
              </w:tc>
              <w:tc>
                <w:tcPr>
                  <w:tcW w:w="1779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 Acumulada</w:t>
                  </w:r>
                </w:p>
              </w:tc>
            </w:tr>
            <w:tr w:rsidR="0067062D" w:rsidRPr="004C7FAC" w:rsidTr="0067062D"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1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0 &lt; 35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0</w:t>
                  </w:r>
                </w:p>
              </w:tc>
              <w:tc>
                <w:tcPr>
                  <w:tcW w:w="1779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.10</w:t>
                  </w:r>
                </w:p>
              </w:tc>
            </w:tr>
            <w:tr w:rsidR="0067062D" w:rsidRPr="004C7FAC" w:rsidTr="0067062D"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5 &lt; 40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5</w:t>
                  </w:r>
                </w:p>
              </w:tc>
              <w:tc>
                <w:tcPr>
                  <w:tcW w:w="1779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 xml:space="preserve"> .25</w:t>
                  </w:r>
                </w:p>
              </w:tc>
            </w:tr>
            <w:tr w:rsidR="0067062D" w:rsidRPr="004C7FAC" w:rsidTr="0067062D"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0 &lt; 45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7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35</w:t>
                  </w:r>
                </w:p>
              </w:tc>
              <w:tc>
                <w:tcPr>
                  <w:tcW w:w="1779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 xml:space="preserve"> .60</w:t>
                  </w:r>
                </w:p>
              </w:tc>
            </w:tr>
            <w:tr w:rsidR="0067062D" w:rsidRPr="004C7FAC" w:rsidTr="0067062D"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 &lt; 50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20</w:t>
                  </w:r>
                </w:p>
              </w:tc>
              <w:tc>
                <w:tcPr>
                  <w:tcW w:w="1779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 xml:space="preserve"> .80</w:t>
                  </w:r>
                </w:p>
              </w:tc>
            </w:tr>
            <w:tr w:rsidR="0067062D" w:rsidRPr="004C7FAC" w:rsidTr="0067062D"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6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0 &lt; 55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0</w:t>
                  </w:r>
                </w:p>
              </w:tc>
              <w:tc>
                <w:tcPr>
                  <w:tcW w:w="1779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.90</w:t>
                  </w:r>
                </w:p>
              </w:tc>
            </w:tr>
            <w:tr w:rsidR="0067062D" w:rsidRPr="004C7FAC" w:rsidTr="0067062D"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6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4D0EE7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5 &lt; 60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0</w:t>
                  </w:r>
                </w:p>
              </w:tc>
              <w:tc>
                <w:tcPr>
                  <w:tcW w:w="1779" w:type="dxa"/>
                </w:tcPr>
                <w:p w:rsidR="0067062D" w:rsidRPr="004D0EE7" w:rsidRDefault="0067062D" w:rsidP="0067062D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1.00</w:t>
                  </w:r>
                </w:p>
              </w:tc>
            </w:tr>
          </w:tbl>
          <w:p w:rsidR="0067062D" w:rsidRDefault="0067062D" w:rsidP="0067062D">
            <w:pPr>
              <w:pStyle w:val="Default"/>
              <w:rPr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                           </w:t>
            </w:r>
            <w:r w:rsidRPr="00233DA8">
              <w:rPr>
                <w:lang w:val="es-PR"/>
              </w:rPr>
              <w:t>n=</w:t>
            </w:r>
            <w:r>
              <w:sym w:font="Symbol" w:char="F0E5"/>
            </w:r>
            <w:r w:rsidRPr="00233DA8">
              <w:rPr>
                <w:lang w:val="es-PR"/>
              </w:rPr>
              <w:t>f=    20</w:t>
            </w:r>
            <w:r>
              <w:rPr>
                <w:lang w:val="es-PR"/>
              </w:rPr>
              <w:t xml:space="preserve">                      1  </w:t>
            </w:r>
          </w:p>
          <w:p w:rsidR="0067062D" w:rsidRDefault="0067062D" w:rsidP="0067062D">
            <w:pPr>
              <w:pStyle w:val="Default"/>
              <w:rPr>
                <w:lang w:val="es-PR"/>
              </w:rPr>
            </w:pPr>
          </w:p>
          <w:p w:rsidR="0067062D" w:rsidRDefault="0067062D" w:rsidP="0067062D">
            <w:pPr>
              <w:pStyle w:val="Default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67062D">
              <w:rPr>
                <w:rFonts w:ascii="Arial Narrow" w:hAnsi="Arial Narrow"/>
                <w:sz w:val="28"/>
                <w:szCs w:val="28"/>
                <w:lang w:val="es-PR"/>
              </w:rPr>
              <w:t xml:space="preserve">e. Último paso es dibujar las grafica de frecuencia relativa y la grafica de frecuencia </w:t>
            </w:r>
            <w:r w:rsidRPr="0067062D">
              <w:rPr>
                <w:rFonts w:ascii="Arial Narrow" w:hAnsi="Arial Narrow"/>
                <w:sz w:val="28"/>
                <w:szCs w:val="28"/>
                <w:lang w:val="es-PR"/>
              </w:rPr>
              <w:lastRenderedPageBreak/>
              <w:t>acumulada.</w:t>
            </w:r>
            <w:r w:rsidR="00FF20B4">
              <w:rPr>
                <w:rFonts w:ascii="Arial Narrow" w:hAnsi="Arial Narrow"/>
                <w:sz w:val="28"/>
                <w:szCs w:val="28"/>
                <w:lang w:val="es-PR"/>
              </w:rPr>
              <w:t xml:space="preserve"> Las graficas aquí presentadas son de tipo polígono. Los valores al ser de la misma naturaleza se pueden unir con una línea. ( Cosa que no podemos hacer con datos cualitativos)</w:t>
            </w:r>
          </w:p>
          <w:p w:rsidR="00FF20B4" w:rsidRPr="0067062D" w:rsidRDefault="00FF20B4" w:rsidP="0067062D">
            <w:pPr>
              <w:pStyle w:val="Default"/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233DA8" w:rsidRDefault="00233DA8" w:rsidP="00233DA8">
            <w:pPr>
              <w:pStyle w:val="Default"/>
              <w:rPr>
                <w:lang w:val="es-PR"/>
              </w:rPr>
            </w:pPr>
          </w:p>
          <w:p w:rsidR="00233DA8" w:rsidRPr="00FF20B4" w:rsidRDefault="00FF5C1C" w:rsidP="00233DA8">
            <w:pPr>
              <w:pStyle w:val="Default"/>
              <w:rPr>
                <w:rFonts w:ascii="Arial Narrow" w:hAnsi="Arial Narrow" w:cs="Arial Narrow"/>
                <w:noProof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noProof/>
                <w:sz w:val="28"/>
                <w:szCs w:val="28"/>
              </w:rPr>
              <w:drawing>
                <wp:inline distT="0" distB="0" distL="0" distR="0">
                  <wp:extent cx="4572762" cy="2746629"/>
                  <wp:effectExtent l="12192" t="6096" r="6096" b="0"/>
                  <wp:docPr id="1" name="Char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67062D" w:rsidRPr="00FF20B4" w:rsidRDefault="0067062D" w:rsidP="00233DA8">
            <w:pPr>
              <w:pStyle w:val="Default"/>
              <w:rPr>
                <w:rFonts w:ascii="Arial Narrow" w:hAnsi="Arial Narrow" w:cs="Arial Narrow"/>
                <w:noProof/>
                <w:sz w:val="28"/>
                <w:szCs w:val="28"/>
                <w:lang w:val="es-PR"/>
              </w:rPr>
            </w:pPr>
          </w:p>
          <w:p w:rsidR="0067062D" w:rsidRPr="00FF20B4" w:rsidRDefault="0067062D" w:rsidP="00233DA8">
            <w:pPr>
              <w:pStyle w:val="Default"/>
              <w:rPr>
                <w:rFonts w:ascii="Arial Narrow" w:hAnsi="Arial Narrow" w:cs="Arial Narrow"/>
                <w:noProof/>
                <w:sz w:val="28"/>
                <w:szCs w:val="28"/>
                <w:lang w:val="es-PR"/>
              </w:rPr>
            </w:pPr>
          </w:p>
          <w:p w:rsidR="0067062D" w:rsidRPr="00FF20B4" w:rsidRDefault="0067062D" w:rsidP="00233DA8">
            <w:pPr>
              <w:pStyle w:val="Default"/>
              <w:rPr>
                <w:rFonts w:ascii="Arial Narrow" w:hAnsi="Arial Narrow" w:cs="Arial Narrow"/>
                <w:noProof/>
                <w:sz w:val="28"/>
                <w:szCs w:val="28"/>
                <w:lang w:val="es-PR"/>
              </w:rPr>
            </w:pPr>
          </w:p>
          <w:p w:rsidR="0067062D" w:rsidRDefault="00FF5C1C" w:rsidP="00233DA8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noProof/>
                <w:sz w:val="28"/>
                <w:szCs w:val="28"/>
              </w:rPr>
              <w:drawing>
                <wp:inline distT="0" distB="0" distL="0" distR="0">
                  <wp:extent cx="4572762" cy="2746629"/>
                  <wp:effectExtent l="12192" t="6096" r="6096" b="0"/>
                  <wp:docPr id="2" name="Char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233DA8" w:rsidRDefault="00233DA8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DF457A" w:rsidRDefault="00C426BD">
            <w:pPr>
              <w:pStyle w:val="Default"/>
              <w:rPr>
                <w:rFonts w:ascii="Arial Narrow" w:hAnsi="Arial Narrow" w:cs="Arial Narrow"/>
                <w:sz w:val="16"/>
                <w:szCs w:val="16"/>
                <w:lang w:val="es-PR"/>
              </w:rPr>
            </w:pPr>
            <w:r w:rsidRPr="00C426BD">
              <w:rPr>
                <w:rFonts w:ascii="Arial Narrow" w:hAnsi="Arial Narrow" w:cs="Arial Narrow"/>
                <w:sz w:val="16"/>
                <w:szCs w:val="16"/>
                <w:lang w:val="es-PR"/>
              </w:rPr>
              <w:t>Graficas generadas en Excel por prof. JRDiaz</w:t>
            </w:r>
          </w:p>
          <w:p w:rsidR="00C426BD" w:rsidRPr="00C426BD" w:rsidRDefault="00C426BD">
            <w:pPr>
              <w:pStyle w:val="Default"/>
              <w:rPr>
                <w:rFonts w:ascii="Arial Narrow" w:hAnsi="Arial Narrow" w:cs="Arial Narrow"/>
                <w:sz w:val="16"/>
                <w:szCs w:val="16"/>
                <w:lang w:val="es-PR"/>
              </w:rPr>
            </w:pPr>
          </w:p>
          <w:p w:rsidR="00DF457A" w:rsidRDefault="00FF20B4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Si se desea un grafico de barras. Podemos desarrollar barras que representen las clases.</w:t>
            </w:r>
          </w:p>
          <w:p w:rsidR="00FF20B4" w:rsidRDefault="00FF20B4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FF20B4" w:rsidRDefault="00FF20B4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FF20B4" w:rsidRDefault="00FF20B4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FF20B4" w:rsidRDefault="00FF5C1C">
            <w:pPr>
              <w:pStyle w:val="Default"/>
              <w:rPr>
                <w:rFonts w:ascii="Arial Narrow" w:hAnsi="Arial Narrow" w:cs="Arial Narrow"/>
                <w:noProof/>
                <w:sz w:val="28"/>
                <w:szCs w:val="28"/>
              </w:rPr>
            </w:pPr>
            <w:r>
              <w:rPr>
                <w:rFonts w:ascii="Arial Narrow" w:hAnsi="Arial Narrow" w:cs="Arial Narrow"/>
                <w:noProof/>
                <w:sz w:val="28"/>
                <w:szCs w:val="28"/>
              </w:rPr>
              <w:drawing>
                <wp:inline distT="0" distB="0" distL="0" distR="0">
                  <wp:extent cx="4572762" cy="2746629"/>
                  <wp:effectExtent l="12192" t="6096" r="6096" b="0"/>
                  <wp:docPr id="3" name="Char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FF20B4" w:rsidRDefault="00FF20B4">
            <w:pPr>
              <w:pStyle w:val="Default"/>
              <w:rPr>
                <w:rFonts w:ascii="Arial Narrow" w:hAnsi="Arial Narrow" w:cs="Arial Narrow"/>
                <w:noProof/>
                <w:sz w:val="28"/>
                <w:szCs w:val="28"/>
              </w:rPr>
            </w:pPr>
          </w:p>
          <w:p w:rsidR="00FF20B4" w:rsidRDefault="00FF20B4">
            <w:pPr>
              <w:pStyle w:val="Default"/>
              <w:rPr>
                <w:rFonts w:ascii="Arial Narrow" w:hAnsi="Arial Narrow" w:cs="Arial Narrow"/>
                <w:noProof/>
                <w:sz w:val="28"/>
                <w:szCs w:val="28"/>
              </w:rPr>
            </w:pPr>
          </w:p>
          <w:p w:rsidR="00FF20B4" w:rsidRDefault="00FF5C1C">
            <w:pPr>
              <w:pStyle w:val="Default"/>
              <w:rPr>
                <w:rFonts w:ascii="Arial Narrow" w:hAnsi="Arial Narrow" w:cs="Arial Narrow"/>
                <w:noProof/>
                <w:sz w:val="28"/>
                <w:szCs w:val="28"/>
              </w:rPr>
            </w:pPr>
            <w:r>
              <w:rPr>
                <w:rFonts w:ascii="Arial Narrow" w:hAnsi="Arial Narrow" w:cs="Arial Narrow"/>
                <w:noProof/>
                <w:sz w:val="28"/>
                <w:szCs w:val="28"/>
              </w:rPr>
              <w:drawing>
                <wp:inline distT="0" distB="0" distL="0" distR="0">
                  <wp:extent cx="4572762" cy="2746629"/>
                  <wp:effectExtent l="12192" t="6096" r="6096" b="0"/>
                  <wp:docPr id="4" name="Char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C426BD" w:rsidRDefault="00C426BD" w:rsidP="00C426BD">
            <w:pPr>
              <w:pStyle w:val="Default"/>
              <w:rPr>
                <w:rFonts w:ascii="Arial Narrow" w:hAnsi="Arial Narrow" w:cs="Arial Narrow"/>
                <w:sz w:val="16"/>
                <w:szCs w:val="16"/>
                <w:lang w:val="es-PR"/>
              </w:rPr>
            </w:pPr>
            <w:r w:rsidRPr="00C426BD">
              <w:rPr>
                <w:rFonts w:ascii="Arial Narrow" w:hAnsi="Arial Narrow" w:cs="Arial Narrow"/>
                <w:sz w:val="16"/>
                <w:szCs w:val="16"/>
                <w:lang w:val="es-PR"/>
              </w:rPr>
              <w:t>Graficas generadas en Excel por prof. JRDiaz</w:t>
            </w:r>
          </w:p>
          <w:p w:rsidR="00FF20B4" w:rsidRPr="00C426BD" w:rsidRDefault="00FF20B4">
            <w:pPr>
              <w:pStyle w:val="Default"/>
              <w:rPr>
                <w:rFonts w:ascii="Arial Narrow" w:hAnsi="Arial Narrow" w:cs="Arial Narrow"/>
                <w:noProof/>
                <w:sz w:val="28"/>
                <w:szCs w:val="28"/>
                <w:lang w:val="es-PR"/>
              </w:rPr>
            </w:pPr>
          </w:p>
          <w:p w:rsidR="00FF20B4" w:rsidRPr="00FF20B4" w:rsidRDefault="00FF20B4">
            <w:pPr>
              <w:pStyle w:val="Default"/>
              <w:rPr>
                <w:rFonts w:ascii="Arial Narrow" w:hAnsi="Arial Narrow" w:cs="Arial Narrow"/>
                <w:noProof/>
                <w:sz w:val="28"/>
                <w:szCs w:val="28"/>
                <w:lang w:val="es-PR"/>
              </w:rPr>
            </w:pPr>
            <w:r w:rsidRPr="00FF20B4">
              <w:rPr>
                <w:rFonts w:ascii="Arial Narrow" w:hAnsi="Arial Narrow" w:cs="Arial Narrow"/>
                <w:noProof/>
                <w:sz w:val="28"/>
                <w:szCs w:val="28"/>
                <w:lang w:val="es-PR"/>
              </w:rPr>
              <w:t>Si se desea un histograma de frecuencias, es basicamente el diagrama de barras con las barras tocandose.</w:t>
            </w:r>
          </w:p>
          <w:p w:rsidR="00FF20B4" w:rsidRPr="00FF20B4" w:rsidRDefault="00FF20B4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FF20B4" w:rsidRDefault="00FF5C1C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762" cy="2746629"/>
                  <wp:effectExtent l="12192" t="6096" r="6096" b="0"/>
                  <wp:docPr id="5" name="Char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C426BD" w:rsidRDefault="00C426BD" w:rsidP="00C426BD">
            <w:pPr>
              <w:pStyle w:val="Default"/>
              <w:rPr>
                <w:rFonts w:ascii="Arial Narrow" w:hAnsi="Arial Narrow" w:cs="Arial Narrow"/>
                <w:sz w:val="16"/>
                <w:szCs w:val="16"/>
                <w:lang w:val="es-PR"/>
              </w:rPr>
            </w:pPr>
            <w:r w:rsidRPr="00C426BD">
              <w:rPr>
                <w:rFonts w:ascii="Arial Narrow" w:hAnsi="Arial Narrow" w:cs="Arial Narrow"/>
                <w:sz w:val="16"/>
                <w:szCs w:val="16"/>
                <w:lang w:val="es-PR"/>
              </w:rPr>
              <w:t>Graficas generadas en Excel por prof. JRDiaz</w:t>
            </w:r>
          </w:p>
          <w:p w:rsidR="00DF457A" w:rsidRPr="00AF47A0" w:rsidRDefault="00DF457A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</w:tc>
      </w:tr>
      <w:tr w:rsidR="00140B70" w:rsidRPr="004C7FAC">
        <w:trPr>
          <w:trHeight w:val="386"/>
        </w:trPr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57730B" w:rsidRDefault="00140B70">
            <w:pPr>
              <w:pStyle w:val="Default"/>
              <w:tabs>
                <w:tab w:val="left" w:pos="2295"/>
              </w:tabs>
              <w:rPr>
                <w:lang w:val="es-PR"/>
              </w:rPr>
            </w:pPr>
            <w:r w:rsidRPr="00AF47A0">
              <w:rPr>
                <w:lang w:val="es-PR"/>
              </w:rPr>
              <w:lastRenderedPageBreak/>
              <w:br w:type="page"/>
            </w:r>
          </w:p>
          <w:p w:rsidR="0057730B" w:rsidRPr="003A1542" w:rsidRDefault="000D339E">
            <w:pPr>
              <w:pStyle w:val="Default"/>
              <w:tabs>
                <w:tab w:val="left" w:pos="2295"/>
              </w:tabs>
              <w:rPr>
                <w:rFonts w:ascii="Arial Narrow" w:hAnsi="Arial Narrow"/>
                <w:b/>
                <w:color w:val="C00000"/>
                <w:sz w:val="28"/>
                <w:szCs w:val="28"/>
                <w:lang w:val="es-PR"/>
              </w:rPr>
            </w:pPr>
            <w:r w:rsidRPr="003A1542">
              <w:rPr>
                <w:rFonts w:ascii="Arial Narrow" w:hAnsi="Arial Narrow"/>
                <w:b/>
                <w:color w:val="C00000"/>
                <w:sz w:val="28"/>
                <w:szCs w:val="28"/>
                <w:lang w:val="es-PR"/>
              </w:rPr>
              <w:t>INTERPRETACION DE LAS GRAFICAS</w:t>
            </w:r>
          </w:p>
          <w:p w:rsidR="005E3D9B" w:rsidRPr="000D339E" w:rsidRDefault="005E3D9B">
            <w:pPr>
              <w:pStyle w:val="Default"/>
              <w:tabs>
                <w:tab w:val="left" w:pos="2295"/>
              </w:tabs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</w:p>
          <w:p w:rsidR="000D339E" w:rsidRPr="00597E94" w:rsidRDefault="000D339E">
            <w:pPr>
              <w:pStyle w:val="Default"/>
              <w:tabs>
                <w:tab w:val="left" w:pos="2295"/>
              </w:tabs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597E94">
              <w:rPr>
                <w:rFonts w:ascii="Arial Narrow" w:hAnsi="Arial Narrow"/>
                <w:sz w:val="28"/>
                <w:szCs w:val="28"/>
                <w:lang w:val="es-PR"/>
              </w:rPr>
              <w:t>Las graficas nos resumen la data de forma que podemos entender mejor su comportamiento, tendencia y distribución y dispersión de los datos. Con la tabla final de los datos del ejemplo anterior que podemos concluir.</w:t>
            </w:r>
          </w:p>
          <w:p w:rsidR="000D339E" w:rsidRPr="000D339E" w:rsidRDefault="000D339E" w:rsidP="000D339E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0D339E">
              <w:rPr>
                <w:rFonts w:ascii="Arial Narrow" w:hAnsi="Arial Narrow"/>
                <w:b/>
                <w:sz w:val="28"/>
                <w:szCs w:val="28"/>
                <w:lang w:val="es-PR"/>
              </w:rPr>
              <w:t xml:space="preserve"> </w:t>
            </w:r>
          </w:p>
          <w:p w:rsidR="000D339E" w:rsidRPr="000D339E" w:rsidRDefault="000D339E" w:rsidP="000D339E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0D339E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                                         </w:t>
            </w:r>
            <w:r w:rsidRPr="000D339E">
              <w:rPr>
                <w:rFonts w:ascii="Arial Narrow" w:hAnsi="Arial Narrow"/>
                <w:sz w:val="28"/>
                <w:szCs w:val="28"/>
                <w:lang w:val="es-PR"/>
              </w:rPr>
              <w:t xml:space="preserve">f                       f/n                     </w:t>
            </w:r>
            <w:r w:rsidRPr="000D339E">
              <w:rPr>
                <w:rFonts w:ascii="Arial Narrow" w:hAnsi="Arial Narrow"/>
                <w:sz w:val="28"/>
                <w:szCs w:val="28"/>
              </w:rPr>
              <w:sym w:font="Symbol" w:char="F0E5"/>
            </w:r>
            <w:r w:rsidRPr="000D339E">
              <w:rPr>
                <w:rFonts w:ascii="Arial Narrow" w:hAnsi="Arial Narrow"/>
                <w:sz w:val="28"/>
                <w:szCs w:val="28"/>
                <w:lang w:val="es-PR"/>
              </w:rPr>
              <w:t>f/n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58"/>
              <w:gridCol w:w="1358"/>
              <w:gridCol w:w="1358"/>
              <w:gridCol w:w="1358"/>
              <w:gridCol w:w="1779"/>
            </w:tblGrid>
            <w:tr w:rsidR="000D339E" w:rsidRPr="004C7FAC" w:rsidTr="00E53123"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 xml:space="preserve"> Clase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Intervalo de clase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</w:t>
                  </w:r>
                </w:p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Relativa</w:t>
                  </w:r>
                </w:p>
              </w:tc>
              <w:tc>
                <w:tcPr>
                  <w:tcW w:w="1779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Frecuencia Acumulada</w:t>
                  </w:r>
                </w:p>
              </w:tc>
            </w:tr>
            <w:tr w:rsidR="000D339E" w:rsidRPr="004C7FAC" w:rsidTr="00E53123"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1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0 &lt; 35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0</w:t>
                  </w:r>
                </w:p>
              </w:tc>
              <w:tc>
                <w:tcPr>
                  <w:tcW w:w="1779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.10</w:t>
                  </w:r>
                </w:p>
              </w:tc>
            </w:tr>
            <w:tr w:rsidR="000D339E" w:rsidRPr="004C7FAC" w:rsidTr="00E53123"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5 &lt; 40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5</w:t>
                  </w:r>
                </w:p>
              </w:tc>
              <w:tc>
                <w:tcPr>
                  <w:tcW w:w="1779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 xml:space="preserve"> .25</w:t>
                  </w:r>
                </w:p>
              </w:tc>
            </w:tr>
            <w:tr w:rsidR="000D339E" w:rsidRPr="004C7FAC" w:rsidTr="00E53123"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3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0 &lt; 45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7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35</w:t>
                  </w:r>
                </w:p>
              </w:tc>
              <w:tc>
                <w:tcPr>
                  <w:tcW w:w="1779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 xml:space="preserve"> .60</w:t>
                  </w:r>
                </w:p>
              </w:tc>
            </w:tr>
            <w:tr w:rsidR="000D339E" w:rsidRPr="004C7FAC" w:rsidTr="00E53123"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5 &lt; 50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4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20</w:t>
                  </w:r>
                </w:p>
              </w:tc>
              <w:tc>
                <w:tcPr>
                  <w:tcW w:w="1779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 xml:space="preserve"> .80</w:t>
                  </w:r>
                </w:p>
              </w:tc>
            </w:tr>
            <w:tr w:rsidR="000D339E" w:rsidRPr="004C7FAC" w:rsidTr="00E53123"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6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0 &lt; 55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0</w:t>
                  </w:r>
                </w:p>
              </w:tc>
              <w:tc>
                <w:tcPr>
                  <w:tcW w:w="1779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.90</w:t>
                  </w:r>
                </w:p>
              </w:tc>
            </w:tr>
            <w:tr w:rsidR="000D339E" w:rsidRPr="004C7FAC" w:rsidTr="00E53123"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6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55 &lt; 60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2</w:t>
                  </w:r>
                </w:p>
              </w:tc>
              <w:tc>
                <w:tcPr>
                  <w:tcW w:w="1358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0.10</w:t>
                  </w:r>
                </w:p>
              </w:tc>
              <w:tc>
                <w:tcPr>
                  <w:tcW w:w="1779" w:type="dxa"/>
                </w:tcPr>
                <w:p w:rsidR="000D339E" w:rsidRPr="000D339E" w:rsidRDefault="000D339E" w:rsidP="00E53123">
                  <w:pPr>
                    <w:pStyle w:val="Default"/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</w:pPr>
                  <w:r w:rsidRPr="000D339E">
                    <w:rPr>
                      <w:rFonts w:ascii="Arial Narrow" w:hAnsi="Arial Narrow" w:cs="Arial Narrow"/>
                      <w:sz w:val="28"/>
                      <w:szCs w:val="28"/>
                      <w:lang w:val="es-PR"/>
                    </w:rPr>
                    <w:t>1.00</w:t>
                  </w:r>
                </w:p>
              </w:tc>
            </w:tr>
          </w:tbl>
          <w:p w:rsidR="000D339E" w:rsidRDefault="000D339E" w:rsidP="00597E94">
            <w:pPr>
              <w:pStyle w:val="Default"/>
              <w:tabs>
                <w:tab w:val="left" w:pos="7290"/>
              </w:tabs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0D339E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                           </w:t>
            </w:r>
            <w:r w:rsidRPr="000D339E">
              <w:rPr>
                <w:rFonts w:ascii="Arial Narrow" w:hAnsi="Arial Narrow"/>
                <w:sz w:val="28"/>
                <w:szCs w:val="28"/>
                <w:lang w:val="es-PR"/>
              </w:rPr>
              <w:t>n=</w:t>
            </w:r>
            <w:r w:rsidRPr="000D339E">
              <w:rPr>
                <w:rFonts w:ascii="Arial Narrow" w:hAnsi="Arial Narrow"/>
                <w:sz w:val="28"/>
                <w:szCs w:val="28"/>
              </w:rPr>
              <w:sym w:font="Symbol" w:char="F0E5"/>
            </w:r>
            <w:r w:rsidRPr="000D339E">
              <w:rPr>
                <w:rFonts w:ascii="Arial Narrow" w:hAnsi="Arial Narrow"/>
                <w:sz w:val="28"/>
                <w:szCs w:val="28"/>
                <w:lang w:val="es-PR"/>
              </w:rPr>
              <w:t xml:space="preserve">f=    20                      1  </w:t>
            </w:r>
            <w:r w:rsidR="00597E94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</w:p>
          <w:p w:rsidR="00597E94" w:rsidRPr="00597E94" w:rsidRDefault="00597E94" w:rsidP="00597E94">
            <w:pPr>
              <w:pStyle w:val="Default"/>
              <w:tabs>
                <w:tab w:val="left" w:pos="7290"/>
              </w:tabs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0D339E" w:rsidRPr="00597E94" w:rsidRDefault="000D339E">
            <w:pPr>
              <w:pStyle w:val="Default"/>
              <w:tabs>
                <w:tab w:val="left" w:pos="2295"/>
              </w:tabs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597E94">
              <w:rPr>
                <w:rFonts w:ascii="Arial Narrow" w:hAnsi="Arial Narrow"/>
                <w:sz w:val="28"/>
                <w:szCs w:val="28"/>
                <w:lang w:val="es-PR"/>
              </w:rPr>
              <w:t>a. La mayoría de los datos están en el intervalo 40 &lt; 45.</w:t>
            </w:r>
          </w:p>
          <w:p w:rsidR="000D339E" w:rsidRPr="00597E94" w:rsidRDefault="000D339E">
            <w:pPr>
              <w:pStyle w:val="Default"/>
              <w:tabs>
                <w:tab w:val="left" w:pos="2295"/>
              </w:tabs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597E94">
              <w:rPr>
                <w:rFonts w:ascii="Arial Narrow" w:hAnsi="Arial Narrow"/>
                <w:sz w:val="28"/>
                <w:szCs w:val="28"/>
                <w:lang w:val="es-PR"/>
              </w:rPr>
              <w:t>b. Que el 80% de los datos están agrupados entre 30 &lt; 50</w:t>
            </w:r>
          </w:p>
          <w:p w:rsidR="000D339E" w:rsidRPr="00597E94" w:rsidRDefault="000D339E">
            <w:pPr>
              <w:pStyle w:val="Default"/>
              <w:tabs>
                <w:tab w:val="left" w:pos="2295"/>
              </w:tabs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597E94">
              <w:rPr>
                <w:rFonts w:ascii="Arial Narrow" w:hAnsi="Arial Narrow"/>
                <w:sz w:val="28"/>
                <w:szCs w:val="28"/>
                <w:lang w:val="es-PR"/>
              </w:rPr>
              <w:t>c. Que entre el intervalo 35  &lt;  50 están en .15+.35+.20=.70 el 70% de los datos</w:t>
            </w:r>
          </w:p>
          <w:p w:rsidR="000D339E" w:rsidRPr="00597E94" w:rsidRDefault="000D339E">
            <w:pPr>
              <w:pStyle w:val="Default"/>
              <w:tabs>
                <w:tab w:val="left" w:pos="2295"/>
              </w:tabs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0D339E" w:rsidRPr="00597E94" w:rsidRDefault="000D339E">
            <w:pPr>
              <w:pStyle w:val="Default"/>
              <w:tabs>
                <w:tab w:val="left" w:pos="2295"/>
              </w:tabs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597E94">
              <w:rPr>
                <w:rFonts w:ascii="Arial Narrow" w:hAnsi="Arial Narrow"/>
                <w:sz w:val="28"/>
                <w:szCs w:val="28"/>
                <w:lang w:val="es-PR"/>
              </w:rPr>
              <w:t xml:space="preserve">Entre otros observaciones que se obtendrían calculando promedio, moda, mediana, etc estos tópicos se cubrirán </w:t>
            </w:r>
            <w:r w:rsidR="00597E94" w:rsidRPr="00597E94">
              <w:rPr>
                <w:rFonts w:ascii="Arial Narrow" w:hAnsi="Arial Narrow"/>
                <w:sz w:val="28"/>
                <w:szCs w:val="28"/>
                <w:lang w:val="es-PR"/>
              </w:rPr>
              <w:t>más</w:t>
            </w:r>
            <w:r w:rsidRPr="00597E94">
              <w:rPr>
                <w:rFonts w:ascii="Arial Narrow" w:hAnsi="Arial Narrow"/>
                <w:sz w:val="28"/>
                <w:szCs w:val="28"/>
                <w:lang w:val="es-PR"/>
              </w:rPr>
              <w:t xml:space="preserve"> adelante en los próximos módulos</w:t>
            </w:r>
          </w:p>
          <w:p w:rsidR="0057730B" w:rsidRPr="00597E94" w:rsidRDefault="0057730B">
            <w:pPr>
              <w:pStyle w:val="Default"/>
              <w:tabs>
                <w:tab w:val="left" w:pos="2295"/>
              </w:tabs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0D339E" w:rsidRPr="00597E94" w:rsidRDefault="000D339E">
            <w:pPr>
              <w:pStyle w:val="Default"/>
              <w:tabs>
                <w:tab w:val="left" w:pos="2295"/>
              </w:tabs>
              <w:rPr>
                <w:lang w:val="es-PR"/>
              </w:rPr>
            </w:pPr>
          </w:p>
          <w:p w:rsidR="0057730B" w:rsidRPr="00597E94" w:rsidRDefault="0057730B">
            <w:pPr>
              <w:pStyle w:val="Default"/>
              <w:tabs>
                <w:tab w:val="left" w:pos="2295"/>
              </w:tabs>
              <w:rPr>
                <w:lang w:val="es-PR"/>
              </w:rPr>
            </w:pPr>
          </w:p>
          <w:p w:rsidR="00140B70" w:rsidRPr="0057730B" w:rsidRDefault="00140B70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sz w:val="32"/>
                <w:szCs w:val="32"/>
                <w:lang w:val="es-PR"/>
              </w:rPr>
            </w:pPr>
          </w:p>
        </w:tc>
      </w:tr>
      <w:tr w:rsidR="0057730B" w:rsidRPr="00E76497">
        <w:trPr>
          <w:trHeight w:val="386"/>
        </w:trPr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57730B" w:rsidRDefault="0057730B" w:rsidP="009A135A">
            <w:pPr>
              <w:pBdr>
                <w:bottom w:val="single" w:sz="12" w:space="1" w:color="auto"/>
              </w:pBd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lastRenderedPageBreak/>
              <w:sym w:font="Wingdings 2" w:char="F031"/>
            </w:r>
            <w:r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 xml:space="preserve"> </w:t>
            </w:r>
            <w:r w:rsidR="004C7FAC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>Lección# 5</w:t>
            </w:r>
            <w:r w:rsidR="00C426BD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>.2</w:t>
            </w:r>
            <w:r w:rsidRPr="0057730B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 xml:space="preserve">  </w:t>
            </w:r>
            <w:r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>DIAGRAMA DE PUNTOS, TALLOS Y HOJAS y SERIES DE TIEMPO</w:t>
            </w:r>
          </w:p>
          <w:p w:rsidR="0057730B" w:rsidRPr="003A1542" w:rsidRDefault="0057730B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b/>
                <w:bCs/>
                <w:color w:val="C00000"/>
                <w:sz w:val="32"/>
                <w:szCs w:val="32"/>
                <w:lang w:val="es-PR"/>
              </w:rPr>
            </w:pPr>
          </w:p>
          <w:p w:rsidR="0057730B" w:rsidRPr="003A1542" w:rsidRDefault="0057730B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color w:val="C00000"/>
                <w:sz w:val="32"/>
                <w:szCs w:val="32"/>
                <w:lang w:val="es-PR"/>
              </w:rPr>
            </w:pPr>
            <w:r w:rsidRPr="003A1542">
              <w:rPr>
                <w:rFonts w:ascii="Arial Narrow" w:hAnsi="Arial Narrow" w:cs="Arial Narrow"/>
                <w:b/>
                <w:bCs/>
                <w:color w:val="C00000"/>
                <w:sz w:val="32"/>
                <w:szCs w:val="32"/>
                <w:lang w:val="es-PR"/>
              </w:rPr>
              <w:t>DIAGRAMA DE TALLOS Y HOJAS</w:t>
            </w:r>
            <w:r w:rsidRPr="003A1542">
              <w:rPr>
                <w:rFonts w:ascii="Arial Narrow" w:hAnsi="Arial Narrow" w:cs="Arial Narrow"/>
                <w:color w:val="C00000"/>
                <w:sz w:val="32"/>
                <w:szCs w:val="32"/>
                <w:lang w:val="es-PR"/>
              </w:rPr>
              <w:t xml:space="preserve"> </w:t>
            </w:r>
          </w:p>
          <w:p w:rsidR="0057730B" w:rsidRDefault="0057730B" w:rsidP="0057730B">
            <w:pPr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</w:p>
          <w:p w:rsidR="0057730B" w:rsidRPr="0057730B" w:rsidRDefault="0057730B" w:rsidP="0057730B">
            <w:pPr>
              <w:rPr>
                <w:rFonts w:ascii="Arial Narrow" w:hAnsi="Arial Narrow"/>
                <w:lang w:val="es-PR"/>
              </w:rPr>
            </w:pPr>
            <w:r w:rsidRPr="0057730B">
              <w:rPr>
                <w:rFonts w:ascii="Arial Narrow" w:hAnsi="Arial Narrow" w:cs="Arial Narrow"/>
                <w:sz w:val="32"/>
                <w:szCs w:val="32"/>
                <w:lang w:val="es-PR"/>
              </w:rPr>
              <w:t xml:space="preserve"> </w:t>
            </w:r>
            <w:r w:rsidRPr="0057730B">
              <w:rPr>
                <w:rFonts w:ascii="Arial Narrow" w:hAnsi="Arial Narrow"/>
                <w:lang w:val="es-PR"/>
              </w:rPr>
              <w:t>El diagrama de tallos y hojas  (stem and leaf diagram) es un diagrama que pertenece al Análisis Exploratorio de Datos ( Exploratory Data Analysis) las cuales son  procesos aritméticos y graficas  que permiten resumir los datos  de un experimento rápidamente. Usualmente desarrollados en paquetes de programación estadísticos  han sido incorporados a los libros de texto.</w:t>
            </w:r>
          </w:p>
          <w:p w:rsidR="0057730B" w:rsidRPr="0057730B" w:rsidRDefault="0057730B" w:rsidP="0057730B">
            <w:pPr>
              <w:rPr>
                <w:rFonts w:ascii="Arial Narrow" w:hAnsi="Arial Narrow"/>
                <w:lang w:val="es-PR"/>
              </w:rPr>
            </w:pPr>
          </w:p>
          <w:p w:rsidR="0057730B" w:rsidRPr="0057730B" w:rsidRDefault="0057730B" w:rsidP="0057730B">
            <w:pPr>
              <w:rPr>
                <w:rFonts w:ascii="Arial Narrow" w:hAnsi="Arial Narrow"/>
                <w:lang w:val="es-PR"/>
              </w:rPr>
            </w:pPr>
            <w:r w:rsidRPr="0057730B">
              <w:rPr>
                <w:rFonts w:ascii="Arial Narrow" w:hAnsi="Arial Narrow"/>
                <w:lang w:val="es-PR"/>
              </w:rPr>
              <w:t>Para construir un diagrama de tallos y hojas primeramente debemos definir que será el tallo para esto usaremos como tallo las decenas o centenas y decenas y como hojas las unidades. Se recomienda ordenar los datos.</w:t>
            </w:r>
          </w:p>
          <w:p w:rsidR="0057730B" w:rsidRPr="0057730B" w:rsidRDefault="0057730B" w:rsidP="0057730B">
            <w:pPr>
              <w:rPr>
                <w:rFonts w:ascii="Arial Narrow" w:hAnsi="Arial Narrow"/>
                <w:lang w:val="es-PR"/>
              </w:rPr>
            </w:pPr>
            <w:r w:rsidRPr="0057730B">
              <w:rPr>
                <w:rFonts w:ascii="Arial Narrow" w:hAnsi="Arial Narrow"/>
                <w:lang w:val="es-PR"/>
              </w:rPr>
              <w:t>Se deberá listar las decenas o centenas en columna  a la derecha. (Se toma el valor menor y se lista hasta el valor mayor a incrementos de uno en uno) . Esta lista se conocerá como el tallo.</w:t>
            </w:r>
          </w:p>
          <w:p w:rsidR="0057730B" w:rsidRPr="0057730B" w:rsidRDefault="0057730B" w:rsidP="0057730B">
            <w:pPr>
              <w:rPr>
                <w:rFonts w:ascii="Arial Narrow" w:hAnsi="Arial Narrow"/>
                <w:lang w:val="es-PR"/>
              </w:rPr>
            </w:pPr>
            <w:r w:rsidRPr="0057730B">
              <w:rPr>
                <w:rFonts w:ascii="Arial Narrow" w:hAnsi="Arial Narrow"/>
                <w:lang w:val="es-PR"/>
              </w:rPr>
              <w:t>Nota al listar los números entre el menor y mayor no importa si la decena o centena están entre los datos se lista.</w:t>
            </w:r>
          </w:p>
          <w:p w:rsidR="0057730B" w:rsidRPr="0057730B" w:rsidRDefault="0057730B" w:rsidP="0057730B">
            <w:pPr>
              <w:rPr>
                <w:rFonts w:ascii="Arial Narrow" w:hAnsi="Arial Narrow"/>
                <w:lang w:val="es-PR"/>
              </w:rPr>
            </w:pPr>
          </w:p>
          <w:p w:rsidR="0057730B" w:rsidRPr="0057730B" w:rsidRDefault="0057730B" w:rsidP="0057730B">
            <w:pPr>
              <w:rPr>
                <w:rFonts w:ascii="Arial Narrow" w:hAnsi="Arial Narrow"/>
                <w:lang w:val="es-PR"/>
              </w:rPr>
            </w:pPr>
            <w:r w:rsidRPr="0057730B">
              <w:rPr>
                <w:rFonts w:ascii="Arial Narrow" w:hAnsi="Arial Narrow"/>
                <w:lang w:val="es-PR"/>
              </w:rPr>
              <w:t>Luego a la derecha de la lista del tallo se listaran las unidades correspondientes a decenas o centenas según el caso. Favor de ver ejemplo:</w:t>
            </w:r>
          </w:p>
          <w:p w:rsidR="0057730B" w:rsidRPr="0057730B" w:rsidRDefault="0057730B" w:rsidP="0057730B">
            <w:pPr>
              <w:rPr>
                <w:lang w:val="es-PR"/>
              </w:rPr>
            </w:pPr>
          </w:p>
          <w:p w:rsidR="0057730B" w:rsidRPr="00025DBB" w:rsidRDefault="0057730B" w:rsidP="0057730B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lang w:val="es-PR"/>
              </w:rPr>
            </w:pPr>
            <w:r w:rsidRPr="0057730B">
              <w:rPr>
                <w:rFonts w:ascii="Courier New" w:hAnsi="Courier New" w:cs="Courier New"/>
                <w:sz w:val="20"/>
                <w:szCs w:val="20"/>
                <w:lang w:val="es-PR"/>
              </w:rPr>
              <w:tab/>
            </w:r>
            <w:r w:rsidRPr="00025DBB">
              <w:rPr>
                <w:rFonts w:ascii="Arial Narrow" w:hAnsi="Arial Narrow" w:cs="Courier New"/>
                <w:lang w:val="es-PR"/>
              </w:rPr>
              <w:t>DATA CRUDA</w:t>
            </w:r>
          </w:p>
          <w:p w:rsidR="0057730B" w:rsidRPr="0057730B" w:rsidRDefault="0057730B" w:rsidP="0057730B">
            <w:pPr>
              <w:rPr>
                <w:lang w:val="es-PR"/>
              </w:rPr>
            </w:pPr>
            <w:r w:rsidRPr="0057730B">
              <w:rPr>
                <w:lang w:val="es-PR"/>
              </w:rPr>
              <w:tab/>
              <w:t>10</w:t>
            </w:r>
            <w:r w:rsidRPr="0057730B">
              <w:rPr>
                <w:lang w:val="es-PR"/>
              </w:rPr>
              <w:tab/>
              <w:t>7</w:t>
            </w:r>
            <w:r w:rsidRPr="0057730B">
              <w:rPr>
                <w:lang w:val="es-PR"/>
              </w:rPr>
              <w:tab/>
              <w:t>9</w:t>
            </w:r>
            <w:r w:rsidRPr="0057730B">
              <w:rPr>
                <w:lang w:val="es-PR"/>
              </w:rPr>
              <w:tab/>
              <w:t>12</w:t>
            </w:r>
            <w:r w:rsidRPr="0057730B">
              <w:rPr>
                <w:lang w:val="es-PR"/>
              </w:rPr>
              <w:tab/>
              <w:t>11</w:t>
            </w:r>
          </w:p>
          <w:p w:rsidR="0057730B" w:rsidRPr="0057730B" w:rsidRDefault="0057730B" w:rsidP="0057730B">
            <w:pPr>
              <w:rPr>
                <w:lang w:val="es-PR"/>
              </w:rPr>
            </w:pPr>
            <w:r w:rsidRPr="0057730B">
              <w:rPr>
                <w:lang w:val="es-PR"/>
              </w:rPr>
              <w:tab/>
              <w:t>12</w:t>
            </w:r>
            <w:r w:rsidRPr="0057730B">
              <w:rPr>
                <w:lang w:val="es-PR"/>
              </w:rPr>
              <w:tab/>
              <w:t>12</w:t>
            </w:r>
            <w:r w:rsidRPr="0057730B">
              <w:rPr>
                <w:lang w:val="es-PR"/>
              </w:rPr>
              <w:tab/>
              <w:t>14</w:t>
            </w:r>
            <w:r w:rsidRPr="0057730B">
              <w:rPr>
                <w:lang w:val="es-PR"/>
              </w:rPr>
              <w:tab/>
              <w:t>11</w:t>
            </w:r>
            <w:r w:rsidRPr="0057730B">
              <w:rPr>
                <w:lang w:val="es-PR"/>
              </w:rPr>
              <w:tab/>
              <w:t>11</w:t>
            </w:r>
          </w:p>
          <w:p w:rsidR="0057730B" w:rsidRPr="0057730B" w:rsidRDefault="0057730B" w:rsidP="0057730B">
            <w:pPr>
              <w:rPr>
                <w:lang w:val="es-PR"/>
              </w:rPr>
            </w:pPr>
            <w:r w:rsidRPr="0057730B">
              <w:rPr>
                <w:lang w:val="es-PR"/>
              </w:rPr>
              <w:tab/>
              <w:t>10</w:t>
            </w:r>
            <w:r w:rsidRPr="0057730B">
              <w:rPr>
                <w:lang w:val="es-PR"/>
              </w:rPr>
              <w:tab/>
              <w:t>10</w:t>
            </w:r>
            <w:r w:rsidRPr="0057730B">
              <w:rPr>
                <w:lang w:val="es-PR"/>
              </w:rPr>
              <w:tab/>
              <w:t>16</w:t>
            </w:r>
            <w:r w:rsidRPr="0057730B">
              <w:rPr>
                <w:lang w:val="es-PR"/>
              </w:rPr>
              <w:tab/>
              <w:t>6</w:t>
            </w:r>
            <w:r w:rsidRPr="0057730B">
              <w:rPr>
                <w:lang w:val="es-PR"/>
              </w:rPr>
              <w:tab/>
              <w:t>11</w:t>
            </w:r>
          </w:p>
          <w:p w:rsidR="0057730B" w:rsidRPr="0057730B" w:rsidRDefault="0057730B" w:rsidP="0057730B">
            <w:pPr>
              <w:rPr>
                <w:lang w:val="es-PR"/>
              </w:rPr>
            </w:pPr>
            <w:r w:rsidRPr="0057730B">
              <w:rPr>
                <w:lang w:val="es-PR"/>
              </w:rPr>
              <w:tab/>
              <w:t>11</w:t>
            </w:r>
            <w:r w:rsidRPr="0057730B">
              <w:rPr>
                <w:lang w:val="es-PR"/>
              </w:rPr>
              <w:tab/>
              <w:t>6</w:t>
            </w:r>
            <w:r w:rsidRPr="0057730B">
              <w:rPr>
                <w:lang w:val="es-PR"/>
              </w:rPr>
              <w:tab/>
              <w:t>21</w:t>
            </w:r>
            <w:r w:rsidRPr="0057730B">
              <w:rPr>
                <w:lang w:val="es-PR"/>
              </w:rPr>
              <w:tab/>
              <w:t>10</w:t>
            </w:r>
            <w:r w:rsidRPr="0057730B">
              <w:rPr>
                <w:lang w:val="es-PR"/>
              </w:rPr>
              <w:tab/>
              <w:t>6</w:t>
            </w:r>
          </w:p>
          <w:p w:rsidR="0057730B" w:rsidRPr="0057730B" w:rsidRDefault="0057730B" w:rsidP="0057730B">
            <w:pPr>
              <w:rPr>
                <w:lang w:val="es-PR"/>
              </w:rPr>
            </w:pPr>
            <w:r w:rsidRPr="0057730B">
              <w:rPr>
                <w:lang w:val="es-PR"/>
              </w:rPr>
              <w:tab/>
              <w:t>6</w:t>
            </w:r>
            <w:r w:rsidRPr="0057730B">
              <w:rPr>
                <w:lang w:val="es-PR"/>
              </w:rPr>
              <w:tab/>
              <w:t>11</w:t>
            </w:r>
            <w:r w:rsidRPr="0057730B">
              <w:rPr>
                <w:lang w:val="es-PR"/>
              </w:rPr>
              <w:tab/>
              <w:t>20</w:t>
            </w:r>
            <w:r w:rsidRPr="0057730B">
              <w:rPr>
                <w:lang w:val="es-PR"/>
              </w:rPr>
              <w:tab/>
              <w:t>10</w:t>
            </w:r>
            <w:r w:rsidRPr="0057730B">
              <w:rPr>
                <w:lang w:val="es-PR"/>
              </w:rPr>
              <w:tab/>
              <w:t>9</w:t>
            </w:r>
          </w:p>
          <w:p w:rsidR="0057730B" w:rsidRPr="0057730B" w:rsidRDefault="0057730B" w:rsidP="0057730B">
            <w:pPr>
              <w:rPr>
                <w:lang w:val="es-PR"/>
              </w:rPr>
            </w:pPr>
          </w:p>
          <w:p w:rsidR="0057730B" w:rsidRPr="00025DBB" w:rsidRDefault="0057730B" w:rsidP="0057730B">
            <w:pPr>
              <w:rPr>
                <w:rFonts w:ascii="Arial Narrow" w:hAnsi="Arial Narrow"/>
                <w:lang w:val="es-PR"/>
              </w:rPr>
            </w:pPr>
            <w:r w:rsidRPr="0057730B">
              <w:rPr>
                <w:lang w:val="es-PR"/>
              </w:rPr>
              <w:tab/>
            </w:r>
            <w:r w:rsidRPr="00025DBB">
              <w:rPr>
                <w:rFonts w:ascii="Arial Narrow" w:hAnsi="Arial Narrow"/>
                <w:lang w:val="es-PR"/>
              </w:rPr>
              <w:t>DATA SORTEADA</w:t>
            </w:r>
          </w:p>
          <w:tbl>
            <w:tblPr>
              <w:tblW w:w="4800" w:type="dxa"/>
              <w:tblInd w:w="93" w:type="dxa"/>
              <w:tblLook w:val="04A0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57730B" w:rsidRPr="004C7FAC" w:rsidTr="009A1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2</w:t>
                  </w:r>
                </w:p>
              </w:tc>
            </w:tr>
            <w:tr w:rsidR="0057730B" w:rsidRPr="004C7FAC" w:rsidTr="009A1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4</w:t>
                  </w:r>
                </w:p>
              </w:tc>
            </w:tr>
            <w:tr w:rsidR="0057730B" w:rsidRPr="004C7FAC" w:rsidTr="009A1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6</w:t>
                  </w:r>
                </w:p>
              </w:tc>
            </w:tr>
            <w:tr w:rsidR="0057730B" w:rsidRPr="004C7FAC" w:rsidTr="009A1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20</w:t>
                  </w:r>
                </w:p>
              </w:tc>
            </w:tr>
            <w:tr w:rsidR="0057730B" w:rsidRPr="004C7FAC" w:rsidTr="009A1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30B" w:rsidRPr="0097428E" w:rsidRDefault="0057730B" w:rsidP="009A135A">
                  <w:pPr>
                    <w:jc w:val="right"/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</w:pPr>
                  <w:r w:rsidRPr="0097428E">
                    <w:rPr>
                      <w:rFonts w:ascii="Calibri" w:hAnsi="Calibri"/>
                      <w:color w:val="000000"/>
                      <w:szCs w:val="22"/>
                      <w:lang w:val="es-PR"/>
                    </w:rPr>
                    <w:t>21</w:t>
                  </w:r>
                </w:p>
              </w:tc>
            </w:tr>
          </w:tbl>
          <w:p w:rsidR="0057730B" w:rsidRPr="0057730B" w:rsidRDefault="0057730B" w:rsidP="0057730B">
            <w:pPr>
              <w:rPr>
                <w:lang w:val="es-PR"/>
              </w:rPr>
            </w:pPr>
          </w:p>
          <w:p w:rsidR="0057730B" w:rsidRPr="00021DE4" w:rsidRDefault="0057730B" w:rsidP="005773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PR"/>
              </w:rPr>
            </w:pPr>
            <w:r w:rsidRPr="00021DE4">
              <w:rPr>
                <w:rFonts w:ascii="Arial" w:hAnsi="Arial" w:cs="Arial"/>
                <w:bCs/>
                <w:lang w:val="es-PR"/>
              </w:rPr>
              <w:t xml:space="preserve">Tallo= Lista de decenas </w:t>
            </w:r>
            <w:r w:rsidRPr="0057730B">
              <w:rPr>
                <w:rFonts w:ascii="Arial" w:hAnsi="Arial" w:cs="Arial"/>
                <w:bCs/>
                <w:lang w:val="es-PR"/>
              </w:rPr>
              <w:t xml:space="preserve">    hojas= lista</w:t>
            </w:r>
            <w:r w:rsidRPr="00021DE4">
              <w:rPr>
                <w:rFonts w:ascii="Arial" w:hAnsi="Arial" w:cs="Arial"/>
                <w:bCs/>
                <w:lang w:val="es-PR"/>
              </w:rPr>
              <w:t>do de unidades</w:t>
            </w:r>
          </w:p>
          <w:p w:rsidR="0057730B" w:rsidRDefault="0057730B" w:rsidP="005773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PR"/>
              </w:rPr>
            </w:pPr>
          </w:p>
          <w:p w:rsidR="005D458C" w:rsidRDefault="005D458C" w:rsidP="005773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PR"/>
              </w:rPr>
            </w:pPr>
          </w:p>
          <w:p w:rsidR="005D458C" w:rsidRDefault="005D458C" w:rsidP="005773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PR"/>
              </w:rPr>
            </w:pPr>
          </w:p>
          <w:p w:rsidR="005D458C" w:rsidRPr="0057730B" w:rsidRDefault="005D458C" w:rsidP="005773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PR"/>
              </w:rPr>
            </w:pPr>
          </w:p>
          <w:p w:rsidR="0057730B" w:rsidRPr="0057730B" w:rsidRDefault="0057730B" w:rsidP="0057730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es-PR"/>
              </w:rPr>
            </w:pPr>
            <w:r w:rsidRPr="0057730B">
              <w:rPr>
                <w:rFonts w:ascii="Arial Narrow" w:hAnsi="Arial Narrow" w:cs="Arial"/>
                <w:bCs/>
                <w:lang w:val="es-PR"/>
              </w:rPr>
              <w:t>Diagrama de Tallos y Hojas</w:t>
            </w:r>
          </w:p>
          <w:p w:rsidR="0057730B" w:rsidRPr="00021DE4" w:rsidRDefault="0057730B" w:rsidP="0057730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es-PR"/>
              </w:rPr>
            </w:pPr>
          </w:p>
          <w:p w:rsidR="0057730B" w:rsidRPr="00021DE4" w:rsidRDefault="0057730B" w:rsidP="0057730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es-PR"/>
              </w:rPr>
            </w:pPr>
            <w:r w:rsidRPr="0057730B">
              <w:rPr>
                <w:rFonts w:ascii="Arial Narrow" w:hAnsi="Arial Narrow" w:cs="Arial"/>
                <w:bCs/>
                <w:lang w:val="es-PR"/>
              </w:rPr>
              <w:t>Tallos  | Hojas</w:t>
            </w:r>
          </w:p>
          <w:p w:rsidR="0057730B" w:rsidRPr="00021DE4" w:rsidRDefault="0057730B" w:rsidP="0057730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es-PR"/>
              </w:rPr>
            </w:pPr>
            <w:r w:rsidRPr="00021DE4">
              <w:rPr>
                <w:rFonts w:ascii="Arial Narrow" w:hAnsi="Arial Narrow" w:cs="Arial"/>
                <w:bCs/>
                <w:lang w:val="es-PR"/>
              </w:rPr>
              <w:t xml:space="preserve">        0  | 6, 6, 6, 6, 7, 7, 9, 9</w:t>
            </w:r>
          </w:p>
          <w:p w:rsidR="0057730B" w:rsidRPr="00021DE4" w:rsidRDefault="0057730B" w:rsidP="0057730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es-PR"/>
              </w:rPr>
            </w:pPr>
            <w:r w:rsidRPr="00021DE4">
              <w:rPr>
                <w:rFonts w:ascii="Arial Narrow" w:hAnsi="Arial Narrow" w:cs="Arial"/>
                <w:bCs/>
                <w:lang w:val="es-PR"/>
              </w:rPr>
              <w:t xml:space="preserve">        1  | 0, 0, 0, 0, 0, 1, 1, 1, 1, 1, 1, 2, 2, 2, 4, 6</w:t>
            </w:r>
          </w:p>
          <w:p w:rsidR="0057730B" w:rsidRPr="00021DE4" w:rsidRDefault="0057730B" w:rsidP="0057730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es-PR"/>
              </w:rPr>
            </w:pPr>
            <w:r w:rsidRPr="00021DE4">
              <w:rPr>
                <w:rFonts w:ascii="Arial Narrow" w:hAnsi="Arial Narrow" w:cs="Arial"/>
                <w:bCs/>
                <w:lang w:val="es-PR"/>
              </w:rPr>
              <w:t xml:space="preserve">        2  | 0, 1</w:t>
            </w:r>
          </w:p>
          <w:p w:rsidR="0057730B" w:rsidRPr="0057730B" w:rsidRDefault="0057730B" w:rsidP="0057730B">
            <w:pPr>
              <w:rPr>
                <w:rFonts w:ascii="Arial Narrow" w:hAnsi="Arial Narrow"/>
                <w:lang w:val="es-PR"/>
              </w:rPr>
            </w:pPr>
          </w:p>
          <w:p w:rsidR="0057730B" w:rsidRPr="0057730B" w:rsidRDefault="0057730B" w:rsidP="0057730B">
            <w:pPr>
              <w:rPr>
                <w:rFonts w:ascii="Arial Narrow" w:hAnsi="Arial Narrow"/>
                <w:lang w:val="es-PR"/>
              </w:rPr>
            </w:pPr>
          </w:p>
          <w:p w:rsidR="0057730B" w:rsidRPr="0057730B" w:rsidRDefault="0057730B" w:rsidP="0057730B">
            <w:pPr>
              <w:rPr>
                <w:rFonts w:ascii="Arial Narrow" w:hAnsi="Arial Narrow"/>
                <w:lang w:val="es-PR"/>
              </w:rPr>
            </w:pPr>
          </w:p>
          <w:p w:rsidR="0057730B" w:rsidRPr="0057730B" w:rsidRDefault="0057730B" w:rsidP="0057730B">
            <w:pPr>
              <w:rPr>
                <w:rFonts w:ascii="Arial Narrow" w:hAnsi="Arial Narrow"/>
                <w:lang w:val="es-PR"/>
              </w:rPr>
            </w:pPr>
            <w:r w:rsidRPr="0057730B">
              <w:rPr>
                <w:rFonts w:ascii="Arial Narrow" w:hAnsi="Arial Narrow"/>
                <w:lang w:val="es-PR"/>
              </w:rPr>
              <w:t xml:space="preserve"> Otro  Ejemplo de Diagrama de Tallos y Hojas para 80 valores de resistencia de un tipo de aluminio.</w:t>
            </w:r>
          </w:p>
          <w:p w:rsidR="0057730B" w:rsidRPr="0057730B" w:rsidRDefault="0057730B" w:rsidP="0057730B">
            <w:pPr>
              <w:rPr>
                <w:rFonts w:ascii="Arial Narrow" w:hAnsi="Arial Narrow"/>
                <w:lang w:val="es-PR"/>
              </w:rPr>
            </w:pPr>
            <w:r w:rsidRPr="0057730B">
              <w:rPr>
                <w:rFonts w:ascii="Arial Narrow" w:hAnsi="Arial Narrow"/>
                <w:lang w:val="es-PR"/>
              </w:rPr>
              <w:t>En este ejemplo hay 3 columnas porque fue generado por un programa llamado Mini-Tab el cual genera en la primera columna un acumulado de los datos hasta llegar a la mediana favor de ignorar esta columna. Solo analizar la segunda columna (Tallos) y la tercera columna (Hojas).</w:t>
            </w:r>
          </w:p>
          <w:p w:rsidR="0057730B" w:rsidRDefault="0057730B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sz w:val="32"/>
                <w:szCs w:val="32"/>
                <w:lang w:val="es-PR"/>
              </w:rPr>
            </w:pPr>
          </w:p>
          <w:p w:rsidR="0057730B" w:rsidRDefault="00FF5C1C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</w:rPr>
            </w:pPr>
            <w:r>
              <w:rPr>
                <w:rFonts w:ascii="Arial Narrow" w:hAnsi="Arial Narrow" w:cs="Arial Narrow"/>
                <w:noProof/>
                <w:sz w:val="32"/>
                <w:szCs w:val="32"/>
              </w:rPr>
              <w:drawing>
                <wp:inline distT="0" distB="0" distL="0" distR="0">
                  <wp:extent cx="5343525" cy="2381250"/>
                  <wp:effectExtent l="19050" t="0" r="9525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30B" w:rsidRDefault="0057730B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</w:rPr>
            </w:pPr>
          </w:p>
          <w:p w:rsidR="0057730B" w:rsidRDefault="0057730B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</w:rPr>
            </w:pPr>
          </w:p>
          <w:p w:rsidR="0057730B" w:rsidRDefault="00FF5C1C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</w:rPr>
            </w:pPr>
            <w:r>
              <w:rPr>
                <w:rFonts w:ascii="Arial Narrow" w:hAnsi="Arial Narrow" w:cs="Arial Narro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667125" cy="4895850"/>
                  <wp:effectExtent l="19050" t="0" r="9525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489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275" w:rsidRDefault="00260275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</w:rPr>
            </w:pPr>
          </w:p>
          <w:p w:rsidR="00260275" w:rsidRDefault="00260275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</w:rPr>
            </w:pPr>
          </w:p>
          <w:p w:rsidR="00C426BD" w:rsidRPr="001F15B7" w:rsidRDefault="00C426BD" w:rsidP="00C426BD">
            <w:pPr>
              <w:rPr>
                <w:sz w:val="16"/>
                <w:szCs w:val="16"/>
                <w:lang w:val="es-PR"/>
              </w:rPr>
            </w:pPr>
            <w:r w:rsidRPr="00C426BD">
              <w:rPr>
                <w:sz w:val="16"/>
                <w:szCs w:val="16"/>
              </w:rPr>
              <w:t xml:space="preserve">Imágenes extraídas y manipuladas utilizando Microsoft Paint, de la presentación en Power Point del CD del libro de Montgomery , Douglas C; Applied Statistics and Probability for Engineers, 2003, John Wiley &amp; Sons Inc. USA. </w:t>
            </w:r>
            <w:r>
              <w:rPr>
                <w:sz w:val="16"/>
                <w:szCs w:val="16"/>
                <w:lang w:val="es-PR"/>
              </w:rPr>
              <w:t>Chapter2</w:t>
            </w:r>
          </w:p>
          <w:p w:rsidR="00260275" w:rsidRPr="003A1542" w:rsidRDefault="00260275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260275" w:rsidRPr="003A1542" w:rsidRDefault="00260275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260275" w:rsidRPr="003A1542" w:rsidRDefault="00260275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260275" w:rsidRPr="003A1542" w:rsidRDefault="00260275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260275" w:rsidRPr="003A1542" w:rsidRDefault="00260275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260275" w:rsidRPr="003A1542" w:rsidRDefault="00260275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260275" w:rsidRPr="003A1542" w:rsidRDefault="00260275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260275" w:rsidRPr="003A1542" w:rsidRDefault="00260275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260275" w:rsidRPr="003A1542" w:rsidRDefault="00260275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260275" w:rsidRPr="003A1542" w:rsidRDefault="00260275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260275" w:rsidRPr="0057730B" w:rsidRDefault="00260275" w:rsidP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sz w:val="32"/>
                <w:szCs w:val="32"/>
                <w:lang w:val="es-PR"/>
              </w:rPr>
            </w:pPr>
          </w:p>
          <w:p w:rsidR="0057730B" w:rsidRDefault="0057730B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</w:p>
          <w:p w:rsidR="0057730B" w:rsidRDefault="00D2387F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 xml:space="preserve"> Ejemplos de otros formatos de presentación de un diagrama de tallos y hojas.</w:t>
            </w:r>
          </w:p>
          <w:p w:rsidR="00D2387F" w:rsidRDefault="00D2387F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</w:p>
          <w:p w:rsidR="00D2387F" w:rsidRDefault="00FF5C1C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b/>
                <w:noProof/>
                <w:sz w:val="32"/>
                <w:szCs w:val="32"/>
              </w:rPr>
              <w:drawing>
                <wp:inline distT="0" distB="0" distL="0" distR="0">
                  <wp:extent cx="4381500" cy="3438525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6BD" w:rsidRPr="001F15B7" w:rsidRDefault="00C426BD" w:rsidP="00C426BD">
            <w:pPr>
              <w:rPr>
                <w:sz w:val="16"/>
                <w:szCs w:val="16"/>
                <w:lang w:val="es-PR"/>
              </w:rPr>
            </w:pPr>
            <w:r w:rsidRPr="001F15B7">
              <w:rPr>
                <w:sz w:val="16"/>
                <w:szCs w:val="16"/>
                <w:lang w:val="es-PR"/>
              </w:rPr>
              <w:t>Imágenes extraídas y manipuladas utilizando Microsoft Paint, de la presentación en Power Point del CD del libro de Montgomery , Douglas C; Applied Statistics and Probability for Engineers, 2003, John Wiley &amp; Sons</w:t>
            </w:r>
            <w:r>
              <w:rPr>
                <w:sz w:val="16"/>
                <w:szCs w:val="16"/>
                <w:lang w:val="es-PR"/>
              </w:rPr>
              <w:t xml:space="preserve"> Inc. USA. Chapter2</w:t>
            </w:r>
          </w:p>
          <w:p w:rsidR="00D2387F" w:rsidRDefault="00D2387F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</w:p>
          <w:p w:rsidR="0057730B" w:rsidRPr="003A1542" w:rsidRDefault="005D458C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color w:val="C00000"/>
                <w:sz w:val="32"/>
                <w:szCs w:val="32"/>
                <w:lang w:val="es-PR"/>
              </w:rPr>
            </w:pPr>
            <w:r w:rsidRPr="003A1542">
              <w:rPr>
                <w:rFonts w:ascii="Arial Narrow" w:hAnsi="Arial Narrow" w:cs="Arial Narrow"/>
                <w:b/>
                <w:bCs/>
                <w:color w:val="C00000"/>
                <w:sz w:val="32"/>
                <w:szCs w:val="32"/>
                <w:lang w:val="es-PR"/>
              </w:rPr>
              <w:t>D</w:t>
            </w:r>
            <w:r w:rsidR="0057730B" w:rsidRPr="003A1542">
              <w:rPr>
                <w:rFonts w:ascii="Arial Narrow" w:hAnsi="Arial Narrow" w:cs="Arial Narrow"/>
                <w:b/>
                <w:bCs/>
                <w:color w:val="C00000"/>
                <w:sz w:val="32"/>
                <w:szCs w:val="32"/>
                <w:lang w:val="es-PR"/>
              </w:rPr>
              <w:t>IAGRAMA DE PUNTOS</w:t>
            </w:r>
          </w:p>
          <w:p w:rsidR="0057730B" w:rsidRDefault="0057730B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</w:p>
          <w:p w:rsidR="0057730B" w:rsidRDefault="0057730B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El diagrama de puntos es un grafico que nos permite visualizar la dispersión de los datos. (Cuan desparramados o juntos están los datos de un experimento)</w:t>
            </w:r>
          </w:p>
          <w:p w:rsidR="0057730B" w:rsidRDefault="0057730B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</w:p>
          <w:p w:rsidR="00A4748C" w:rsidRDefault="00A4748C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También se utiliza para comparar entre varios experimentos la dispersión de los datos. Favor de ver la próxima figura 1</w:t>
            </w:r>
          </w:p>
          <w:p w:rsidR="0057730B" w:rsidRDefault="0057730B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</w:p>
          <w:p w:rsidR="00B706FC" w:rsidRDefault="00B706FC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</w:p>
          <w:p w:rsidR="000A3611" w:rsidRDefault="000A3611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</w:p>
          <w:p w:rsidR="000A3611" w:rsidRDefault="000A3611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</w:p>
          <w:p w:rsidR="000A3611" w:rsidRDefault="000A3611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</w:p>
          <w:p w:rsidR="0057730B" w:rsidRDefault="00FF5C1C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</w:rPr>
            </w:pPr>
            <w:r>
              <w:rPr>
                <w:rFonts w:ascii="Arial Narrow" w:hAnsi="Arial Narrow" w:cs="Arial Narro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5934075" cy="2057400"/>
                  <wp:effectExtent l="19050" t="0" r="9525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6BD" w:rsidRPr="00174DF6" w:rsidRDefault="00C426BD" w:rsidP="00C426BD">
            <w:pPr>
              <w:pStyle w:val="Defaul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Imagen </w:t>
            </w:r>
            <w:r w:rsidRPr="00D7027F">
              <w:rPr>
                <w:rFonts w:ascii="Arial Narrow" w:hAnsi="Arial Narrow" w:cs="Arial Narrow"/>
                <w:bCs/>
                <w:sz w:val="16"/>
                <w:szCs w:val="16"/>
              </w:rPr>
              <w:t>extraida y manipulada por Paint del libro :David Doane and Lori Seward; Applied Statistics in Business and Economics; McGraw-Hill Irwin, NY 2007, USA</w:t>
            </w:r>
          </w:p>
          <w:p w:rsidR="00C426BD" w:rsidRPr="00C426BD" w:rsidRDefault="00C426BD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</w:rPr>
            </w:pPr>
          </w:p>
          <w:p w:rsidR="00A4748C" w:rsidRDefault="00A4748C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  <w:r w:rsidRPr="00C426BD"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  <w:t>Figura 1</w:t>
            </w:r>
          </w:p>
          <w:p w:rsidR="00A4748C" w:rsidRPr="003A1542" w:rsidRDefault="00A4748C" w:rsidP="00A4748C">
            <w:pPr>
              <w:tabs>
                <w:tab w:val="left" w:pos="180"/>
              </w:tabs>
              <w:ind w:left="720"/>
              <w:jc w:val="both"/>
              <w:rPr>
                <w:rFonts w:ascii="Arial Narrow" w:hAnsi="Arial Narrow" w:cs="Arial Narrow"/>
                <w:b/>
                <w:noProof/>
                <w:color w:val="C00000"/>
                <w:sz w:val="32"/>
                <w:szCs w:val="32"/>
                <w:lang w:val="es-PR"/>
              </w:rPr>
            </w:pPr>
            <w:r w:rsidRPr="003A1542">
              <w:rPr>
                <w:rFonts w:ascii="Arial Narrow" w:hAnsi="Arial Narrow" w:cs="Arial Narrow"/>
                <w:b/>
                <w:noProof/>
                <w:color w:val="C00000"/>
                <w:sz w:val="32"/>
                <w:szCs w:val="32"/>
                <w:lang w:val="es-PR"/>
              </w:rPr>
              <w:t>Para contruir un diagrama de puntos:</w:t>
            </w:r>
          </w:p>
          <w:p w:rsidR="00A4748C" w:rsidRDefault="00A4748C" w:rsidP="00A4748C">
            <w:pPr>
              <w:numPr>
                <w:ilvl w:val="0"/>
                <w:numId w:val="21"/>
              </w:num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  <w:t>Se ordenan los datos de menor a mayor .</w:t>
            </w:r>
          </w:p>
          <w:p w:rsidR="00A4748C" w:rsidRDefault="00A4748C" w:rsidP="00A4748C">
            <w:pPr>
              <w:numPr>
                <w:ilvl w:val="0"/>
                <w:numId w:val="21"/>
              </w:num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  <w:t>Se toma el menor  de los datos como referencia y el mayor de los datos.</w:t>
            </w:r>
          </w:p>
          <w:p w:rsidR="00A4748C" w:rsidRDefault="00A4748C" w:rsidP="00A4748C">
            <w:pPr>
              <w:numPr>
                <w:ilvl w:val="0"/>
                <w:numId w:val="21"/>
              </w:num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  <w:t>Debe crear una escala horizontal utilizando los valores antes mencionados.</w:t>
            </w:r>
          </w:p>
          <w:p w:rsidR="00A4748C" w:rsidRPr="00A4748C" w:rsidRDefault="00A4748C" w:rsidP="00A4748C">
            <w:pPr>
              <w:numPr>
                <w:ilvl w:val="0"/>
                <w:numId w:val="21"/>
              </w:num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  <w:r w:rsidRPr="00A4748C"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  <w:t>Luego debe tomar uno a uno de los datos ordenados y presentarlos como un punto sobre la linea horizontal en el lugar que les corresponda. De haber un numero repetido se colocara sobre el punto del primer numero igual a el y asi sucesivamente.</w:t>
            </w:r>
          </w:p>
          <w:p w:rsidR="00A4748C" w:rsidRDefault="00A4748C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A4748C" w:rsidRPr="003A1542" w:rsidRDefault="00A37EE5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color w:val="C00000"/>
                <w:sz w:val="32"/>
                <w:szCs w:val="32"/>
                <w:lang w:val="es-PR"/>
              </w:rPr>
            </w:pPr>
            <w:r w:rsidRPr="003A1542">
              <w:rPr>
                <w:rFonts w:ascii="Arial Narrow" w:hAnsi="Arial Narrow" w:cs="Arial Narrow"/>
                <w:noProof/>
                <w:color w:val="C00000"/>
                <w:sz w:val="32"/>
                <w:szCs w:val="32"/>
                <w:lang w:val="es-PR"/>
              </w:rPr>
              <w:t>EJEMPLO:</w:t>
            </w:r>
            <w:r w:rsidR="00787D89" w:rsidRPr="003A1542">
              <w:rPr>
                <w:rFonts w:ascii="Arial Narrow" w:hAnsi="Arial Narrow" w:cs="Arial Narrow"/>
                <w:noProof/>
                <w:color w:val="C00000"/>
                <w:sz w:val="32"/>
                <w:szCs w:val="32"/>
                <w:lang w:val="es-PR"/>
              </w:rPr>
              <w:t xml:space="preserve"> Para los siguientes 90 datos construya un diagrama de puntos.</w:t>
            </w:r>
          </w:p>
          <w:p w:rsidR="00A37EE5" w:rsidRDefault="00A37EE5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F57D30" w:rsidRPr="00A4748C" w:rsidRDefault="00F57D30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  <w:t>Datos Crudos (Como fueron medidos)</w:t>
            </w:r>
          </w:p>
          <w:p w:rsidR="00A4748C" w:rsidRDefault="00A4748C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tbl>
            <w:tblPr>
              <w:tblW w:w="4800" w:type="dxa"/>
              <w:tblLook w:val="04A0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44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49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0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44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44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lastRenderedPageBreak/>
                    <w:t>1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0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96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0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0</w:t>
                  </w:r>
                </w:p>
              </w:tc>
            </w:tr>
            <w:tr w:rsidR="00787D89" w:rsidRPr="004C7FAC" w:rsidTr="00787D8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D89" w:rsidRPr="00C426BD" w:rsidRDefault="00787D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C426BD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</w:tr>
          </w:tbl>
          <w:p w:rsidR="00A4748C" w:rsidRDefault="00A4748C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A4748C" w:rsidRDefault="00F57D30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  <w:t>Datos Ordenados</w:t>
            </w:r>
          </w:p>
          <w:p w:rsidR="00F57D30" w:rsidRDefault="00F57D30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tbl>
            <w:tblPr>
              <w:tblW w:w="4800" w:type="dxa"/>
              <w:tblLook w:val="04A0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96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96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96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0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0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0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0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0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0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0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8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08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17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44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44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44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44</w:t>
                  </w:r>
                </w:p>
              </w:tc>
            </w:tr>
            <w:tr w:rsidR="00F57D30" w:rsidRPr="004C7FAC" w:rsidTr="00F57D3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D30" w:rsidRPr="00DF457A" w:rsidRDefault="00F57D3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</w:pPr>
                  <w:r w:rsidRPr="00DF457A">
                    <w:rPr>
                      <w:rFonts w:ascii="Calibri" w:hAnsi="Calibri"/>
                      <w:color w:val="000000"/>
                      <w:sz w:val="22"/>
                      <w:szCs w:val="22"/>
                      <w:lang w:val="es-PR"/>
                    </w:rPr>
                    <w:t>168</w:t>
                  </w:r>
                </w:p>
              </w:tc>
            </w:tr>
          </w:tbl>
          <w:p w:rsidR="00F57D30" w:rsidRDefault="00F57D30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F57D30" w:rsidRPr="003A1542" w:rsidRDefault="00F57D30" w:rsidP="00F57D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00000"/>
                <w:lang w:val="es-PR"/>
              </w:rPr>
            </w:pPr>
            <w:r w:rsidRPr="003A1542">
              <w:rPr>
                <w:rFonts w:ascii="Arial" w:hAnsi="Arial" w:cs="Arial"/>
                <w:b/>
                <w:bCs/>
                <w:color w:val="C00000"/>
                <w:lang w:val="es-PR"/>
              </w:rPr>
              <w:t>Dotplot</w:t>
            </w:r>
          </w:p>
          <w:p w:rsidR="00F57D30" w:rsidRPr="00DF457A" w:rsidRDefault="00F57D30" w:rsidP="00F57D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PR"/>
              </w:rPr>
            </w:pPr>
            <w:r w:rsidRPr="00DF457A">
              <w:rPr>
                <w:rFonts w:ascii="Courier New" w:hAnsi="Courier New" w:cs="Courier New"/>
                <w:sz w:val="20"/>
                <w:szCs w:val="20"/>
                <w:lang w:val="es-PR"/>
              </w:rPr>
              <w:t xml:space="preserve">              .</w:t>
            </w:r>
          </w:p>
          <w:p w:rsidR="00F57D30" w:rsidRPr="00DF457A" w:rsidRDefault="00F57D30" w:rsidP="00F57D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PR"/>
              </w:rPr>
            </w:pPr>
            <w:r w:rsidRPr="00DF457A">
              <w:rPr>
                <w:rFonts w:ascii="Courier New" w:hAnsi="Courier New" w:cs="Courier New"/>
                <w:sz w:val="20"/>
                <w:szCs w:val="20"/>
                <w:lang w:val="es-PR"/>
              </w:rPr>
              <w:t xml:space="preserve">              :</w:t>
            </w:r>
          </w:p>
          <w:p w:rsidR="00F57D30" w:rsidRPr="00DF457A" w:rsidRDefault="00F57D30" w:rsidP="00F57D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PR"/>
              </w:rPr>
            </w:pPr>
            <w:r w:rsidRPr="00DF457A">
              <w:rPr>
                <w:rFonts w:ascii="Courier New" w:hAnsi="Courier New" w:cs="Courier New"/>
                <w:sz w:val="20"/>
                <w:szCs w:val="20"/>
                <w:lang w:val="es-PR"/>
              </w:rPr>
              <w:t xml:space="preserve">              :           .</w:t>
            </w:r>
          </w:p>
          <w:p w:rsidR="00F57D30" w:rsidRPr="00DF457A" w:rsidRDefault="00F57D30" w:rsidP="00F57D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PR"/>
              </w:rPr>
            </w:pPr>
            <w:r w:rsidRPr="00DF457A">
              <w:rPr>
                <w:rFonts w:ascii="Courier New" w:hAnsi="Courier New" w:cs="Courier New"/>
                <w:sz w:val="20"/>
                <w:szCs w:val="20"/>
                <w:lang w:val="es-PR"/>
              </w:rPr>
              <w:t xml:space="preserve">              :           :</w:t>
            </w:r>
          </w:p>
          <w:p w:rsidR="00F57D30" w:rsidRPr="00DF457A" w:rsidRDefault="00F57D30" w:rsidP="00F57D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PR"/>
              </w:rPr>
            </w:pPr>
            <w:r w:rsidRPr="00DF457A">
              <w:rPr>
                <w:rFonts w:ascii="Courier New" w:hAnsi="Courier New" w:cs="Courier New"/>
                <w:sz w:val="20"/>
                <w:szCs w:val="20"/>
                <w:lang w:val="es-PR"/>
              </w:rPr>
              <w:t xml:space="preserve">              :           :</w:t>
            </w:r>
          </w:p>
          <w:p w:rsidR="00F57D30" w:rsidRPr="00DF457A" w:rsidRDefault="00F57D30" w:rsidP="00F57D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PR"/>
              </w:rPr>
            </w:pPr>
            <w:r w:rsidRPr="00DF457A">
              <w:rPr>
                <w:rFonts w:ascii="Courier New" w:hAnsi="Courier New" w:cs="Courier New"/>
                <w:sz w:val="20"/>
                <w:szCs w:val="20"/>
                <w:lang w:val="es-PR"/>
              </w:rPr>
              <w:t xml:space="preserve">              :           :</w:t>
            </w:r>
          </w:p>
          <w:p w:rsidR="00F57D30" w:rsidRPr="00DF457A" w:rsidRDefault="00F57D30" w:rsidP="00F57D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PR"/>
              </w:rPr>
            </w:pPr>
            <w:r w:rsidRPr="00DF457A">
              <w:rPr>
                <w:rFonts w:ascii="Courier New" w:hAnsi="Courier New" w:cs="Courier New"/>
                <w:sz w:val="20"/>
                <w:szCs w:val="20"/>
                <w:lang w:val="es-PR"/>
              </w:rPr>
              <w:t xml:space="preserve">              :       .   :</w:t>
            </w:r>
          </w:p>
          <w:p w:rsidR="00F57D30" w:rsidRPr="00DF457A" w:rsidRDefault="00F57D30" w:rsidP="00F57D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PR"/>
              </w:rPr>
            </w:pPr>
            <w:r w:rsidRPr="00DF457A">
              <w:rPr>
                <w:rFonts w:ascii="Courier New" w:hAnsi="Courier New" w:cs="Courier New"/>
                <w:sz w:val="20"/>
                <w:szCs w:val="20"/>
                <w:lang w:val="es-PR"/>
              </w:rPr>
              <w:t xml:space="preserve">              :       :   :</w:t>
            </w:r>
          </w:p>
          <w:p w:rsidR="00F57D30" w:rsidRPr="00DF457A" w:rsidRDefault="00F57D30" w:rsidP="00F57D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PR"/>
              </w:rPr>
            </w:pPr>
            <w:r w:rsidRPr="00DF457A">
              <w:rPr>
                <w:rFonts w:ascii="Courier New" w:hAnsi="Courier New" w:cs="Courier New"/>
                <w:sz w:val="20"/>
                <w:szCs w:val="20"/>
                <w:lang w:val="es-PR"/>
              </w:rPr>
              <w:t xml:space="preserve">              :       :   :           .</w:t>
            </w:r>
          </w:p>
          <w:p w:rsidR="00F57D30" w:rsidRPr="00DF457A" w:rsidRDefault="00F57D30" w:rsidP="00F57D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PR"/>
              </w:rPr>
            </w:pPr>
            <w:r w:rsidRPr="00DF457A">
              <w:rPr>
                <w:rFonts w:ascii="Courier New" w:hAnsi="Courier New" w:cs="Courier New"/>
                <w:sz w:val="20"/>
                <w:szCs w:val="20"/>
                <w:lang w:val="es-PR"/>
              </w:rPr>
              <w:t xml:space="preserve">              :       :   :     .     :</w:t>
            </w:r>
          </w:p>
          <w:p w:rsidR="00F57D30" w:rsidRPr="00DF457A" w:rsidRDefault="00F57D30" w:rsidP="00F57D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PR"/>
              </w:rPr>
            </w:pPr>
            <w:r w:rsidRPr="00DF457A">
              <w:rPr>
                <w:rFonts w:ascii="Courier New" w:hAnsi="Courier New" w:cs="Courier New"/>
                <w:sz w:val="20"/>
                <w:szCs w:val="20"/>
                <w:lang w:val="es-PR"/>
              </w:rPr>
              <w:t xml:space="preserve">              :   .  ::   :  .  :    .:              :</w:t>
            </w:r>
          </w:p>
          <w:p w:rsidR="00F57D30" w:rsidRPr="00DF457A" w:rsidRDefault="00F57D30" w:rsidP="00F57D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PR"/>
              </w:rPr>
            </w:pPr>
            <w:r w:rsidRPr="00DF457A">
              <w:rPr>
                <w:rFonts w:ascii="Courier New" w:hAnsi="Courier New" w:cs="Courier New"/>
                <w:sz w:val="20"/>
                <w:szCs w:val="20"/>
                <w:lang w:val="es-PR"/>
              </w:rPr>
              <w:t xml:space="preserve">              :  .:. ::   : .:  :.   ::  :  .        :       .</w:t>
            </w:r>
          </w:p>
          <w:p w:rsidR="00F57D30" w:rsidRPr="00DF457A" w:rsidRDefault="00F57D30" w:rsidP="00F57D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PR"/>
              </w:rPr>
            </w:pPr>
            <w:r w:rsidRPr="00DF457A">
              <w:rPr>
                <w:rFonts w:ascii="Courier New" w:hAnsi="Courier New" w:cs="Courier New"/>
                <w:sz w:val="20"/>
                <w:szCs w:val="20"/>
                <w:lang w:val="es-PR"/>
              </w:rPr>
              <w:t xml:space="preserve">          -----+---------+---------+---------+---------+---------+-C1      </w:t>
            </w:r>
          </w:p>
          <w:p w:rsidR="00F57D30" w:rsidRPr="00DF457A" w:rsidRDefault="00F57D30" w:rsidP="00F57D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PR"/>
              </w:rPr>
            </w:pPr>
            <w:r w:rsidRPr="00DF457A">
              <w:rPr>
                <w:rFonts w:ascii="Courier New" w:hAnsi="Courier New" w:cs="Courier New"/>
                <w:sz w:val="20"/>
                <w:szCs w:val="20"/>
                <w:lang w:val="es-PR"/>
              </w:rPr>
              <w:t xml:space="preserve">              30        60        90       120       150       180</w:t>
            </w:r>
          </w:p>
          <w:p w:rsidR="00A4748C" w:rsidRDefault="00A4748C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</w:p>
          <w:p w:rsidR="003A1542" w:rsidRDefault="00C426BD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16"/>
                <w:szCs w:val="16"/>
                <w:lang w:val="es-PR"/>
              </w:rPr>
            </w:pPr>
            <w:r w:rsidRPr="00C426BD">
              <w:rPr>
                <w:rFonts w:ascii="Arial Narrow" w:hAnsi="Arial Narrow" w:cs="Arial Narrow"/>
                <w:bCs/>
                <w:sz w:val="16"/>
                <w:szCs w:val="16"/>
                <w:lang w:val="es-PR"/>
              </w:rPr>
              <w:t>Grafica generada por programa MIN-TAB</w:t>
            </w:r>
          </w:p>
          <w:p w:rsidR="003A1542" w:rsidRDefault="003A1542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16"/>
                <w:szCs w:val="16"/>
                <w:lang w:val="es-PR"/>
              </w:rPr>
            </w:pPr>
          </w:p>
          <w:p w:rsidR="003A1542" w:rsidRDefault="003A1542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16"/>
                <w:szCs w:val="16"/>
                <w:lang w:val="es-PR"/>
              </w:rPr>
            </w:pPr>
          </w:p>
          <w:p w:rsidR="00D2387F" w:rsidRPr="003A1542" w:rsidRDefault="00D2387F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color w:val="C00000"/>
                <w:sz w:val="32"/>
                <w:szCs w:val="32"/>
                <w:lang w:val="es-PR"/>
              </w:rPr>
            </w:pPr>
            <w:r w:rsidRPr="003A1542">
              <w:rPr>
                <w:rFonts w:ascii="Arial Narrow" w:hAnsi="Arial Narrow" w:cs="Arial Narrow"/>
                <w:b/>
                <w:bCs/>
                <w:color w:val="C00000"/>
                <w:sz w:val="32"/>
                <w:szCs w:val="32"/>
                <w:lang w:val="es-PR"/>
              </w:rPr>
              <w:lastRenderedPageBreak/>
              <w:t xml:space="preserve">SERIES DE TIEMPO </w:t>
            </w:r>
          </w:p>
          <w:p w:rsidR="00DA27DD" w:rsidRDefault="00616D39" w:rsidP="00616D39">
            <w:pPr>
              <w:numPr>
                <w:ilvl w:val="0"/>
                <w:numId w:val="24"/>
              </w:num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Una serie de tiempo o secuencia de tiempo es un conjunto de datos los cuales son medidos en el orden en que son observados.</w:t>
            </w:r>
          </w:p>
          <w:p w:rsidR="00616D39" w:rsidRPr="00616D39" w:rsidRDefault="00616D39" w:rsidP="00616D39">
            <w:pPr>
              <w:tabs>
                <w:tab w:val="left" w:pos="180"/>
              </w:tabs>
              <w:ind w:left="360"/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</w:p>
          <w:p w:rsidR="00616D39" w:rsidRPr="00616D39" w:rsidRDefault="00616D39" w:rsidP="00616D39">
            <w:pPr>
              <w:numPr>
                <w:ilvl w:val="0"/>
                <w:numId w:val="24"/>
              </w:num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</w:rPr>
            </w:pPr>
            <w:r w:rsidRPr="00616D39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 xml:space="preserve">Las series de tiempo presentan la secuencia de los hechos en la secuencia en que los mismos han ocurrido. </w:t>
            </w:r>
            <w:r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Presentando una secuencia histórica de los datos médicos.</w:t>
            </w:r>
          </w:p>
          <w:p w:rsidR="00616D39" w:rsidRDefault="00616D39" w:rsidP="00616D39">
            <w:pPr>
              <w:numPr>
                <w:ilvl w:val="0"/>
                <w:numId w:val="24"/>
              </w:num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  <w:r w:rsidRPr="00616D39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 xml:space="preserve">En una grafica de series de tiempo </w:t>
            </w:r>
            <w:r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 xml:space="preserve">el eje vertical denota el valor de la variable observada </w:t>
            </w:r>
            <w:r w:rsidR="00EB08C6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y el eje horizontal denota tiempo (Este puede ser minutos, días, semanas, años, etc.)</w:t>
            </w:r>
          </w:p>
          <w:p w:rsidR="00EB08C6" w:rsidRDefault="00EB08C6" w:rsidP="00616D39">
            <w:pPr>
              <w:numPr>
                <w:ilvl w:val="0"/>
                <w:numId w:val="24"/>
              </w:num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Cuando las medidas de la variable  se grafican en una serie de tiempo podemos entonces determinar:</w:t>
            </w:r>
          </w:p>
          <w:p w:rsidR="00EB08C6" w:rsidRDefault="00EB08C6" w:rsidP="00EB08C6">
            <w:pPr>
              <w:numPr>
                <w:ilvl w:val="1"/>
                <w:numId w:val="24"/>
              </w:num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Tendencias</w:t>
            </w:r>
          </w:p>
          <w:p w:rsidR="00EB08C6" w:rsidRDefault="00EB08C6" w:rsidP="00EB08C6">
            <w:pPr>
              <w:numPr>
                <w:ilvl w:val="1"/>
                <w:numId w:val="24"/>
              </w:num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 xml:space="preserve">Ciclos </w:t>
            </w:r>
          </w:p>
          <w:p w:rsidR="00EB08C6" w:rsidRDefault="00EB08C6" w:rsidP="00EB08C6">
            <w:pPr>
              <w:numPr>
                <w:ilvl w:val="1"/>
                <w:numId w:val="24"/>
              </w:num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Valores máximos o mínimos</w:t>
            </w:r>
          </w:p>
          <w:p w:rsidR="00EB08C6" w:rsidRPr="00616D39" w:rsidRDefault="00EB08C6" w:rsidP="00EB08C6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</w:p>
          <w:p w:rsidR="0067062D" w:rsidRPr="00E76497" w:rsidRDefault="0067062D" w:rsidP="00E76497">
            <w:pPr>
              <w:numPr>
                <w:ilvl w:val="0"/>
                <w:numId w:val="18"/>
              </w:num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</w:rPr>
            </w:pPr>
            <w:r w:rsidRPr="00E76497">
              <w:rPr>
                <w:rFonts w:ascii="Arial Narrow" w:hAnsi="Arial Narrow" w:cs="Arial Narrow"/>
                <w:bCs/>
                <w:sz w:val="32"/>
                <w:szCs w:val="32"/>
              </w:rPr>
              <w:t>When measurements are plotted as a time series, we</w:t>
            </w:r>
          </w:p>
          <w:p w:rsidR="00E76497" w:rsidRDefault="00E76497" w:rsidP="00E76497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</w:rPr>
            </w:pPr>
          </w:p>
          <w:p w:rsidR="00E76497" w:rsidRDefault="00FF5C1C" w:rsidP="00E76497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</w:rPr>
            </w:pPr>
            <w:r>
              <w:rPr>
                <w:rFonts w:ascii="Arial Narrow" w:hAnsi="Arial Narrow" w:cs="Arial Narrow"/>
                <w:noProof/>
                <w:sz w:val="32"/>
                <w:szCs w:val="32"/>
              </w:rPr>
              <w:drawing>
                <wp:inline distT="0" distB="0" distL="0" distR="0">
                  <wp:extent cx="5943600" cy="1695450"/>
                  <wp:effectExtent l="1905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497" w:rsidRDefault="00E76497" w:rsidP="00E76497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</w:rPr>
            </w:pPr>
          </w:p>
          <w:p w:rsidR="00C426BD" w:rsidRPr="001F15B7" w:rsidRDefault="00C426BD" w:rsidP="00C426BD">
            <w:pPr>
              <w:rPr>
                <w:sz w:val="16"/>
                <w:szCs w:val="16"/>
                <w:lang w:val="es-PR"/>
              </w:rPr>
            </w:pPr>
            <w:r w:rsidRPr="00C426BD">
              <w:rPr>
                <w:sz w:val="16"/>
                <w:szCs w:val="16"/>
              </w:rPr>
              <w:t xml:space="preserve">Imágenes extraídas y manipuladas utilizando Microsoft Paint, de la presentación en Power Point del CD del libro de Montgomery , Douglas C; Applied Statistics and Probability for Engineers, 2003, John Wiley &amp; Sons Inc. USA. </w:t>
            </w:r>
            <w:r>
              <w:rPr>
                <w:sz w:val="16"/>
                <w:szCs w:val="16"/>
                <w:lang w:val="es-PR"/>
              </w:rPr>
              <w:t>Chapter2</w:t>
            </w:r>
          </w:p>
          <w:p w:rsidR="00E76497" w:rsidRDefault="00E76497" w:rsidP="00E76497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</w:rPr>
            </w:pPr>
          </w:p>
          <w:p w:rsidR="00F601D6" w:rsidRDefault="00F601D6" w:rsidP="00E76497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</w:rPr>
            </w:pPr>
          </w:p>
          <w:p w:rsidR="00F601D6" w:rsidRDefault="00F601D6" w:rsidP="00E76497">
            <w:pPr>
              <w:tabs>
                <w:tab w:val="left" w:pos="180"/>
              </w:tabs>
              <w:jc w:val="both"/>
            </w:pPr>
            <w:r>
              <w:object w:dxaOrig="9015" w:dyaOrig="5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25pt;height:223.5pt" o:ole="">
                  <v:imagedata r:id="rId19" o:title=""/>
                </v:shape>
                <o:OLEObject Type="Embed" ProgID="PBrush" ShapeID="_x0000_i1025" DrawAspect="Content" ObjectID="_1658251371" r:id="rId20"/>
              </w:object>
            </w:r>
          </w:p>
          <w:p w:rsidR="00317EDE" w:rsidRDefault="00317EDE" w:rsidP="00E76497">
            <w:pPr>
              <w:tabs>
                <w:tab w:val="left" w:pos="180"/>
              </w:tabs>
              <w:jc w:val="both"/>
            </w:pPr>
          </w:p>
          <w:p w:rsidR="00C426BD" w:rsidRPr="00174DF6" w:rsidRDefault="00C426BD" w:rsidP="00C426BD">
            <w:pPr>
              <w:pStyle w:val="Defaul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Imagen </w:t>
            </w:r>
            <w:r w:rsidRPr="00D7027F">
              <w:rPr>
                <w:rFonts w:ascii="Arial Narrow" w:hAnsi="Arial Narrow" w:cs="Arial Narrow"/>
                <w:bCs/>
                <w:sz w:val="16"/>
                <w:szCs w:val="16"/>
              </w:rPr>
              <w:t>extraida y manipulada por Paint del libro :David Doane and Lori Seward; Applied Statistics in Business and Economics; McGraw-Hill Irwin, NY 2007, USA</w:t>
            </w:r>
          </w:p>
          <w:p w:rsidR="00C426BD" w:rsidRDefault="00C426BD" w:rsidP="00E76497">
            <w:pPr>
              <w:tabs>
                <w:tab w:val="left" w:pos="180"/>
              </w:tabs>
              <w:jc w:val="both"/>
            </w:pPr>
          </w:p>
          <w:p w:rsidR="00317EDE" w:rsidRPr="00317EDE" w:rsidRDefault="00317EDE" w:rsidP="00E76497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28"/>
                <w:szCs w:val="28"/>
                <w:lang w:val="es-PR"/>
              </w:rPr>
            </w:pPr>
            <w:r w:rsidRPr="00317EDE">
              <w:rPr>
                <w:rFonts w:ascii="Arial Narrow" w:hAnsi="Arial Narrow"/>
                <w:sz w:val="28"/>
                <w:szCs w:val="28"/>
                <w:lang w:val="es-PR"/>
              </w:rPr>
              <w:t>En la anterior grafica de tiempo sobre importaciones y exportaciones vemos como aumenta la brecha entre exportación e importación</w:t>
            </w:r>
          </w:p>
          <w:p w:rsidR="00E76497" w:rsidRDefault="00E76497" w:rsidP="00E76497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317EDE" w:rsidRDefault="00317EDE" w:rsidP="00E76497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317EDE" w:rsidRPr="00317EDE" w:rsidRDefault="00317EDE" w:rsidP="00E76497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  <w:lang w:val="es-PR"/>
              </w:rPr>
            </w:pPr>
          </w:p>
          <w:p w:rsidR="00E76497" w:rsidRDefault="00FF5C1C" w:rsidP="00E76497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</w:rPr>
            </w:pPr>
            <w:r>
              <w:rPr>
                <w:rFonts w:ascii="Arial Narrow" w:hAnsi="Arial Narrow" w:cs="Arial Narro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5943600" cy="3829050"/>
                  <wp:effectExtent l="19050" t="0" r="0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6BD" w:rsidRPr="001F15B7" w:rsidRDefault="00C426BD" w:rsidP="00C426BD">
            <w:pPr>
              <w:rPr>
                <w:sz w:val="16"/>
                <w:szCs w:val="16"/>
                <w:lang w:val="es-PR"/>
              </w:rPr>
            </w:pPr>
            <w:r w:rsidRPr="00C426BD">
              <w:rPr>
                <w:sz w:val="16"/>
                <w:szCs w:val="16"/>
              </w:rPr>
              <w:t xml:space="preserve">Imágenes extraídas y manipuladas utilizando Microsoft Paint, de la presentación en Power Point del CD del libro de Montgomery , Douglas C; Applied Statistics and Probability for Engineers, 2003, John Wiley &amp; Sons Inc. USA. </w:t>
            </w:r>
            <w:r>
              <w:rPr>
                <w:sz w:val="16"/>
                <w:szCs w:val="16"/>
                <w:lang w:val="es-PR"/>
              </w:rPr>
              <w:t>Chapter2</w:t>
            </w:r>
          </w:p>
          <w:p w:rsidR="00E76497" w:rsidRDefault="00E76497" w:rsidP="00E76497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noProof/>
                <w:sz w:val="32"/>
                <w:szCs w:val="32"/>
              </w:rPr>
            </w:pPr>
          </w:p>
          <w:p w:rsidR="00E76497" w:rsidRPr="00E76497" w:rsidRDefault="00E76497" w:rsidP="00E76497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</w:rPr>
            </w:pPr>
          </w:p>
          <w:p w:rsidR="00DA27DD" w:rsidRPr="00E76497" w:rsidRDefault="00DA27DD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</w:rPr>
            </w:pPr>
          </w:p>
          <w:p w:rsidR="0057730B" w:rsidRPr="00E76497" w:rsidRDefault="0057730B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sz w:val="32"/>
                <w:szCs w:val="32"/>
              </w:rPr>
            </w:pPr>
          </w:p>
        </w:tc>
      </w:tr>
      <w:tr w:rsidR="0057730B" w:rsidRPr="004C7FAC">
        <w:trPr>
          <w:trHeight w:val="386"/>
        </w:trPr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57730B" w:rsidRDefault="0057730B" w:rsidP="009A135A">
            <w:pPr>
              <w:pBdr>
                <w:bottom w:val="single" w:sz="12" w:space="1" w:color="auto"/>
              </w:pBd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lastRenderedPageBreak/>
              <w:sym w:font="Wingdings 2" w:char="F031"/>
            </w:r>
            <w:r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 xml:space="preserve"> </w:t>
            </w:r>
            <w:r w:rsidR="00FF20B4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>Lección</w:t>
            </w:r>
            <w:r w:rsidR="004C7FAC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>#5.</w:t>
            </w:r>
            <w:r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>3</w:t>
            </w:r>
            <w:r w:rsidRPr="0057730B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 xml:space="preserve">  </w:t>
            </w:r>
            <w:r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 xml:space="preserve">USO DE EXCEL PARA GRAFICAS </w:t>
            </w:r>
          </w:p>
          <w:p w:rsidR="004C7FAC" w:rsidRDefault="004C7FAC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</w:p>
          <w:p w:rsidR="00DA27DD" w:rsidRPr="002E1AC9" w:rsidRDefault="00FF20B4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  <w:r w:rsidRPr="002E1AC9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Utilizando la tabla del ejemplo 1.a</w:t>
            </w:r>
          </w:p>
          <w:p w:rsidR="002E1AC9" w:rsidRPr="002E1AC9" w:rsidRDefault="002E1AC9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</w:p>
          <w:p w:rsidR="002E1AC9" w:rsidRDefault="002E1AC9" w:rsidP="002E1AC9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2E1AC9" w:rsidRPr="00025DBB" w:rsidRDefault="002E1AC9" w:rsidP="002E1AC9">
            <w:pPr>
              <w:ind w:firstLine="720"/>
              <w:rPr>
                <w:sz w:val="20"/>
                <w:lang w:val="es-PR"/>
              </w:rPr>
            </w:pPr>
            <w:r w:rsidRPr="00025DBB">
              <w:rPr>
                <w:sz w:val="20"/>
                <w:lang w:val="es-PR"/>
              </w:rPr>
              <w:t>30</w:t>
            </w:r>
            <w:r w:rsidRPr="00025DBB">
              <w:rPr>
                <w:sz w:val="20"/>
                <w:lang w:val="es-PR"/>
              </w:rPr>
              <w:tab/>
              <w:t>34</w:t>
            </w:r>
            <w:r w:rsidRPr="00025DBB">
              <w:rPr>
                <w:sz w:val="20"/>
                <w:lang w:val="es-PR"/>
              </w:rPr>
              <w:tab/>
              <w:t>37</w:t>
            </w:r>
            <w:r w:rsidRPr="00025DBB">
              <w:rPr>
                <w:sz w:val="20"/>
                <w:lang w:val="es-PR"/>
              </w:rPr>
              <w:tab/>
              <w:t>38</w:t>
            </w:r>
            <w:r w:rsidRPr="00025DBB">
              <w:rPr>
                <w:sz w:val="20"/>
                <w:lang w:val="es-PR"/>
              </w:rPr>
              <w:tab/>
              <w:t>38</w:t>
            </w:r>
            <w:r w:rsidRPr="00025DBB">
              <w:rPr>
                <w:sz w:val="20"/>
                <w:lang w:val="es-PR"/>
              </w:rPr>
              <w:tab/>
              <w:t>40</w:t>
            </w:r>
            <w:r w:rsidRPr="00025DBB">
              <w:rPr>
                <w:sz w:val="20"/>
                <w:lang w:val="es-PR"/>
              </w:rPr>
              <w:tab/>
              <w:t>42</w:t>
            </w:r>
            <w:r w:rsidRPr="00025DBB">
              <w:rPr>
                <w:sz w:val="20"/>
                <w:lang w:val="es-PR"/>
              </w:rPr>
              <w:tab/>
              <w:t>42</w:t>
            </w:r>
            <w:r w:rsidRPr="00025DBB">
              <w:rPr>
                <w:sz w:val="20"/>
                <w:lang w:val="es-PR"/>
              </w:rPr>
              <w:tab/>
              <w:t>42</w:t>
            </w:r>
            <w:r w:rsidRPr="00025DBB">
              <w:rPr>
                <w:sz w:val="20"/>
                <w:lang w:val="es-PR"/>
              </w:rPr>
              <w:tab/>
              <w:t>42</w:t>
            </w:r>
          </w:p>
          <w:p w:rsidR="002E1AC9" w:rsidRPr="00025DBB" w:rsidRDefault="002E1AC9" w:rsidP="002E1AC9">
            <w:pPr>
              <w:ind w:firstLine="720"/>
              <w:rPr>
                <w:sz w:val="20"/>
                <w:lang w:val="es-PR"/>
              </w:rPr>
            </w:pPr>
            <w:r w:rsidRPr="00025DBB">
              <w:rPr>
                <w:sz w:val="20"/>
                <w:lang w:val="es-PR"/>
              </w:rPr>
              <w:t>44</w:t>
            </w:r>
            <w:r w:rsidRPr="00025DBB">
              <w:rPr>
                <w:sz w:val="20"/>
                <w:lang w:val="es-PR"/>
              </w:rPr>
              <w:tab/>
              <w:t>44</w:t>
            </w:r>
            <w:r w:rsidRPr="00025DBB">
              <w:rPr>
                <w:sz w:val="20"/>
                <w:lang w:val="es-PR"/>
              </w:rPr>
              <w:tab/>
              <w:t>47</w:t>
            </w:r>
            <w:r w:rsidRPr="00025DBB">
              <w:rPr>
                <w:sz w:val="20"/>
                <w:lang w:val="es-PR"/>
              </w:rPr>
              <w:tab/>
              <w:t>48</w:t>
            </w:r>
            <w:r w:rsidRPr="00025DBB">
              <w:rPr>
                <w:sz w:val="20"/>
                <w:lang w:val="es-PR"/>
              </w:rPr>
              <w:tab/>
              <w:t>48</w:t>
            </w:r>
            <w:r w:rsidRPr="00025DBB">
              <w:rPr>
                <w:sz w:val="20"/>
                <w:lang w:val="es-PR"/>
              </w:rPr>
              <w:tab/>
              <w:t>49</w:t>
            </w:r>
            <w:r w:rsidRPr="00025DBB">
              <w:rPr>
                <w:sz w:val="20"/>
                <w:lang w:val="es-PR"/>
              </w:rPr>
              <w:tab/>
              <w:t>50</w:t>
            </w:r>
            <w:r w:rsidRPr="00025DBB">
              <w:rPr>
                <w:sz w:val="20"/>
                <w:lang w:val="es-PR"/>
              </w:rPr>
              <w:tab/>
              <w:t>52</w:t>
            </w:r>
            <w:r w:rsidRPr="00025DBB">
              <w:rPr>
                <w:sz w:val="20"/>
                <w:lang w:val="es-PR"/>
              </w:rPr>
              <w:tab/>
              <w:t>56</w:t>
            </w:r>
            <w:r w:rsidRPr="00025DBB">
              <w:rPr>
                <w:sz w:val="20"/>
                <w:lang w:val="es-PR"/>
              </w:rPr>
              <w:tab/>
              <w:t>57</w:t>
            </w:r>
          </w:p>
          <w:p w:rsidR="002E1AC9" w:rsidRDefault="002E1AC9" w:rsidP="002E1AC9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0D339E" w:rsidRDefault="000D339E" w:rsidP="000D339E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                   </w:t>
            </w:r>
          </w:p>
          <w:p w:rsidR="00E87DC3" w:rsidRDefault="00E87DC3" w:rsidP="000D339E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E87DC3" w:rsidRDefault="00E87DC3" w:rsidP="000D339E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Utilizando la tabla de intervalos y frecuencias: Se debe pintar la columna de intervalos y luego hundiendo la tecla de &lt;CR</w:t>
            </w:r>
            <w:r w:rsidR="005168AA">
              <w:rPr>
                <w:rFonts w:ascii="Arial Narrow" w:hAnsi="Arial Narrow" w:cs="Arial Narrow"/>
                <w:sz w:val="28"/>
                <w:szCs w:val="28"/>
                <w:lang w:val="es-PR"/>
              </w:rPr>
              <w:t>TL</w:t>
            </w: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>&gt; pintar la columna de frecuencias relativa. Ver próxima figura.</w:t>
            </w:r>
          </w:p>
          <w:p w:rsidR="00E87DC3" w:rsidRDefault="00E87DC3" w:rsidP="000D339E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E87DC3" w:rsidRDefault="002E1AC9" w:rsidP="000D339E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object w:dxaOrig="7710" w:dyaOrig="10200">
                <v:shape id="_x0000_i1026" type="#_x0000_t75" style="width:172.5pt;height:228.75pt" o:ole="">
                  <v:imagedata r:id="rId22" o:title=""/>
                </v:shape>
                <o:OLEObject Type="Embed" ProgID="PBrush" ShapeID="_x0000_i1026" DrawAspect="Content" ObjectID="_1658251372" r:id="rId23"/>
              </w:object>
            </w:r>
          </w:p>
          <w:p w:rsidR="0086022B" w:rsidRDefault="0086022B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</w:p>
          <w:p w:rsidR="00FF20B4" w:rsidRDefault="002E1AC9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E</w:t>
            </w:r>
            <w:r w:rsidR="009179C1" w:rsidRPr="0086022B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 xml:space="preserve">scoger la pestaña de </w:t>
            </w:r>
            <w:r w:rsidR="0086022B" w:rsidRPr="0086022B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“</w:t>
            </w:r>
            <w:r w:rsidR="009179C1" w:rsidRPr="0086022B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insert</w:t>
            </w:r>
            <w:r w:rsidR="0086022B" w:rsidRPr="0086022B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”</w:t>
            </w:r>
            <w:r w:rsidR="009179C1" w:rsidRPr="0086022B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, luego escoger</w:t>
            </w:r>
            <w:r w:rsidR="0086022B" w:rsidRPr="0086022B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 xml:space="preserve"> la grafica “Line”</w:t>
            </w:r>
          </w:p>
          <w:p w:rsidR="000E75A7" w:rsidRPr="0086022B" w:rsidRDefault="000E75A7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</w:p>
          <w:p w:rsidR="009179C1" w:rsidRDefault="00C2259A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  <w:r w:rsidRPr="00C2259A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9" type="#_x0000_t68" style="position:absolute;left:0;text-align:left;margin-left:59.3pt;margin-top:41.5pt;width:16.5pt;height:33pt;z-index:251659776" fillcolor="yellow"/>
              </w:pict>
            </w:r>
            <w:r w:rsidRPr="00C2259A">
              <w:rPr>
                <w:noProof/>
              </w:rPr>
              <w:pict>
                <v:shape id="_x0000_s1027" type="#_x0000_t68" style="position:absolute;left:0;text-align:left;margin-left:185.3pt;margin-top:47.5pt;width:19.5pt;height:27pt;z-index:251658752" fillcolor="yellow"/>
              </w:pict>
            </w:r>
            <w:r w:rsidR="002E1AC9">
              <w:object w:dxaOrig="7020" w:dyaOrig="8355">
                <v:shape id="_x0000_i1027" type="#_x0000_t75" style="width:256.5pt;height:305.25pt" o:ole="">
                  <v:imagedata r:id="rId24" o:title=""/>
                </v:shape>
                <o:OLEObject Type="Embed" ProgID="PBrush" ShapeID="_x0000_i1027" DrawAspect="Content" ObjectID="_1658251373" r:id="rId25"/>
              </w:object>
            </w:r>
          </w:p>
          <w:p w:rsidR="002E1AC9" w:rsidRDefault="002E1AC9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</w:p>
          <w:p w:rsidR="00DA27DD" w:rsidRPr="002E1AC9" w:rsidRDefault="002E1AC9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  <w:r w:rsidRPr="002E1AC9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Se generara la grafica,. Luego ir a pestaña “Design”  para editar la grafica, según sea el caso para cada grafica.</w:t>
            </w:r>
          </w:p>
          <w:p w:rsidR="0086022B" w:rsidRDefault="00C2259A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  <w:r w:rsidRPr="00C2259A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  <w:lastRenderedPageBreak/>
              <w:pict>
                <v:shape id="_x0000_s1030" type="#_x0000_t68" style="position:absolute;left:0;text-align:left;margin-left:188.3pt;margin-top:15.25pt;width:19.5pt;height:30.3pt;z-index:251660800" fillcolor="yellow"/>
              </w:pict>
            </w:r>
            <w:r w:rsidR="00E4628D">
              <w:object w:dxaOrig="13695" w:dyaOrig="11910">
                <v:shape id="_x0000_i1028" type="#_x0000_t75" style="width:333.75pt;height:279.75pt" o:ole="">
                  <v:imagedata r:id="rId26" o:title=""/>
                </v:shape>
                <o:OLEObject Type="Embed" ProgID="PBrush" ShapeID="_x0000_i1028" DrawAspect="Content" ObjectID="_1658251374" r:id="rId27"/>
              </w:object>
            </w:r>
          </w:p>
          <w:p w:rsidR="00DA27DD" w:rsidRDefault="00DA27DD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sz w:val="32"/>
                <w:szCs w:val="32"/>
                <w:lang w:val="es-PR"/>
              </w:rPr>
            </w:pPr>
          </w:p>
          <w:p w:rsidR="002E1AC9" w:rsidRDefault="002E1AC9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sz w:val="32"/>
                <w:szCs w:val="32"/>
                <w:lang w:val="es-PR"/>
              </w:rPr>
            </w:pPr>
          </w:p>
          <w:p w:rsidR="002E1AC9" w:rsidRDefault="00FF5C1C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524500" cy="4429125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C9" w:rsidRDefault="002E1AC9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sz w:val="32"/>
                <w:szCs w:val="32"/>
                <w:lang w:val="es-PR"/>
              </w:rPr>
            </w:pPr>
          </w:p>
          <w:p w:rsidR="002E1AC9" w:rsidRDefault="002E1AC9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sz w:val="32"/>
                <w:szCs w:val="32"/>
                <w:lang w:val="es-PR"/>
              </w:rPr>
            </w:pPr>
            <w:r>
              <w:rPr>
                <w:rFonts w:ascii="Arial Narrow" w:hAnsi="Arial Narrow" w:cs="Arial Narrow"/>
                <w:sz w:val="32"/>
                <w:szCs w:val="32"/>
                <w:lang w:val="es-PR"/>
              </w:rPr>
              <w:t>Más información sobre cómo hacer graficas en Excel  favor de accesar entre otros “Links”.</w:t>
            </w:r>
            <w:r w:rsidR="00260275">
              <w:rPr>
                <w:rFonts w:ascii="Arial Narrow" w:hAnsi="Arial Narrow" w:cs="Arial Narrow"/>
                <w:sz w:val="32"/>
                <w:szCs w:val="32"/>
                <w:lang w:val="es-PR"/>
              </w:rPr>
              <w:t xml:space="preserve"> Videos que explican cómo hacer gráficos en Excel.</w:t>
            </w:r>
          </w:p>
          <w:p w:rsidR="002E1AC9" w:rsidRDefault="002E1AC9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sz w:val="32"/>
                <w:szCs w:val="32"/>
                <w:lang w:val="es-PR"/>
              </w:rPr>
            </w:pPr>
          </w:p>
          <w:p w:rsidR="00D857C4" w:rsidRDefault="00D857C4" w:rsidP="00D857C4">
            <w:pPr>
              <w:pStyle w:val="Heading1"/>
              <w:rPr>
                <w:rStyle w:val="watch-title"/>
              </w:rPr>
            </w:pPr>
            <w:r>
              <w:rPr>
                <w:rStyle w:val="watch-title"/>
              </w:rPr>
              <w:t xml:space="preserve">Graficas en Excel 2007   </w:t>
            </w:r>
            <w:hyperlink r:id="rId29" w:history="1">
              <w:r w:rsidRPr="00F262FE">
                <w:rPr>
                  <w:rStyle w:val="Hyperlink"/>
                </w:rPr>
                <w:t>http://www.youtube.com/watch?v=8FnlqDxCtuM</w:t>
              </w:r>
            </w:hyperlink>
            <w:r>
              <w:rPr>
                <w:rStyle w:val="watch-title"/>
              </w:rPr>
              <w:t xml:space="preserve">  (5 minutos)</w:t>
            </w:r>
          </w:p>
          <w:p w:rsidR="00D857C4" w:rsidRPr="00E4628D" w:rsidRDefault="00D857C4" w:rsidP="00D857C4">
            <w:pPr>
              <w:rPr>
                <w:b/>
                <w:lang w:val="es-PR"/>
              </w:rPr>
            </w:pPr>
            <w:r w:rsidRPr="00E4628D">
              <w:rPr>
                <w:b/>
                <w:lang w:val="es-PR"/>
              </w:rPr>
              <w:t xml:space="preserve">                                          </w:t>
            </w:r>
            <w:hyperlink r:id="rId30" w:history="1">
              <w:r w:rsidRPr="00E4628D">
                <w:rPr>
                  <w:rStyle w:val="Hyperlink"/>
                  <w:b/>
                  <w:lang w:val="es-PR"/>
                </w:rPr>
                <w:t>http://www.youtube.com/watch?v=1w3JwACgLhg</w:t>
              </w:r>
            </w:hyperlink>
            <w:r w:rsidRPr="00E4628D">
              <w:rPr>
                <w:b/>
                <w:lang w:val="es-PR"/>
              </w:rPr>
              <w:t xml:space="preserve">      (8 minutos)</w:t>
            </w:r>
          </w:p>
          <w:p w:rsidR="00D857C4" w:rsidRPr="00E4628D" w:rsidRDefault="00D857C4" w:rsidP="00D857C4">
            <w:pPr>
              <w:rPr>
                <w:b/>
                <w:lang w:val="es-PR"/>
              </w:rPr>
            </w:pPr>
            <w:r w:rsidRPr="00E4628D">
              <w:rPr>
                <w:b/>
                <w:lang w:val="es-PR"/>
              </w:rPr>
              <w:t xml:space="preserve">                                         </w:t>
            </w:r>
            <w:r w:rsidR="00F10865" w:rsidRPr="00E4628D">
              <w:rPr>
                <w:b/>
                <w:lang w:val="es-PR"/>
              </w:rPr>
              <w:t xml:space="preserve"> </w:t>
            </w:r>
            <w:hyperlink r:id="rId31" w:history="1">
              <w:r w:rsidR="00F10865" w:rsidRPr="00E4628D">
                <w:rPr>
                  <w:rStyle w:val="Hyperlink"/>
                  <w:b/>
                  <w:lang w:val="es-PR"/>
                </w:rPr>
                <w:t>http://www.youtube.com/watch?v=ykPi_OSOHXA</w:t>
              </w:r>
            </w:hyperlink>
            <w:r w:rsidR="00F10865" w:rsidRPr="00E4628D">
              <w:rPr>
                <w:b/>
                <w:lang w:val="es-PR"/>
              </w:rPr>
              <w:t xml:space="preserve">    </w:t>
            </w:r>
            <w:r w:rsidR="00260275" w:rsidRPr="00E4628D">
              <w:rPr>
                <w:b/>
                <w:lang w:val="es-PR"/>
              </w:rPr>
              <w:t>(10 minutos)</w:t>
            </w:r>
          </w:p>
          <w:p w:rsidR="002E1AC9" w:rsidRPr="00E4628D" w:rsidRDefault="002E1AC9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b/>
                <w:sz w:val="32"/>
                <w:szCs w:val="32"/>
                <w:lang w:val="es-PR"/>
              </w:rPr>
            </w:pPr>
          </w:p>
          <w:p w:rsidR="002E1AC9" w:rsidRDefault="002E1AC9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sz w:val="32"/>
                <w:szCs w:val="32"/>
                <w:lang w:val="es-PR"/>
              </w:rPr>
            </w:pPr>
          </w:p>
          <w:p w:rsidR="002E1AC9" w:rsidRDefault="002E1AC9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sz w:val="32"/>
                <w:szCs w:val="32"/>
                <w:lang w:val="es-PR"/>
              </w:rPr>
            </w:pPr>
          </w:p>
          <w:p w:rsidR="002E1AC9" w:rsidRPr="0057730B" w:rsidRDefault="002E1AC9" w:rsidP="009A135A">
            <w:pPr>
              <w:tabs>
                <w:tab w:val="left" w:pos="180"/>
              </w:tabs>
              <w:jc w:val="both"/>
              <w:rPr>
                <w:rFonts w:ascii="Arial Narrow" w:hAnsi="Arial Narrow" w:cs="Arial Narrow"/>
                <w:sz w:val="32"/>
                <w:szCs w:val="32"/>
                <w:lang w:val="es-PR"/>
              </w:rPr>
            </w:pPr>
          </w:p>
        </w:tc>
      </w:tr>
      <w:tr w:rsidR="0057730B" w:rsidRPr="00452FEE">
        <w:trPr>
          <w:trHeight w:val="386"/>
        </w:trPr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57730B" w:rsidRPr="00452FEE" w:rsidRDefault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sz w:val="32"/>
                <w:szCs w:val="32"/>
              </w:rPr>
            </w:pPr>
            <w:r w:rsidRPr="00452FEE">
              <w:rPr>
                <w:rFonts w:ascii="Arial Narrow" w:hAnsi="Arial Narrow" w:cs="Arial Narrow"/>
                <w:b/>
                <w:bCs/>
                <w:sz w:val="32"/>
                <w:szCs w:val="32"/>
              </w:rPr>
              <w:lastRenderedPageBreak/>
              <w:t xml:space="preserve">Conclusion </w:t>
            </w:r>
            <w:r w:rsidRPr="00452FEE">
              <w:rPr>
                <w:rFonts w:ascii="Arial Narrow" w:hAnsi="Arial Narrow" w:cs="Arial Narrow"/>
                <w:sz w:val="32"/>
                <w:szCs w:val="32"/>
              </w:rPr>
              <w:t>(Closing statement paragraph)</w:t>
            </w:r>
          </w:p>
        </w:tc>
      </w:tr>
      <w:tr w:rsidR="0057730B" w:rsidRPr="004C7FAC">
        <w:trPr>
          <w:trHeight w:val="386"/>
        </w:trPr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5E3D9B" w:rsidRPr="005E3D9B" w:rsidRDefault="00E4628D" w:rsidP="005E3D9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5E3D9B">
              <w:rPr>
                <w:rFonts w:ascii="Arial Narrow" w:hAnsi="Arial Narrow" w:cs="Arial Narrow"/>
                <w:sz w:val="32"/>
                <w:szCs w:val="32"/>
                <w:lang w:val="es-PR"/>
              </w:rPr>
              <w:t xml:space="preserve"> </w:t>
            </w:r>
            <w:r w:rsidRPr="005E3D9B">
              <w:rPr>
                <w:rFonts w:ascii="Arial Narrow" w:hAnsi="Arial Narrow" w:cs="Arial Narrow"/>
                <w:sz w:val="28"/>
                <w:szCs w:val="28"/>
                <w:lang w:val="es-PR"/>
              </w:rPr>
              <w:t>En este modulo se presenta</w:t>
            </w:r>
            <w:r w:rsidR="005E3D9B" w:rsidRPr="005E3D9B">
              <w:rPr>
                <w:rFonts w:ascii="Arial Narrow" w:hAnsi="Arial Narrow" w:cs="Arial Narrow"/>
                <w:sz w:val="28"/>
                <w:szCs w:val="28"/>
                <w:lang w:val="es-PR"/>
              </w:rPr>
              <w:t>ron  los</w:t>
            </w:r>
            <w:r w:rsidR="005E3D9B" w:rsidRPr="005E3D9B">
              <w:rPr>
                <w:rFonts w:ascii="Arial Narrow" w:hAnsi="Arial Narrow" w:cs="Arial Narrow"/>
                <w:sz w:val="32"/>
                <w:szCs w:val="32"/>
                <w:lang w:val="es-PR"/>
              </w:rPr>
              <w:t xml:space="preserve">  </w:t>
            </w:r>
            <w:r w:rsidR="005E3D9B" w:rsidRPr="005E3D9B"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gráficos para datos cuantitativos: </w:t>
            </w:r>
          </w:p>
          <w:p w:rsidR="005E3D9B" w:rsidRPr="005E3D9B" w:rsidRDefault="005E3D9B" w:rsidP="005E3D9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5E3D9B" w:rsidRPr="00E4628D" w:rsidRDefault="005E3D9B" w:rsidP="005E3D9B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Grafica de frecuencia Relativa</w:t>
            </w:r>
          </w:p>
          <w:p w:rsidR="005E3D9B" w:rsidRPr="00E4628D" w:rsidRDefault="005E3D9B" w:rsidP="005E3D9B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Diagrama de puntos</w:t>
            </w:r>
          </w:p>
          <w:p w:rsidR="005E3D9B" w:rsidRPr="00E4628D" w:rsidRDefault="005E3D9B" w:rsidP="005E3D9B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Diagrama de Tallos y hojas</w:t>
            </w:r>
          </w:p>
          <w:p w:rsidR="005E3D9B" w:rsidRPr="00E4628D" w:rsidRDefault="005E3D9B" w:rsidP="005E3D9B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lastRenderedPageBreak/>
              <w:t>Graficas de Series de Tiempo</w:t>
            </w:r>
          </w:p>
          <w:p w:rsidR="005E3D9B" w:rsidRDefault="005E3D9B" w:rsidP="005E3D9B">
            <w:pPr>
              <w:pStyle w:val="Default"/>
              <w:numPr>
                <w:ilvl w:val="0"/>
                <w:numId w:val="6"/>
              </w:numPr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 w:rsidRPr="00E4628D">
              <w:rPr>
                <w:rFonts w:ascii="Arial Narrow" w:hAnsi="Arial Narrow" w:cs="Arial Narrow"/>
                <w:sz w:val="28"/>
                <w:szCs w:val="28"/>
                <w:lang w:val="es-PR"/>
              </w:rPr>
              <w:t>Uso de Excel para graficas</w:t>
            </w:r>
          </w:p>
          <w:p w:rsidR="005E3D9B" w:rsidRDefault="005E3D9B" w:rsidP="005E3D9B">
            <w:pPr>
              <w:pStyle w:val="Default"/>
              <w:ind w:left="720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5E3D9B" w:rsidRPr="00E4628D" w:rsidRDefault="005E3D9B" w:rsidP="005E3D9B">
            <w:pPr>
              <w:pStyle w:val="Default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  <w:r>
              <w:rPr>
                <w:rFonts w:ascii="Arial Narrow" w:hAnsi="Arial Narrow" w:cs="Arial Narrow"/>
                <w:sz w:val="28"/>
                <w:szCs w:val="28"/>
                <w:lang w:val="es-PR"/>
              </w:rPr>
              <w:t xml:space="preserve"> Hacer un grafico es una forma de arte, que dependerá de la habilidad creatividad y conocimiento de paquetes de programación grafica.  Donde el objetivo principal es el de representar gráficamente los datos en forma clara y concisa. Para poder analizar tendencias y situaciones particulares de un experimento , análisis o estudio. En el próximo modulo se presentaran </w:t>
            </w:r>
            <w:r w:rsidR="005D458C">
              <w:rPr>
                <w:rFonts w:ascii="Arial Narrow" w:hAnsi="Arial Narrow" w:cs="Arial Narrow"/>
                <w:sz w:val="28"/>
                <w:szCs w:val="28"/>
                <w:lang w:val="es-PR"/>
              </w:rPr>
              <w:t>las Medidas de Tendencia Central y Variabilidad para datos cualitativos.</w:t>
            </w:r>
          </w:p>
          <w:p w:rsidR="0057730B" w:rsidRPr="005E3D9B" w:rsidRDefault="0057730B">
            <w:pPr>
              <w:pStyle w:val="Default"/>
              <w:tabs>
                <w:tab w:val="left" w:pos="2295"/>
              </w:tabs>
              <w:rPr>
                <w:rFonts w:ascii="Arial Narrow" w:hAnsi="Arial Narrow" w:cs="Arial Narrow"/>
                <w:sz w:val="32"/>
                <w:szCs w:val="32"/>
                <w:lang w:val="es-PR"/>
              </w:rPr>
            </w:pPr>
          </w:p>
        </w:tc>
      </w:tr>
      <w:tr w:rsidR="0057730B" w:rsidRPr="00452FEE">
        <w:tc>
          <w:tcPr>
            <w:tcW w:w="9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0B" w:rsidRPr="00452FEE" w:rsidRDefault="0057730B">
            <w:pPr>
              <w:pStyle w:val="Default"/>
              <w:rPr>
                <w:rFonts w:ascii="Arial Narrow" w:hAnsi="Arial Narrow" w:cs="Arial Narrow"/>
                <w:sz w:val="28"/>
                <w:szCs w:val="28"/>
              </w:rPr>
            </w:pP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lastRenderedPageBreak/>
              <w:sym w:font="Wingdings" w:char="F031"/>
            </w: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 </w:t>
            </w:r>
            <w:r w:rsidRPr="00452FEE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Learning Activities</w:t>
            </w: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 </w:t>
            </w:r>
            <w:r w:rsidRPr="00452FEE">
              <w:rPr>
                <w:rFonts w:ascii="Arial Narrow" w:hAnsi="Arial Narrow" w:cs="Arial Narrow"/>
                <w:sz w:val="32"/>
                <w:szCs w:val="32"/>
              </w:rPr>
              <w:t>(What you need to do)</w:t>
            </w:r>
            <w:r w:rsidRPr="00452FEE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7730B" w:rsidRPr="00452FEE">
        <w:tc>
          <w:tcPr>
            <w:tcW w:w="9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0B" w:rsidRPr="00452FEE" w:rsidRDefault="0057730B">
            <w:pPr>
              <w:pStyle w:val="Default"/>
              <w:rPr>
                <w:rFonts w:ascii="Arial Narrow" w:hAnsi="Arial Narrow" w:cs="Arial Narrow"/>
                <w:sz w:val="28"/>
                <w:szCs w:val="28"/>
              </w:rPr>
            </w:pPr>
            <w:r w:rsidRPr="00452FEE">
              <w:rPr>
                <w:rFonts w:ascii="Arial Narrow" w:hAnsi="Arial Narrow" w:cs="Arial Narrow"/>
                <w:sz w:val="28"/>
                <w:szCs w:val="28"/>
              </w:rPr>
              <w:t>Activities for this lesson:</w:t>
            </w:r>
          </w:p>
          <w:p w:rsidR="0057730B" w:rsidRPr="00452FEE" w:rsidRDefault="0057730B">
            <w:pPr>
              <w:pStyle w:val="Default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  <w:tr w:rsidR="0057730B" w:rsidRPr="004C7FAC">
        <w:tc>
          <w:tcPr>
            <w:tcW w:w="9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86" w:rsidRPr="00C426BD" w:rsidRDefault="0057730B">
            <w:pPr>
              <w:pStyle w:val="Default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sym w:font="Webdings" w:char="F0A4"/>
            </w:r>
            <w:r w:rsidRPr="00C426BD">
              <w:rPr>
                <w:rFonts w:ascii="Arial Narrow" w:hAnsi="Arial Narrow" w:cs="Arial Narrow"/>
                <w:b/>
                <w:bCs/>
                <w:sz w:val="48"/>
                <w:szCs w:val="48"/>
                <w:lang w:val="es-PR"/>
              </w:rPr>
              <w:t xml:space="preserve"> </w:t>
            </w:r>
            <w:r w:rsidR="006D2374" w:rsidRPr="00C426BD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>Asignacion</w:t>
            </w:r>
            <w:r w:rsidR="00C9374C" w:rsidRPr="00C426BD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>#1</w:t>
            </w:r>
          </w:p>
          <w:p w:rsidR="00F34086" w:rsidRPr="00C426BD" w:rsidRDefault="00F34086">
            <w:pPr>
              <w:pStyle w:val="Default"/>
              <w:rPr>
                <w:rFonts w:ascii="Arial Narrow" w:hAnsi="Arial Narrow" w:cs="Arial Narrow"/>
                <w:b/>
                <w:bCs/>
                <w:sz w:val="28"/>
                <w:szCs w:val="28"/>
                <w:lang w:val="es-PR"/>
              </w:rPr>
            </w:pPr>
          </w:p>
          <w:p w:rsidR="00F34086" w:rsidRPr="00C426BD" w:rsidRDefault="00F34086" w:rsidP="00F34086">
            <w:pPr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</w:p>
          <w:p w:rsidR="00F34086" w:rsidRPr="00C426BD" w:rsidRDefault="00F34086" w:rsidP="00F34086">
            <w:pPr>
              <w:tabs>
                <w:tab w:val="center" w:pos="4680"/>
              </w:tabs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  <w:tab/>
              <w:t>Universidad Politécnica de Puerto Rico</w:t>
            </w:r>
          </w:p>
          <w:p w:rsidR="00F34086" w:rsidRPr="00C426BD" w:rsidRDefault="00F34086" w:rsidP="00F34086">
            <w:pPr>
              <w:tabs>
                <w:tab w:val="center" w:pos="4680"/>
              </w:tabs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  <w:tab/>
            </w:r>
            <w:r w:rsidR="00971867" w:rsidRPr="00C426BD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s-PR"/>
              </w:rPr>
              <w:t>Asignación</w:t>
            </w:r>
            <w:r w:rsidRPr="00C426BD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s-PR"/>
              </w:rPr>
              <w:t xml:space="preserve"> </w:t>
            </w:r>
            <w:r w:rsidR="004C7FAC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s-PR"/>
              </w:rPr>
              <w:t>ENGI2210/2270</w:t>
            </w:r>
          </w:p>
          <w:p w:rsidR="00F34086" w:rsidRPr="00C426BD" w:rsidRDefault="00F34086" w:rsidP="00F34086">
            <w:pPr>
              <w:tabs>
                <w:tab w:val="center" w:pos="4680"/>
              </w:tabs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</w:p>
          <w:p w:rsidR="00F34086" w:rsidRPr="00C426BD" w:rsidRDefault="00F34086" w:rsidP="00F34086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F34086" w:rsidRPr="00C426BD" w:rsidRDefault="00F34086" w:rsidP="00F34086">
            <w:pPr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  <w:t>Nombre:_______________________________                 Num:Est:__________________</w:t>
            </w:r>
          </w:p>
          <w:p w:rsidR="00F34086" w:rsidRPr="00971867" w:rsidRDefault="00F34086" w:rsidP="00F34086">
            <w:pPr>
              <w:rPr>
                <w:rFonts w:ascii="Arial Narrow" w:hAnsi="Arial Narrow"/>
                <w:sz w:val="18"/>
                <w:szCs w:val="18"/>
                <w:lang w:val="es-PR"/>
              </w:rPr>
            </w:pPr>
            <w:r w:rsidRPr="00971867">
              <w:rPr>
                <w:rFonts w:ascii="Arial Narrow" w:hAnsi="Arial Narrow"/>
                <w:sz w:val="18"/>
                <w:szCs w:val="18"/>
                <w:lang w:val="es-PR"/>
              </w:rPr>
              <w:t xml:space="preserve">Prof. José Raúl Díaz,  </w:t>
            </w:r>
          </w:p>
          <w:p w:rsidR="00F34086" w:rsidRPr="00C426BD" w:rsidRDefault="00F34086" w:rsidP="00F34086">
            <w:pPr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</w:p>
          <w:p w:rsidR="00F34086" w:rsidRPr="00C426BD" w:rsidRDefault="00F34086" w:rsidP="00F34086">
            <w:pPr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s-PR"/>
              </w:rPr>
              <w:t xml:space="preserve"> I.</w:t>
            </w:r>
            <w:r w:rsidRPr="00C426BD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s-PR"/>
              </w:rPr>
              <w:tab/>
              <w:t xml:space="preserve"> Realicé el siguiente problema</w:t>
            </w:r>
            <w:r w:rsidRPr="00C426BD"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  <w:t xml:space="preserve">: </w:t>
            </w:r>
          </w:p>
          <w:p w:rsidR="00F34086" w:rsidRPr="00C426BD" w:rsidRDefault="00F34086" w:rsidP="00F34086">
            <w:pPr>
              <w:pStyle w:val="Heading5"/>
              <w:ind w:left="90"/>
              <w:rPr>
                <w:rFonts w:ascii="Arial Narrow" w:eastAsia="Times New Roman" w:hAnsi="Arial Narrow" w:cs="Times New Roman"/>
                <w:sz w:val="28"/>
                <w:szCs w:val="28"/>
                <w:lang w:val="es-PR"/>
              </w:rPr>
            </w:pPr>
            <w:r w:rsidRPr="00C426BD">
              <w:rPr>
                <w:rFonts w:ascii="Arial Narrow" w:eastAsia="Times New Roman" w:hAnsi="Arial Narrow" w:cs="Times New Roman"/>
                <w:sz w:val="28"/>
                <w:szCs w:val="28"/>
                <w:lang w:val="es-PR"/>
              </w:rPr>
              <w:t>- Gráfica de Frecuencia Relativa</w:t>
            </w:r>
          </w:p>
          <w:p w:rsidR="00F34086" w:rsidRPr="00C426BD" w:rsidRDefault="00F34086" w:rsidP="00F34086">
            <w:pPr>
              <w:tabs>
                <w:tab w:val="left" w:pos="-1440"/>
              </w:tabs>
              <w:ind w:left="720" w:hanging="720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Para los siguientes datos: (</w:t>
            </w:r>
            <w:r w:rsidRPr="00C426BD">
              <w:rPr>
                <w:rFonts w:ascii="Arial Narrow" w:hAnsi="Arial Narrow"/>
                <w:b/>
                <w:sz w:val="28"/>
                <w:szCs w:val="28"/>
                <w:lang w:val="es-PR"/>
              </w:rPr>
              <w:t>Ordenados)</w:t>
            </w:r>
          </w:p>
          <w:p w:rsidR="00F34086" w:rsidRPr="00C426BD" w:rsidRDefault="006D2374" w:rsidP="00F34086">
            <w:pPr>
              <w:ind w:firstLine="720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>20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22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22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25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28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30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3</w:t>
            </w:r>
            <w:r w:rsidR="00F34086" w:rsidRPr="00C426BD">
              <w:rPr>
                <w:rFonts w:ascii="Arial Narrow" w:hAnsi="Arial Narrow"/>
                <w:sz w:val="28"/>
                <w:szCs w:val="28"/>
                <w:lang w:val="es-PR"/>
              </w:rPr>
              <w:t>2</w:t>
            </w:r>
            <w:r w:rsidR="00F34086"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 xml:space="preserve"> 3</w:t>
            </w:r>
            <w:r w:rsidR="00F34086" w:rsidRPr="00C426BD">
              <w:rPr>
                <w:rFonts w:ascii="Arial Narrow" w:hAnsi="Arial Narrow"/>
                <w:sz w:val="28"/>
                <w:szCs w:val="28"/>
                <w:lang w:val="es-PR"/>
              </w:rPr>
              <w:t>4</w:t>
            </w:r>
            <w:r w:rsidR="00F34086"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 xml:space="preserve"> 34</w:t>
            </w:r>
            <w:r w:rsidR="00F34086"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>36</w:t>
            </w:r>
          </w:p>
          <w:p w:rsidR="00F34086" w:rsidRPr="00C426BD" w:rsidRDefault="006D2374" w:rsidP="00F34086">
            <w:pPr>
              <w:ind w:firstLine="720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>40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0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5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8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8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9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50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55</w:t>
            </w:r>
            <w:r w:rsidR="00F34086"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>60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65</w:t>
            </w:r>
          </w:p>
          <w:p w:rsidR="00F34086" w:rsidRPr="00C426BD" w:rsidRDefault="00F34086" w:rsidP="00F34086">
            <w:pPr>
              <w:ind w:firstLine="720"/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F34086" w:rsidRPr="00C426BD" w:rsidRDefault="00F34086" w:rsidP="00F34086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rPr>
                <w:rFonts w:ascii="Arial Narrow" w:hAnsi="Arial Narrow"/>
                <w:b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 xml:space="preserve">Realice y Dibuje un Diagrama de Frecuencia Relativa. </w:t>
            </w:r>
            <w:r w:rsidRPr="00C426BD">
              <w:rPr>
                <w:rFonts w:ascii="Arial Narrow" w:hAnsi="Arial Narrow"/>
                <w:b/>
                <w:sz w:val="28"/>
                <w:szCs w:val="28"/>
                <w:lang w:val="es-PR"/>
              </w:rPr>
              <w:t>Utilice 6 Clases</w:t>
            </w:r>
          </w:p>
          <w:p w:rsidR="00F34086" w:rsidRPr="00C426BD" w:rsidRDefault="00F34086" w:rsidP="00F34086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rPr>
                <w:rFonts w:ascii="Arial Narrow" w:hAnsi="Arial Narrow"/>
                <w:bCs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bCs/>
                <w:sz w:val="28"/>
                <w:szCs w:val="28"/>
                <w:lang w:val="es-PR"/>
              </w:rPr>
              <w:t>Prepare un diagrama de Tallos y Hojas (Stem and Leaf Diagram)</w:t>
            </w:r>
          </w:p>
          <w:p w:rsidR="006D2374" w:rsidRPr="00C426BD" w:rsidRDefault="006D2374" w:rsidP="00F34086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rPr>
                <w:rFonts w:ascii="Arial Narrow" w:hAnsi="Arial Narrow"/>
                <w:bCs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bCs/>
                <w:sz w:val="28"/>
                <w:szCs w:val="28"/>
                <w:lang w:val="es-PR"/>
              </w:rPr>
              <w:t>Prepare un diagrama de puntos</w:t>
            </w:r>
          </w:p>
          <w:p w:rsidR="00F34086" w:rsidRPr="00C426BD" w:rsidRDefault="00F34086" w:rsidP="00F34086">
            <w:pPr>
              <w:ind w:firstLine="720"/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</w:p>
          <w:p w:rsidR="006E42EB" w:rsidRDefault="006E42EB" w:rsidP="00F34086">
            <w:pPr>
              <w:ind w:firstLine="720"/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</w:p>
          <w:p w:rsidR="006E42EB" w:rsidRDefault="006E42EB" w:rsidP="00F34086">
            <w:pPr>
              <w:ind w:firstLine="720"/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</w:p>
          <w:p w:rsidR="006E42EB" w:rsidRDefault="006E42EB" w:rsidP="00F34086">
            <w:pPr>
              <w:ind w:firstLine="720"/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</w:p>
          <w:p w:rsidR="00971867" w:rsidRDefault="00971867" w:rsidP="00F34086">
            <w:pPr>
              <w:ind w:firstLine="720"/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</w:p>
          <w:p w:rsidR="006E42EB" w:rsidRDefault="006E42EB" w:rsidP="00F34086">
            <w:pPr>
              <w:ind w:firstLine="720"/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</w:p>
          <w:p w:rsidR="00F34086" w:rsidRPr="00C426BD" w:rsidRDefault="00F34086" w:rsidP="00F34086">
            <w:pPr>
              <w:ind w:firstLine="720"/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  <w:tab/>
            </w:r>
            <w:r w:rsidRPr="00C426BD">
              <w:rPr>
                <w:rFonts w:ascii="Arial Narrow" w:hAnsi="Arial Narrow"/>
                <w:color w:val="000000"/>
                <w:sz w:val="28"/>
                <w:szCs w:val="28"/>
                <w:lang w:val="es-PR"/>
              </w:rPr>
              <w:tab/>
            </w:r>
          </w:p>
          <w:p w:rsidR="00C9374C" w:rsidRPr="00C426BD" w:rsidRDefault="00C9374C" w:rsidP="00C9374C">
            <w:pPr>
              <w:pStyle w:val="Default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C426BD">
              <w:rPr>
                <w:rFonts w:ascii="Arial Narrow" w:hAnsi="Arial Narrow" w:cs="Arial Narrow"/>
                <w:b/>
                <w:bCs/>
                <w:sz w:val="28"/>
                <w:szCs w:val="28"/>
              </w:rPr>
              <w:lastRenderedPageBreak/>
              <w:sym w:font="Webdings" w:char="F0A4"/>
            </w:r>
            <w:r w:rsidRPr="00C426BD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Asignacion#2</w:t>
            </w:r>
          </w:p>
          <w:p w:rsidR="00090381" w:rsidRPr="00C426BD" w:rsidRDefault="00090381" w:rsidP="00090381">
            <w:pPr>
              <w:tabs>
                <w:tab w:val="left" w:pos="-1440"/>
              </w:tabs>
              <w:ind w:left="720" w:hanging="720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 xml:space="preserve">   . Para los siguientes datos: (</w:t>
            </w:r>
            <w:r w:rsidRPr="00C426BD">
              <w:rPr>
                <w:rFonts w:ascii="Arial Narrow" w:hAnsi="Arial Narrow"/>
                <w:b/>
                <w:sz w:val="28"/>
                <w:szCs w:val="28"/>
                <w:lang w:val="es-PR"/>
              </w:rPr>
              <w:t>Ordenados)</w:t>
            </w:r>
          </w:p>
          <w:p w:rsidR="00090381" w:rsidRPr="00C426BD" w:rsidRDefault="00090381" w:rsidP="00090381">
            <w:pPr>
              <w:ind w:firstLine="720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>20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20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25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38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38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0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0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2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2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2</w:t>
            </w:r>
          </w:p>
          <w:p w:rsidR="00090381" w:rsidRPr="00C426BD" w:rsidRDefault="00090381" w:rsidP="00090381">
            <w:pPr>
              <w:ind w:firstLine="720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>44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6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7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8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8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49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50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52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56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ab/>
              <w:t>60</w:t>
            </w:r>
          </w:p>
          <w:p w:rsidR="00090381" w:rsidRPr="00C426BD" w:rsidRDefault="00090381" w:rsidP="00090381">
            <w:pPr>
              <w:ind w:firstLine="720"/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 xml:space="preserve">60        60        65      65   </w:t>
            </w:r>
            <w:r w:rsidR="006E42EB">
              <w:rPr>
                <w:rFonts w:ascii="Arial Narrow" w:hAnsi="Arial Narrow"/>
                <w:sz w:val="28"/>
                <w:szCs w:val="28"/>
                <w:lang w:val="es-PR"/>
              </w:rPr>
              <w:t xml:space="preserve">  </w:t>
            </w: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 xml:space="preserve">   67       70       70       70       75        75</w:t>
            </w:r>
          </w:p>
          <w:p w:rsidR="00090381" w:rsidRPr="00C426BD" w:rsidRDefault="00090381" w:rsidP="00090381">
            <w:pPr>
              <w:ind w:firstLine="720"/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090381" w:rsidRPr="00C426BD" w:rsidRDefault="00090381" w:rsidP="00090381">
            <w:pPr>
              <w:ind w:firstLine="720"/>
              <w:rPr>
                <w:rFonts w:ascii="Arial Narrow" w:hAnsi="Arial Narrow"/>
                <w:noProof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sz w:val="28"/>
                <w:szCs w:val="28"/>
                <w:lang w:val="es-PR"/>
              </w:rPr>
              <w:t xml:space="preserve">a. Realice y Dibuje un Diagrama de Frecuencia Relativa. </w:t>
            </w:r>
            <w:r w:rsidRPr="00C426BD">
              <w:rPr>
                <w:rFonts w:ascii="Arial Narrow" w:hAnsi="Arial Narrow"/>
                <w:b/>
                <w:sz w:val="28"/>
                <w:szCs w:val="28"/>
                <w:lang w:val="es-PR"/>
              </w:rPr>
              <w:t>Utilice 6 Clases</w:t>
            </w:r>
            <w:r w:rsidRPr="00C426BD">
              <w:rPr>
                <w:rFonts w:ascii="Arial Narrow" w:hAnsi="Arial Narrow"/>
                <w:noProof/>
                <w:sz w:val="28"/>
                <w:szCs w:val="28"/>
                <w:lang w:val="es-PR"/>
              </w:rPr>
              <w:t xml:space="preserve"> </w:t>
            </w:r>
          </w:p>
          <w:p w:rsidR="00090381" w:rsidRPr="00C426BD" w:rsidRDefault="00090381" w:rsidP="00090381">
            <w:pPr>
              <w:ind w:firstLine="720"/>
              <w:rPr>
                <w:rFonts w:ascii="Arial Narrow" w:hAnsi="Arial Narrow"/>
                <w:noProof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noProof/>
                <w:sz w:val="28"/>
                <w:szCs w:val="28"/>
                <w:lang w:val="es-PR"/>
              </w:rPr>
              <w:t xml:space="preserve">b. Realice un diagrama de tallos y hojas ( Stem and leaf ) </w:t>
            </w:r>
          </w:p>
          <w:p w:rsidR="00090381" w:rsidRPr="00C426BD" w:rsidRDefault="00090381" w:rsidP="00090381">
            <w:pPr>
              <w:ind w:firstLine="720"/>
              <w:rPr>
                <w:rFonts w:ascii="Arial Narrow" w:hAnsi="Arial Narrow"/>
                <w:noProof/>
                <w:sz w:val="28"/>
                <w:szCs w:val="28"/>
                <w:lang w:val="es-PR"/>
              </w:rPr>
            </w:pPr>
            <w:r w:rsidRPr="00C426BD">
              <w:rPr>
                <w:rFonts w:ascii="Arial Narrow" w:hAnsi="Arial Narrow"/>
                <w:noProof/>
                <w:sz w:val="28"/>
                <w:szCs w:val="28"/>
                <w:lang w:val="es-PR"/>
              </w:rPr>
              <w:t>c. Prepare  un diagrama de puntos</w:t>
            </w:r>
          </w:p>
          <w:p w:rsidR="00C9374C" w:rsidRPr="00C426BD" w:rsidRDefault="00C9374C" w:rsidP="00C9374C">
            <w:pPr>
              <w:pStyle w:val="Default"/>
              <w:rPr>
                <w:rFonts w:ascii="Arial Narrow" w:hAnsi="Arial Narrow" w:cs="Arial Narrow"/>
                <w:b/>
                <w:bCs/>
                <w:sz w:val="28"/>
                <w:szCs w:val="28"/>
                <w:lang w:val="es-PR"/>
              </w:rPr>
            </w:pPr>
          </w:p>
          <w:p w:rsidR="00317EDE" w:rsidRPr="006455C8" w:rsidRDefault="00317EDE" w:rsidP="00317EDE">
            <w:pPr>
              <w:pStyle w:val="Default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sym w:font="Webdings" w:char="F0A4"/>
            </w:r>
            <w:r w:rsidRPr="006455C8">
              <w:rPr>
                <w:rFonts w:ascii="Arial Narrow" w:hAnsi="Arial Narrow" w:cs="Arial Narrow"/>
                <w:b/>
                <w:bCs/>
                <w:sz w:val="48"/>
                <w:szCs w:val="48"/>
                <w:lang w:val="es-PR"/>
              </w:rPr>
              <w:t xml:space="preserve"> </w:t>
            </w:r>
            <w:r w:rsidRPr="006455C8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 xml:space="preserve">Asignacion#3  </w:t>
            </w:r>
            <w:r w:rsidR="006455C8" w:rsidRPr="006455C8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Prepare una</w:t>
            </w:r>
            <w:r w:rsidR="006455C8" w:rsidRPr="006455C8"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  <w:t xml:space="preserve"> </w:t>
            </w:r>
            <w:r w:rsidRPr="006455C8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Serie de tiempo</w:t>
            </w:r>
          </w:p>
          <w:p w:rsidR="006455C8" w:rsidRPr="006455C8" w:rsidRDefault="006455C8" w:rsidP="00317EDE">
            <w:pPr>
              <w:pStyle w:val="Default"/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</w:pPr>
            <w:r w:rsidRPr="006455C8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 xml:space="preserve">Medidas de </w:t>
            </w:r>
            <w:r w:rsidR="001D7629" w:rsidRPr="006455C8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>voltaje</w:t>
            </w:r>
            <w:r w:rsidRPr="006455C8">
              <w:rPr>
                <w:rFonts w:ascii="Arial Narrow" w:hAnsi="Arial Narrow" w:cs="Arial Narrow"/>
                <w:bCs/>
                <w:sz w:val="32"/>
                <w:szCs w:val="32"/>
                <w:lang w:val="es-PR"/>
              </w:rPr>
              <w:t xml:space="preserve"> en casa, generador, UPS</w:t>
            </w:r>
          </w:p>
          <w:p w:rsidR="006455C8" w:rsidRPr="006455C8" w:rsidRDefault="006455C8" w:rsidP="00317EDE">
            <w:pPr>
              <w:pStyle w:val="Default"/>
              <w:rPr>
                <w:rFonts w:ascii="Arial Narrow" w:hAnsi="Arial Narrow" w:cs="Arial Narrow"/>
                <w:b/>
                <w:bCs/>
                <w:sz w:val="32"/>
                <w:szCs w:val="32"/>
                <w:lang w:val="es-PR"/>
              </w:rPr>
            </w:pPr>
          </w:p>
          <w:p w:rsidR="00F34086" w:rsidRPr="006455C8" w:rsidRDefault="001D7629">
            <w:pPr>
              <w:pStyle w:val="Default"/>
              <w:rPr>
                <w:rFonts w:ascii="Arial Narrow" w:hAnsi="Arial Narrow" w:cs="Arial Narrow"/>
                <w:bCs/>
                <w:lang w:val="es-PR"/>
              </w:rPr>
            </w:pPr>
            <w:r w:rsidRPr="006455C8">
              <w:rPr>
                <w:rFonts w:ascii="Arial Narrow" w:hAnsi="Arial Narrow" w:cs="Arial Narrow"/>
                <w:bCs/>
                <w:lang w:val="es-PR"/>
              </w:rPr>
              <w:t>Día</w:t>
            </w:r>
            <w:r w:rsidR="006455C8" w:rsidRPr="006455C8">
              <w:rPr>
                <w:rFonts w:ascii="Arial Narrow" w:hAnsi="Arial Narrow" w:cs="Arial Narrow"/>
                <w:bCs/>
                <w:lang w:val="es-PR"/>
              </w:rPr>
              <w:t xml:space="preserve"> </w:t>
            </w:r>
            <w:r w:rsidR="006455C8">
              <w:rPr>
                <w:rFonts w:ascii="Arial Narrow" w:hAnsi="Arial Narrow" w:cs="Arial Narrow"/>
                <w:bCs/>
                <w:lang w:val="es-PR"/>
              </w:rPr>
              <w:t xml:space="preserve">     </w:t>
            </w:r>
            <w:r w:rsidR="006455C8" w:rsidRPr="006455C8">
              <w:rPr>
                <w:rFonts w:ascii="Arial Narrow" w:hAnsi="Arial Narrow" w:cs="Arial Narrow"/>
                <w:bCs/>
                <w:lang w:val="es-PR"/>
              </w:rPr>
              <w:t xml:space="preserve"> Casa  Generador  UPS</w:t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1</w:t>
            </w:r>
            <w:r w:rsidRPr="001D7629">
              <w:rPr>
                <w:lang w:val="es-PR"/>
              </w:rPr>
              <w:tab/>
              <w:t>123.8</w:t>
            </w:r>
            <w:r w:rsidRPr="001D7629">
              <w:rPr>
                <w:lang w:val="es-PR"/>
              </w:rPr>
              <w:tab/>
              <w:t>124.8</w:t>
            </w:r>
            <w:r w:rsidRPr="001D7629">
              <w:rPr>
                <w:lang w:val="es-PR"/>
              </w:rPr>
              <w:tab/>
              <w:t>123.1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2</w:t>
            </w:r>
            <w:r w:rsidRPr="001D7629">
              <w:rPr>
                <w:lang w:val="es-PR"/>
              </w:rPr>
              <w:tab/>
              <w:t>123.9</w:t>
            </w:r>
            <w:r w:rsidRPr="001D7629">
              <w:rPr>
                <w:lang w:val="es-PR"/>
              </w:rPr>
              <w:tab/>
              <w:t>124.3</w:t>
            </w:r>
            <w:r w:rsidRPr="001D7629">
              <w:rPr>
                <w:lang w:val="es-PR"/>
              </w:rPr>
              <w:tab/>
              <w:t>123.1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3</w:t>
            </w:r>
            <w:r w:rsidRPr="001D7629">
              <w:rPr>
                <w:lang w:val="es-PR"/>
              </w:rPr>
              <w:tab/>
              <w:t>123.9</w:t>
            </w:r>
            <w:r w:rsidRPr="001D7629">
              <w:rPr>
                <w:lang w:val="es-PR"/>
              </w:rPr>
              <w:tab/>
              <w:t>125.2</w:t>
            </w:r>
            <w:r w:rsidRPr="001D7629">
              <w:rPr>
                <w:lang w:val="es-PR"/>
              </w:rPr>
              <w:tab/>
              <w:t>123.6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4</w:t>
            </w:r>
            <w:r w:rsidRPr="001D7629">
              <w:rPr>
                <w:lang w:val="es-PR"/>
              </w:rPr>
              <w:tab/>
              <w:t>123.3</w:t>
            </w:r>
            <w:r w:rsidRPr="001D7629">
              <w:rPr>
                <w:lang w:val="es-PR"/>
              </w:rPr>
              <w:tab/>
              <w:t>124.5</w:t>
            </w:r>
            <w:r w:rsidRPr="001D7629">
              <w:rPr>
                <w:lang w:val="es-PR"/>
              </w:rPr>
              <w:tab/>
              <w:t>123.6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5</w:t>
            </w:r>
            <w:r w:rsidRPr="001D7629">
              <w:rPr>
                <w:lang w:val="es-PR"/>
              </w:rPr>
              <w:tab/>
              <w:t>123.4</w:t>
            </w:r>
            <w:r w:rsidRPr="001D7629">
              <w:rPr>
                <w:lang w:val="es-PR"/>
              </w:rPr>
              <w:tab/>
              <w:t>125.1</w:t>
            </w:r>
            <w:r w:rsidRPr="001D7629">
              <w:rPr>
                <w:lang w:val="es-PR"/>
              </w:rPr>
              <w:tab/>
              <w:t>123.6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6</w:t>
            </w:r>
            <w:r w:rsidRPr="001D7629">
              <w:rPr>
                <w:lang w:val="es-PR"/>
              </w:rPr>
              <w:tab/>
              <w:t>123.3</w:t>
            </w:r>
            <w:r w:rsidRPr="001D7629">
              <w:rPr>
                <w:lang w:val="es-PR"/>
              </w:rPr>
              <w:tab/>
              <w:t>124.8</w:t>
            </w:r>
            <w:r w:rsidRPr="001D7629">
              <w:rPr>
                <w:lang w:val="es-PR"/>
              </w:rPr>
              <w:tab/>
              <w:t>123.7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7</w:t>
            </w:r>
            <w:r w:rsidRPr="001D7629">
              <w:rPr>
                <w:lang w:val="es-PR"/>
              </w:rPr>
              <w:tab/>
              <w:t>123.3</w:t>
            </w:r>
            <w:r w:rsidRPr="001D7629">
              <w:rPr>
                <w:lang w:val="es-PR"/>
              </w:rPr>
              <w:tab/>
              <w:t>125.1</w:t>
            </w:r>
            <w:r w:rsidRPr="001D7629">
              <w:rPr>
                <w:lang w:val="es-PR"/>
              </w:rPr>
              <w:tab/>
              <w:t>123.7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8</w:t>
            </w:r>
            <w:r w:rsidRPr="001D7629">
              <w:rPr>
                <w:lang w:val="es-PR"/>
              </w:rPr>
              <w:tab/>
              <w:t>123.6</w:t>
            </w:r>
            <w:r w:rsidRPr="001D7629">
              <w:rPr>
                <w:lang w:val="es-PR"/>
              </w:rPr>
              <w:tab/>
              <w:t>125.0</w:t>
            </w:r>
            <w:r w:rsidRPr="001D7629">
              <w:rPr>
                <w:lang w:val="es-PR"/>
              </w:rPr>
              <w:tab/>
              <w:t>123.6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9</w:t>
            </w:r>
            <w:r w:rsidRPr="001D7629">
              <w:rPr>
                <w:lang w:val="es-PR"/>
              </w:rPr>
              <w:tab/>
              <w:t>123.5</w:t>
            </w:r>
            <w:r w:rsidRPr="001D7629">
              <w:rPr>
                <w:lang w:val="es-PR"/>
              </w:rPr>
              <w:tab/>
              <w:t>124.8</w:t>
            </w:r>
            <w:r w:rsidRPr="001D7629">
              <w:rPr>
                <w:lang w:val="es-PR"/>
              </w:rPr>
              <w:tab/>
              <w:t>123.6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10</w:t>
            </w:r>
            <w:r w:rsidRPr="001D7629">
              <w:rPr>
                <w:lang w:val="es-PR"/>
              </w:rPr>
              <w:tab/>
              <w:t>123.5</w:t>
            </w:r>
            <w:r w:rsidRPr="001D7629">
              <w:rPr>
                <w:lang w:val="es-PR"/>
              </w:rPr>
              <w:tab/>
              <w:t>124.7</w:t>
            </w:r>
            <w:r w:rsidRPr="001D7629">
              <w:rPr>
                <w:lang w:val="es-PR"/>
              </w:rPr>
              <w:tab/>
              <w:t>123.8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11</w:t>
            </w:r>
            <w:r w:rsidRPr="001D7629">
              <w:rPr>
                <w:lang w:val="es-PR"/>
              </w:rPr>
              <w:tab/>
              <w:t>123.5</w:t>
            </w:r>
            <w:r w:rsidRPr="001D7629">
              <w:rPr>
                <w:lang w:val="es-PR"/>
              </w:rPr>
              <w:tab/>
              <w:t>124.5</w:t>
            </w:r>
            <w:r w:rsidRPr="001D7629">
              <w:rPr>
                <w:lang w:val="es-PR"/>
              </w:rPr>
              <w:tab/>
              <w:t>123.7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12</w:t>
            </w:r>
            <w:r w:rsidRPr="001D7629">
              <w:rPr>
                <w:lang w:val="es-PR"/>
              </w:rPr>
              <w:tab/>
              <w:t>123.7</w:t>
            </w:r>
            <w:r w:rsidRPr="001D7629">
              <w:rPr>
                <w:lang w:val="es-PR"/>
              </w:rPr>
              <w:tab/>
              <w:t>125.2</w:t>
            </w:r>
            <w:r w:rsidRPr="001D7629">
              <w:rPr>
                <w:lang w:val="es-PR"/>
              </w:rPr>
              <w:tab/>
              <w:t>123.8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13</w:t>
            </w:r>
            <w:r w:rsidRPr="001D7629">
              <w:rPr>
                <w:lang w:val="es-PR"/>
              </w:rPr>
              <w:tab/>
              <w:t>123.6</w:t>
            </w:r>
            <w:r w:rsidRPr="001D7629">
              <w:rPr>
                <w:lang w:val="es-PR"/>
              </w:rPr>
              <w:tab/>
              <w:t>124.4</w:t>
            </w:r>
            <w:r w:rsidRPr="001D7629">
              <w:rPr>
                <w:lang w:val="es-PR"/>
              </w:rPr>
              <w:tab/>
              <w:t>123.5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14</w:t>
            </w:r>
            <w:r w:rsidRPr="001D7629">
              <w:rPr>
                <w:lang w:val="es-PR"/>
              </w:rPr>
              <w:tab/>
              <w:t>123.7</w:t>
            </w:r>
            <w:r w:rsidRPr="001D7629">
              <w:rPr>
                <w:lang w:val="es-PR"/>
              </w:rPr>
              <w:tab/>
              <w:t>124.7</w:t>
            </w:r>
            <w:r w:rsidRPr="001D7629">
              <w:rPr>
                <w:lang w:val="es-PR"/>
              </w:rPr>
              <w:tab/>
              <w:t>123.7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15</w:t>
            </w:r>
            <w:r w:rsidRPr="001D7629">
              <w:rPr>
                <w:lang w:val="es-PR"/>
              </w:rPr>
              <w:tab/>
              <w:t>123.9</w:t>
            </w:r>
            <w:r w:rsidRPr="001D7629">
              <w:rPr>
                <w:lang w:val="es-PR"/>
              </w:rPr>
              <w:tab/>
              <w:t>124.9</w:t>
            </w:r>
            <w:r w:rsidRPr="001D7629">
              <w:rPr>
                <w:lang w:val="es-PR"/>
              </w:rPr>
              <w:tab/>
              <w:t>123.0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16</w:t>
            </w:r>
            <w:r w:rsidRPr="001D7629">
              <w:rPr>
                <w:lang w:val="es-PR"/>
              </w:rPr>
              <w:tab/>
              <w:t>124.0</w:t>
            </w:r>
            <w:r w:rsidRPr="001D7629">
              <w:rPr>
                <w:lang w:val="es-PR"/>
              </w:rPr>
              <w:tab/>
              <w:t>124.5</w:t>
            </w:r>
            <w:r w:rsidRPr="001D7629">
              <w:rPr>
                <w:lang w:val="es-PR"/>
              </w:rPr>
              <w:tab/>
              <w:t>123.8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17</w:t>
            </w:r>
            <w:r w:rsidRPr="001D7629">
              <w:rPr>
                <w:lang w:val="es-PR"/>
              </w:rPr>
              <w:tab/>
              <w:t>124.2</w:t>
            </w:r>
            <w:r w:rsidRPr="001D7629">
              <w:rPr>
                <w:lang w:val="es-PR"/>
              </w:rPr>
              <w:tab/>
              <w:t>124.8</w:t>
            </w:r>
            <w:r w:rsidRPr="001D7629">
              <w:rPr>
                <w:lang w:val="es-PR"/>
              </w:rPr>
              <w:tab/>
              <w:t>123.8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18</w:t>
            </w:r>
            <w:r w:rsidRPr="001D7629">
              <w:rPr>
                <w:lang w:val="es-PR"/>
              </w:rPr>
              <w:tab/>
              <w:t>123.9</w:t>
            </w:r>
            <w:r w:rsidRPr="001D7629">
              <w:rPr>
                <w:lang w:val="es-PR"/>
              </w:rPr>
              <w:tab/>
              <w:t>124.8</w:t>
            </w:r>
            <w:r w:rsidRPr="001D7629">
              <w:rPr>
                <w:lang w:val="es-PR"/>
              </w:rPr>
              <w:tab/>
              <w:t>123.1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19</w:t>
            </w:r>
            <w:r w:rsidRPr="001D7629">
              <w:rPr>
                <w:lang w:val="es-PR"/>
              </w:rPr>
              <w:tab/>
              <w:t>123.8</w:t>
            </w:r>
            <w:r w:rsidRPr="001D7629">
              <w:rPr>
                <w:lang w:val="es-PR"/>
              </w:rPr>
              <w:tab/>
              <w:t>124.5</w:t>
            </w:r>
            <w:r w:rsidRPr="001D7629">
              <w:rPr>
                <w:lang w:val="es-PR"/>
              </w:rPr>
              <w:tab/>
              <w:t>123.7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20</w:t>
            </w:r>
            <w:r w:rsidRPr="001D7629">
              <w:rPr>
                <w:lang w:val="es-PR"/>
              </w:rPr>
              <w:tab/>
              <w:t>123.8</w:t>
            </w:r>
            <w:r w:rsidRPr="001D7629">
              <w:rPr>
                <w:lang w:val="es-PR"/>
              </w:rPr>
              <w:tab/>
              <w:t>124.6</w:t>
            </w:r>
            <w:r w:rsidRPr="001D7629">
              <w:rPr>
                <w:lang w:val="es-PR"/>
              </w:rPr>
              <w:tab/>
              <w:t>123.7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21</w:t>
            </w:r>
            <w:r w:rsidRPr="001D7629">
              <w:rPr>
                <w:lang w:val="es-PR"/>
              </w:rPr>
              <w:tab/>
              <w:t>124.0</w:t>
            </w:r>
            <w:r w:rsidRPr="001D7629">
              <w:rPr>
                <w:lang w:val="es-PR"/>
              </w:rPr>
              <w:tab/>
              <w:t>125.0</w:t>
            </w:r>
            <w:r w:rsidRPr="001D7629">
              <w:rPr>
                <w:lang w:val="es-PR"/>
              </w:rPr>
              <w:tab/>
              <w:t>123.8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22</w:t>
            </w:r>
            <w:r w:rsidRPr="001D7629">
              <w:rPr>
                <w:lang w:val="es-PR"/>
              </w:rPr>
              <w:tab/>
              <w:t>123.9</w:t>
            </w:r>
            <w:r w:rsidRPr="001D7629">
              <w:rPr>
                <w:lang w:val="es-PR"/>
              </w:rPr>
              <w:tab/>
              <w:t>124.7</w:t>
            </w:r>
            <w:r w:rsidRPr="001D7629">
              <w:rPr>
                <w:lang w:val="es-PR"/>
              </w:rPr>
              <w:tab/>
              <w:t>123.8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23</w:t>
            </w:r>
            <w:r w:rsidRPr="001D7629">
              <w:rPr>
                <w:lang w:val="es-PR"/>
              </w:rPr>
              <w:tab/>
              <w:t>123.6</w:t>
            </w:r>
            <w:r w:rsidRPr="001D7629">
              <w:rPr>
                <w:lang w:val="es-PR"/>
              </w:rPr>
              <w:tab/>
              <w:t>124.9</w:t>
            </w:r>
            <w:r w:rsidRPr="001D7629">
              <w:rPr>
                <w:lang w:val="es-PR"/>
              </w:rPr>
              <w:tab/>
              <w:t>123.7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6455C8" w:rsidRPr="001D7629" w:rsidRDefault="006455C8" w:rsidP="006455C8">
            <w:pPr>
              <w:rPr>
                <w:lang w:val="es-PR"/>
              </w:rPr>
            </w:pPr>
            <w:r w:rsidRPr="001D7629">
              <w:rPr>
                <w:lang w:val="es-PR"/>
              </w:rPr>
              <w:t>24</w:t>
            </w:r>
            <w:r w:rsidRPr="001D7629">
              <w:rPr>
                <w:lang w:val="es-PR"/>
              </w:rPr>
              <w:tab/>
              <w:t>123.5</w:t>
            </w:r>
            <w:r w:rsidRPr="001D7629">
              <w:rPr>
                <w:lang w:val="es-PR"/>
              </w:rPr>
              <w:tab/>
              <w:t>124.9</w:t>
            </w:r>
            <w:r w:rsidRPr="001D7629">
              <w:rPr>
                <w:lang w:val="es-PR"/>
              </w:rPr>
              <w:tab/>
              <w:t>123.8</w:t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  <w:r w:rsidRPr="001D7629">
              <w:rPr>
                <w:lang w:val="es-PR"/>
              </w:rPr>
              <w:tab/>
            </w:r>
          </w:p>
          <w:p w:rsidR="00317EDE" w:rsidRDefault="006455C8" w:rsidP="006455C8">
            <w:pPr>
              <w:pStyle w:val="Default"/>
              <w:rPr>
                <w:rFonts w:ascii="Arial Narrow" w:hAnsi="Arial Narrow" w:cs="Arial Narrow"/>
                <w:b/>
                <w:bCs/>
                <w:sz w:val="48"/>
                <w:szCs w:val="48"/>
                <w:lang w:val="es-PR"/>
              </w:rPr>
            </w:pPr>
            <w:r w:rsidRPr="001D7629">
              <w:rPr>
                <w:lang w:val="es-PR"/>
              </w:rPr>
              <w:t>25</w:t>
            </w:r>
            <w:r w:rsidRPr="001D7629">
              <w:rPr>
                <w:lang w:val="es-PR"/>
              </w:rPr>
              <w:tab/>
              <w:t>123.4</w:t>
            </w:r>
            <w:r w:rsidRPr="001D7629">
              <w:rPr>
                <w:lang w:val="es-PR"/>
              </w:rPr>
              <w:tab/>
              <w:t>124.7</w:t>
            </w:r>
            <w:r w:rsidRPr="001D7629">
              <w:rPr>
                <w:lang w:val="es-PR"/>
              </w:rPr>
              <w:tab/>
              <w:t>123.7</w:t>
            </w:r>
            <w:r w:rsidRPr="001D7629">
              <w:rPr>
                <w:lang w:val="es-PR"/>
              </w:rPr>
              <w:tab/>
            </w:r>
          </w:p>
          <w:p w:rsidR="00317EDE" w:rsidRDefault="00317EDE">
            <w:pPr>
              <w:pStyle w:val="Default"/>
              <w:rPr>
                <w:rFonts w:ascii="Arial Narrow" w:hAnsi="Arial Narrow" w:cs="Arial Narrow"/>
                <w:b/>
                <w:bCs/>
                <w:sz w:val="48"/>
                <w:szCs w:val="48"/>
                <w:lang w:val="es-PR"/>
              </w:rPr>
            </w:pPr>
          </w:p>
          <w:p w:rsidR="00317EDE" w:rsidRPr="001D7629" w:rsidRDefault="001D7629">
            <w:pPr>
              <w:pStyle w:val="Default"/>
              <w:rPr>
                <w:rFonts w:ascii="Arial Narrow" w:hAnsi="Arial Narrow" w:cs="Arial Narrow"/>
                <w:bCs/>
                <w:sz w:val="28"/>
                <w:szCs w:val="28"/>
                <w:lang w:val="es-PR"/>
              </w:rPr>
            </w:pPr>
            <w:r w:rsidRPr="001D7629">
              <w:rPr>
                <w:rFonts w:ascii="Arial Narrow" w:hAnsi="Arial Narrow" w:cs="Arial Narrow"/>
                <w:bCs/>
                <w:sz w:val="28"/>
                <w:szCs w:val="28"/>
                <w:lang w:val="es-PR"/>
              </w:rPr>
              <w:t>¿Cuál de los consumos tiende a ser mayor?</w:t>
            </w:r>
          </w:p>
          <w:p w:rsidR="001D7629" w:rsidRPr="001D7629" w:rsidRDefault="001D7629">
            <w:pPr>
              <w:pStyle w:val="Default"/>
              <w:rPr>
                <w:rFonts w:ascii="Arial Narrow" w:hAnsi="Arial Narrow" w:cs="Arial Narrow"/>
                <w:b/>
                <w:bCs/>
                <w:lang w:val="es-PR"/>
              </w:rPr>
            </w:pPr>
          </w:p>
          <w:p w:rsidR="00317EDE" w:rsidRPr="00F34086" w:rsidRDefault="00317EDE">
            <w:pPr>
              <w:pStyle w:val="Default"/>
              <w:rPr>
                <w:rFonts w:ascii="Arial Narrow" w:hAnsi="Arial Narrow" w:cs="Arial Narrow"/>
                <w:b/>
                <w:bCs/>
                <w:sz w:val="48"/>
                <w:szCs w:val="48"/>
                <w:lang w:val="es-PR"/>
              </w:rPr>
            </w:pPr>
          </w:p>
        </w:tc>
      </w:tr>
      <w:tr w:rsidR="0057730B" w:rsidRPr="00452FEE">
        <w:tc>
          <w:tcPr>
            <w:tcW w:w="9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0B" w:rsidRPr="00452FEE" w:rsidRDefault="0057730B">
            <w:pPr>
              <w:pStyle w:val="Default"/>
              <w:rPr>
                <w:rFonts w:ascii="Arial Narrow" w:hAnsi="Arial Narrow" w:cs="Arial Narrow"/>
                <w:sz w:val="28"/>
                <w:szCs w:val="28"/>
              </w:rPr>
            </w:pPr>
            <w:r w:rsidRPr="00452FEE">
              <w:rPr>
                <w:rFonts w:ascii="Arial Narrow" w:hAnsi="Arial Narrow" w:cs="Arial Narrow"/>
                <w:sz w:val="28"/>
                <w:szCs w:val="28"/>
              </w:rPr>
              <w:lastRenderedPageBreak/>
              <w:t>(Include due dates, time frames and point possible).</w:t>
            </w:r>
          </w:p>
        </w:tc>
      </w:tr>
      <w:tr w:rsidR="0057730B" w:rsidRPr="00452FEE">
        <w:tc>
          <w:tcPr>
            <w:tcW w:w="9738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57730B" w:rsidRPr="00452FEE" w:rsidRDefault="0057730B">
            <w:pPr>
              <w:pStyle w:val="Default"/>
              <w:rPr>
                <w:rFonts w:ascii="Arial Narrow" w:hAnsi="Arial Narrow" w:cs="Arial Narrow"/>
                <w:b/>
                <w:bCs/>
                <w:sz w:val="32"/>
                <w:szCs w:val="32"/>
              </w:rPr>
            </w:pP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sym w:font="Wingdings" w:char="F026"/>
            </w:r>
            <w:r w:rsidR="00DF457A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(</w:t>
            </w:r>
            <w:r w:rsidR="00DF457A" w:rsidRPr="00971867">
              <w:rPr>
                <w:rFonts w:ascii="Arial Narrow" w:hAnsi="Arial Narrow" w:cs="Arial Narrow"/>
                <w:b/>
                <w:bCs/>
                <w:color w:val="C00000"/>
                <w:sz w:val="32"/>
                <w:szCs w:val="32"/>
              </w:rPr>
              <w:t>REPASO-RESUMEN</w:t>
            </w:r>
            <w:r w:rsidR="00DF457A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)</w:t>
            </w: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 </w:t>
            </w:r>
            <w:r w:rsidRPr="00452FEE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For further Thought</w:t>
            </w:r>
          </w:p>
        </w:tc>
      </w:tr>
      <w:tr w:rsidR="0057730B" w:rsidRPr="004C7FAC"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DF457A" w:rsidRPr="00C426BD" w:rsidRDefault="00DF457A" w:rsidP="00DF457A">
            <w:pPr>
              <w:ind w:left="1080"/>
              <w:rPr>
                <w:rFonts w:ascii="Arial Narrow" w:hAnsi="Arial Narrow"/>
                <w:sz w:val="28"/>
                <w:szCs w:val="28"/>
              </w:rPr>
            </w:pPr>
          </w:p>
          <w:p w:rsidR="00DF457A" w:rsidRPr="00B2486D" w:rsidRDefault="00DF457A" w:rsidP="00DF457A">
            <w:pPr>
              <w:pStyle w:val="Heading1"/>
              <w:rPr>
                <w:rFonts w:ascii="Arial Narrow" w:hAnsi="Arial Narrow"/>
                <w:sz w:val="28"/>
                <w:szCs w:val="28"/>
              </w:rPr>
            </w:pPr>
            <w:r w:rsidRPr="00B2486D">
              <w:rPr>
                <w:rFonts w:ascii="Arial Narrow" w:hAnsi="Arial Narrow"/>
                <w:sz w:val="28"/>
                <w:szCs w:val="28"/>
              </w:rPr>
              <w:t>PRESENTACIÓN DE DATOS EN TABLAS Y GRAFICAS</w:t>
            </w: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>TABLAS Y GRAFICAS PARA DATOS CATEGÓRICOS</w:t>
            </w:r>
          </w:p>
          <w:p w:rsidR="00DF457A" w:rsidRPr="00B2486D" w:rsidRDefault="00DF457A" w:rsidP="00DF457A">
            <w:pPr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>Tabla de Resumen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 xml:space="preserve"> – indica la frecuencia, cantidad o porcentaje de objetos en un conjunto de categorías, para observar la diferencia que hay entre ellas.</w:t>
            </w:r>
          </w:p>
          <w:p w:rsidR="00DF457A" w:rsidRPr="00B2486D" w:rsidRDefault="00DF457A" w:rsidP="00DF457A">
            <w:pPr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>Tabla de Barras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 xml:space="preserve"> – es una grafica de barras en donde cada barra muestra una categoría, su longitud representa la cantidad, frecuencia o porcentaje de los valores que caen en cada categoría.</w:t>
            </w:r>
          </w:p>
          <w:p w:rsidR="00DF457A" w:rsidRPr="00B2486D" w:rsidRDefault="00DF457A" w:rsidP="00DF457A">
            <w:pPr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>Grafica de Pastel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 xml:space="preserve"> – es un circulo que se divide en partes para representar las categorías.</w:t>
            </w:r>
          </w:p>
          <w:p w:rsidR="00DF457A" w:rsidRPr="00B2486D" w:rsidRDefault="00DF457A" w:rsidP="00DF457A">
            <w:pPr>
              <w:numPr>
                <w:ilvl w:val="0"/>
                <w:numId w:val="10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 xml:space="preserve">Diagrama de Pareto 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 xml:space="preserve">– nos presentan las respuestas categorizadas se trazan en orden descendente de acuerdo con sus frecuencias y se combinan con la línea de porcentaje acumulado en la misma grafica.  </w:t>
            </w: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</w:rPr>
            </w:pPr>
            <w:r w:rsidRPr="00B2486D">
              <w:rPr>
                <w:rFonts w:ascii="Arial Narrow" w:hAnsi="Arial Narrow"/>
                <w:sz w:val="28"/>
                <w:szCs w:val="28"/>
              </w:rPr>
              <w:t>ORGANIZACIÓN DE LOS DATOS NUMERICOS</w:t>
            </w:r>
          </w:p>
          <w:p w:rsidR="00DF457A" w:rsidRPr="00B2486D" w:rsidRDefault="00DF457A" w:rsidP="00DF457A">
            <w:pPr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>Arreglo Ordenado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 xml:space="preserve"> -  es una secuencia de datos ordenados del menor a mayor.</w:t>
            </w:r>
          </w:p>
          <w:p w:rsidR="00DF457A" w:rsidRPr="00B2486D" w:rsidRDefault="00DF457A" w:rsidP="00DF457A">
            <w:pPr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>Diagrama de Tallos y Hojas (Stem and Leaf)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 xml:space="preserve"> – organiza los datos en grupos llamados tallos, para que los valores dentro de cada grupo (las hojas) ramifiquen hacia la derecha de cada fila.</w:t>
            </w:r>
          </w:p>
          <w:p w:rsidR="00DF457A" w:rsidRPr="00B2486D" w:rsidRDefault="00DF457A" w:rsidP="00DF457A">
            <w:pPr>
              <w:numPr>
                <w:ilvl w:val="0"/>
                <w:numId w:val="11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 xml:space="preserve">Diagrama de puntos 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>– nos permite visualizar la dispersión de los datos.</w:t>
            </w: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DF457A" w:rsidRPr="00C426BD" w:rsidRDefault="00DF457A" w:rsidP="00DF457A">
            <w:pPr>
              <w:ind w:left="2880"/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DF457A" w:rsidRPr="00B2486D" w:rsidRDefault="00DF457A" w:rsidP="00DF457A">
            <w:pPr>
              <w:pStyle w:val="Heading2"/>
              <w:rPr>
                <w:rFonts w:ascii="Arial Narrow" w:hAnsi="Arial Narrow"/>
                <w:sz w:val="28"/>
                <w:szCs w:val="28"/>
              </w:rPr>
            </w:pPr>
            <w:r w:rsidRPr="00B2486D">
              <w:rPr>
                <w:rFonts w:ascii="Arial Narrow" w:hAnsi="Arial Narrow"/>
                <w:sz w:val="28"/>
                <w:szCs w:val="28"/>
              </w:rPr>
              <w:t>Clases    Intervalo de Clases  Frecuencias  Frec. Relativa Frec. Acumulada</w:t>
            </w: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 xml:space="preserve">                1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  <w:t xml:space="preserve">    10 &lt; 20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  <w:t xml:space="preserve">     2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  <w:t>0.20           0.10</w:t>
            </w: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 xml:space="preserve">                2          20 &lt; 30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  <w:t xml:space="preserve">     7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  <w:t>0.70           0.80</w:t>
            </w: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 xml:space="preserve">                3          30 &lt; 40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B2486D">
              <w:rPr>
                <w:rFonts w:ascii="Arial Narrow" w:hAnsi="Arial Narrow"/>
                <w:sz w:val="28"/>
                <w:szCs w:val="28"/>
                <w:u w:val="single"/>
                <w:lang w:val="es-PR"/>
              </w:rPr>
              <w:t xml:space="preserve">     1</w:t>
            </w:r>
            <w:r w:rsidRPr="00B2486D">
              <w:rPr>
                <w:rFonts w:ascii="Arial Narrow" w:hAnsi="Arial Narrow"/>
                <w:sz w:val="28"/>
                <w:szCs w:val="28"/>
                <w:u w:val="single"/>
                <w:lang w:val="es-PR"/>
              </w:rPr>
              <w:tab/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  <w:t>0.10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  <w:t xml:space="preserve">      1.00</w:t>
            </w: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ab/>
              <w:t xml:space="preserve">   10</w:t>
            </w: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DF457A" w:rsidRPr="00B2486D" w:rsidRDefault="00DF457A" w:rsidP="00DF457A">
            <w:pPr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>Histograma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>- es una grafica de barras para datos numéricos agrupados en los que las frecuencias o los porcentajes de cada grupo de datos numéricos están representados por barras individuales.</w:t>
            </w: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DF457A" w:rsidRPr="00B2486D" w:rsidRDefault="00DF457A" w:rsidP="00DF457A">
            <w:pPr>
              <w:numPr>
                <w:ilvl w:val="0"/>
                <w:numId w:val="15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>Polígono de porcentaje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 xml:space="preserve">-se crea al hacer que el punto medio de cada clase 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lastRenderedPageBreak/>
              <w:t>represente los datos de esa clase y después se conecta la secuencia de puntos medios con sus respectivos porcentajes de clase.</w:t>
            </w: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DF457A" w:rsidRPr="00B2486D" w:rsidRDefault="00DF457A" w:rsidP="00DF457A">
            <w:pPr>
              <w:numPr>
                <w:ilvl w:val="0"/>
                <w:numId w:val="15"/>
              </w:numPr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 xml:space="preserve">Polígono de porcentaje acumulado (Ojiva)- 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 xml:space="preserve"> muestra la variable de interés a lo largo del eje de X, y los porcentajes acumulados a lo largo del eje de Y.</w:t>
            </w:r>
          </w:p>
          <w:p w:rsidR="00DF457A" w:rsidRPr="00B2486D" w:rsidRDefault="00DF457A" w:rsidP="00DF457A">
            <w:pPr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</w:pPr>
          </w:p>
          <w:p w:rsidR="00DF457A" w:rsidRPr="00B2486D" w:rsidRDefault="00DF457A" w:rsidP="00DF457A">
            <w:pPr>
              <w:numPr>
                <w:ilvl w:val="0"/>
                <w:numId w:val="15"/>
              </w:numPr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>Diagrama de Bloques-(Box &amp; Wisker Diagram)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>- representación grafica de los cinco números del resumen.(Xmin, Q1,Q2,Q3, Xmax). Se utiliza para representar distribución de datos(sesgos o simetrías).También para determinar “outliers”o valores atípicos.</w:t>
            </w:r>
          </w:p>
          <w:p w:rsidR="00DF457A" w:rsidRPr="00B2486D" w:rsidRDefault="00DF457A" w:rsidP="00DF457A">
            <w:pPr>
              <w:ind w:left="720"/>
              <w:rPr>
                <w:rFonts w:ascii="Arial Narrow" w:hAnsi="Arial Narrow"/>
                <w:b/>
                <w:bCs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lang w:val="es-PR"/>
              </w:rPr>
              <w:t>(Este ultimo grafico se explicara en el modulo 3)</w:t>
            </w:r>
          </w:p>
          <w:p w:rsidR="00DF457A" w:rsidRPr="00B2486D" w:rsidRDefault="00DF457A" w:rsidP="00DF457A">
            <w:pPr>
              <w:ind w:left="360"/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br w:type="page"/>
            </w: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>TABLAS Y GRAFICAS DE DATOS BIVARIADOS</w:t>
            </w: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DF457A" w:rsidRPr="00B2486D" w:rsidRDefault="00DF457A" w:rsidP="00DF457A">
            <w:pPr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 xml:space="preserve">Tabla de Contingencia 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>– (Tabla Cruzada) –presenta los resultados de dos variables categóricas. Las respuestas en conjunto se clasifican de tal manera que las categorías de una variable se localizan en las filas y la categoría de otra variable se localizan en las columnas.</w:t>
            </w:r>
          </w:p>
          <w:p w:rsidR="00DF457A" w:rsidRPr="00B2486D" w:rsidRDefault="00DF457A" w:rsidP="00DF457A">
            <w:pPr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 xml:space="preserve">Graficas de barras agrupadas 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>– una forma útil de mostrar los resultados de datos de clasificación cruzada.</w:t>
            </w:r>
          </w:p>
          <w:p w:rsidR="00DF457A" w:rsidRPr="00B2486D" w:rsidRDefault="00DF457A" w:rsidP="00DF457A">
            <w:pPr>
              <w:ind w:left="360"/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</w:pPr>
          </w:p>
          <w:p w:rsidR="00DF457A" w:rsidRPr="00B2486D" w:rsidRDefault="00DF457A" w:rsidP="00DF457A">
            <w:pPr>
              <w:pStyle w:val="Heading3"/>
              <w:rPr>
                <w:rFonts w:ascii="Arial Narrow" w:hAnsi="Arial Narrow"/>
                <w:b w:val="0"/>
                <w:bCs w:val="0"/>
                <w:sz w:val="28"/>
                <w:szCs w:val="28"/>
                <w:u w:val="none"/>
              </w:rPr>
            </w:pPr>
            <w:r w:rsidRPr="00B2486D">
              <w:rPr>
                <w:rFonts w:ascii="Arial Narrow" w:hAnsi="Arial Narrow"/>
                <w:b w:val="0"/>
                <w:bCs w:val="0"/>
                <w:sz w:val="28"/>
                <w:szCs w:val="28"/>
                <w:u w:val="none"/>
              </w:rPr>
              <w:t>DIAGRAMAS DE DISPERSIÓN Y SERIES DE TIEMPO</w:t>
            </w:r>
          </w:p>
          <w:p w:rsidR="00DF457A" w:rsidRPr="00B2486D" w:rsidRDefault="00DF457A" w:rsidP="00DF457A">
            <w:pPr>
              <w:numPr>
                <w:ilvl w:val="0"/>
                <w:numId w:val="17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>Diagrama de dispersión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>- se utiliza para examinar posibles relaciones entre dos variables numéricas.</w:t>
            </w:r>
          </w:p>
          <w:p w:rsidR="00DF457A" w:rsidRPr="00B2486D" w:rsidRDefault="00DF457A" w:rsidP="00DF457A">
            <w:pPr>
              <w:numPr>
                <w:ilvl w:val="0"/>
                <w:numId w:val="17"/>
              </w:numPr>
              <w:rPr>
                <w:rFonts w:ascii="Arial Narrow" w:hAnsi="Arial Narrow"/>
                <w:sz w:val="28"/>
                <w:szCs w:val="28"/>
                <w:lang w:val="es-PR"/>
              </w:rPr>
            </w:pPr>
            <w:r w:rsidRPr="00B2486D"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PR"/>
              </w:rPr>
              <w:t>Diagrama de series de tiempo</w:t>
            </w:r>
            <w:r w:rsidRPr="00B2486D">
              <w:rPr>
                <w:rFonts w:ascii="Arial Narrow" w:hAnsi="Arial Narrow"/>
                <w:sz w:val="28"/>
                <w:szCs w:val="28"/>
                <w:lang w:val="es-PR"/>
              </w:rPr>
              <w:t>-se utiliza para estudiar los patrones en las variables a través del tiempo.</w:t>
            </w: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DF457A" w:rsidRPr="00B2486D" w:rsidRDefault="00DF457A" w:rsidP="00DF457A">
            <w:pPr>
              <w:rPr>
                <w:rFonts w:ascii="Arial Narrow" w:hAnsi="Arial Narrow"/>
                <w:sz w:val="28"/>
                <w:szCs w:val="28"/>
                <w:lang w:val="es-PR"/>
              </w:rPr>
            </w:pPr>
          </w:p>
          <w:p w:rsidR="0057730B" w:rsidRPr="00B2486D" w:rsidRDefault="0057730B">
            <w:pPr>
              <w:pStyle w:val="Default"/>
              <w:ind w:left="480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  <w:p w:rsidR="0057730B" w:rsidRPr="00B2486D" w:rsidRDefault="0057730B">
            <w:pPr>
              <w:pStyle w:val="Default"/>
              <w:ind w:left="480"/>
              <w:rPr>
                <w:rFonts w:ascii="Arial Narrow" w:hAnsi="Arial Narrow" w:cs="Arial Narrow"/>
                <w:sz w:val="28"/>
                <w:szCs w:val="28"/>
                <w:lang w:val="es-PR"/>
              </w:rPr>
            </w:pPr>
          </w:p>
        </w:tc>
      </w:tr>
      <w:tr w:rsidR="0057730B" w:rsidRPr="00452FEE"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57730B" w:rsidRPr="00452FEE" w:rsidRDefault="0057730B">
            <w:pPr>
              <w:pStyle w:val="Default"/>
              <w:rPr>
                <w:rFonts w:ascii="Arial Narrow" w:hAnsi="Arial Narrow" w:cs="Arial Narrow"/>
                <w:b/>
                <w:bCs/>
                <w:sz w:val="32"/>
                <w:szCs w:val="32"/>
              </w:rPr>
            </w:pP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lastRenderedPageBreak/>
              <w:sym w:font="Wingdings" w:char="F032"/>
            </w: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 </w:t>
            </w:r>
            <w:r w:rsidRPr="00452FEE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 xml:space="preserve"> Self Assessment </w:t>
            </w:r>
            <w:r w:rsidRPr="00452FEE">
              <w:rPr>
                <w:rFonts w:ascii="Arial Narrow" w:hAnsi="Arial Narrow" w:cs="Arial Narrow"/>
                <w:sz w:val="32"/>
                <w:szCs w:val="32"/>
              </w:rPr>
              <w:t>(How to Know if you’re ready for grading)</w:t>
            </w:r>
          </w:p>
        </w:tc>
      </w:tr>
      <w:tr w:rsidR="0057730B" w:rsidRPr="00452FEE"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57730B" w:rsidRPr="00452FEE" w:rsidRDefault="0057730B">
            <w:pPr>
              <w:pStyle w:val="Default"/>
              <w:ind w:left="480"/>
              <w:rPr>
                <w:rFonts w:ascii="Arial Narrow" w:hAnsi="Arial Narrow" w:cs="Arial Narrow"/>
                <w:sz w:val="28"/>
                <w:szCs w:val="28"/>
              </w:rPr>
            </w:pPr>
            <w:r w:rsidRPr="00452FEE">
              <w:rPr>
                <w:rFonts w:ascii="Arial Narrow" w:hAnsi="Arial Narrow" w:cs="Arial Narrow"/>
                <w:sz w:val="28"/>
                <w:szCs w:val="28"/>
              </w:rPr>
              <w:t xml:space="preserve">Check your understanding: </w:t>
            </w:r>
          </w:p>
          <w:p w:rsidR="0057730B" w:rsidRPr="00452FEE" w:rsidRDefault="0057730B">
            <w:pPr>
              <w:pStyle w:val="Default"/>
              <w:ind w:left="480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  <w:tr w:rsidR="0057730B" w:rsidRPr="00452FEE"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57730B" w:rsidRPr="00452FEE" w:rsidRDefault="0057730B">
            <w:pPr>
              <w:pStyle w:val="Default"/>
              <w:jc w:val="both"/>
              <w:rPr>
                <w:rFonts w:ascii="Arial Narrow" w:hAnsi="Arial Narrow" w:cs="Arial Narrow"/>
                <w:sz w:val="32"/>
                <w:szCs w:val="32"/>
              </w:rPr>
            </w:pP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sym w:font="Wingdings 2" w:char="F034"/>
            </w: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 </w:t>
            </w:r>
            <w:r w:rsidRPr="00452FEE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 xml:space="preserve">Assessment </w:t>
            </w:r>
            <w:r w:rsidRPr="00452FEE">
              <w:rPr>
                <w:rFonts w:ascii="Arial Narrow" w:hAnsi="Arial Narrow" w:cs="Arial Narrow"/>
                <w:sz w:val="32"/>
                <w:szCs w:val="32"/>
              </w:rPr>
              <w:t>(How to show me what you’ve learned)</w:t>
            </w:r>
          </w:p>
          <w:p w:rsidR="0057730B" w:rsidRPr="00452FEE" w:rsidRDefault="0057730B">
            <w:pPr>
              <w:pStyle w:val="Default"/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</w:rPr>
            </w:pPr>
            <w:r w:rsidRPr="00452FEE">
              <w:rPr>
                <w:rFonts w:ascii="Arial Narrow" w:hAnsi="Arial Narrow" w:cs="Arial Narrow"/>
                <w:sz w:val="32"/>
                <w:szCs w:val="32"/>
              </w:rPr>
              <w:t>Select the assessment tool to used: (Test or SafeAssignment)</w:t>
            </w:r>
          </w:p>
        </w:tc>
      </w:tr>
      <w:tr w:rsidR="0057730B" w:rsidRPr="00452FEE"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57730B" w:rsidRPr="00452FEE" w:rsidRDefault="0057730B">
            <w:pPr>
              <w:pStyle w:val="Default"/>
              <w:jc w:val="both"/>
              <w:rPr>
                <w:rFonts w:ascii="Arial Narrow" w:hAnsi="Arial Narrow" w:cs="Arial Narrow"/>
                <w:b/>
                <w:bCs/>
                <w:sz w:val="32"/>
                <w:szCs w:val="32"/>
              </w:rPr>
            </w:pPr>
            <w:r w:rsidRPr="00452FEE">
              <w:rPr>
                <w:rFonts w:ascii="Arial Narrow" w:hAnsi="Arial Narrow" w:cs="Arial Narrow"/>
                <w:sz w:val="28"/>
                <w:szCs w:val="28"/>
              </w:rPr>
              <w:t>(Include due dates, time frames and point possible).</w:t>
            </w:r>
          </w:p>
        </w:tc>
      </w:tr>
      <w:tr w:rsidR="0057730B" w:rsidRPr="00452FEE"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57730B" w:rsidRPr="00452FEE" w:rsidRDefault="0057730B">
            <w:pPr>
              <w:pStyle w:val="Default"/>
              <w:rPr>
                <w:rFonts w:ascii="Arial Narrow" w:hAnsi="Arial Narrow" w:cs="Arial Narrow"/>
                <w:b/>
                <w:bCs/>
                <w:sz w:val="32"/>
                <w:szCs w:val="32"/>
              </w:rPr>
            </w:pP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sym w:font="Wingdings 3" w:char="F051"/>
            </w: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 </w:t>
            </w:r>
            <w:r w:rsidRPr="00452FEE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Virtual Group Activity</w:t>
            </w:r>
          </w:p>
          <w:p w:rsidR="0057730B" w:rsidRPr="00452FEE" w:rsidRDefault="0057730B">
            <w:pPr>
              <w:pStyle w:val="Default"/>
              <w:rPr>
                <w:rFonts w:ascii="Arial Narrow" w:hAnsi="Arial Narrow" w:cs="Arial Narrow"/>
                <w:b/>
                <w:bCs/>
                <w:sz w:val="32"/>
                <w:szCs w:val="32"/>
              </w:rPr>
            </w:pPr>
            <w:r w:rsidRPr="00452FEE">
              <w:rPr>
                <w:rFonts w:ascii="Arial Narrow" w:hAnsi="Arial Narrow" w:cs="Arial Narrow"/>
                <w:sz w:val="32"/>
                <w:szCs w:val="32"/>
              </w:rPr>
              <w:lastRenderedPageBreak/>
              <w:t>Select the tool to used: (Blog, Discussion Board, Journal, Wiki, Group, Chat or Virtual Classroom)</w:t>
            </w:r>
          </w:p>
        </w:tc>
      </w:tr>
      <w:tr w:rsidR="0057730B" w:rsidRPr="00452FEE"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57730B" w:rsidRPr="00452FEE" w:rsidRDefault="0057730B">
            <w:pPr>
              <w:pStyle w:val="Default"/>
              <w:rPr>
                <w:rFonts w:ascii="Arial Narrow" w:hAnsi="Arial Narrow" w:cs="Arial Narrow"/>
                <w:sz w:val="28"/>
                <w:szCs w:val="28"/>
              </w:rPr>
            </w:pPr>
            <w:r w:rsidRPr="00452FEE">
              <w:rPr>
                <w:rFonts w:ascii="Arial Narrow" w:hAnsi="Arial Narrow" w:cs="Arial Narrow"/>
                <w:sz w:val="28"/>
                <w:szCs w:val="28"/>
              </w:rPr>
              <w:lastRenderedPageBreak/>
              <w:t>(Include due dates, time frames and point possible).</w:t>
            </w:r>
          </w:p>
          <w:p w:rsidR="0057730B" w:rsidRPr="00452FEE" w:rsidRDefault="0057730B">
            <w:pPr>
              <w:pStyle w:val="Default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  <w:tr w:rsidR="0057730B" w:rsidRPr="00452FEE"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57730B" w:rsidRPr="00452FEE" w:rsidRDefault="0057730B">
            <w:pPr>
              <w:pStyle w:val="Default"/>
              <w:rPr>
                <w:rFonts w:ascii="Arial Narrow" w:hAnsi="Arial Narrow" w:cs="Arial Narrow"/>
                <w:b/>
                <w:bCs/>
                <w:sz w:val="32"/>
                <w:szCs w:val="32"/>
              </w:rPr>
            </w:pP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sym w:font="Webdings" w:char="F03A"/>
            </w:r>
            <w:r w:rsidRPr="00452FEE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 </w:t>
            </w:r>
            <w:r w:rsidRPr="00452FEE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 xml:space="preserve">Optional Activity </w:t>
            </w:r>
          </w:p>
        </w:tc>
      </w:tr>
      <w:tr w:rsidR="0057730B" w:rsidRPr="00452FEE">
        <w:tc>
          <w:tcPr>
            <w:tcW w:w="9738" w:type="dxa"/>
            <w:tcBorders>
              <w:left w:val="single" w:sz="4" w:space="0" w:color="auto"/>
              <w:right w:val="single" w:sz="4" w:space="0" w:color="auto"/>
            </w:tcBorders>
          </w:tcPr>
          <w:p w:rsidR="0057730B" w:rsidRPr="00452FEE" w:rsidRDefault="0057730B">
            <w:pPr>
              <w:pStyle w:val="Default"/>
              <w:rPr>
                <w:rFonts w:ascii="Arial Narrow" w:hAnsi="Arial Narrow" w:cs="Arial Narrow"/>
                <w:sz w:val="28"/>
                <w:szCs w:val="28"/>
              </w:rPr>
            </w:pPr>
          </w:p>
          <w:p w:rsidR="0057730B" w:rsidRPr="00452FEE" w:rsidRDefault="0057730B">
            <w:pPr>
              <w:pStyle w:val="Default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  <w:tr w:rsidR="0057730B" w:rsidRPr="00452FEE">
        <w:tc>
          <w:tcPr>
            <w:tcW w:w="9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0B" w:rsidRPr="00452FEE" w:rsidRDefault="0057730B">
            <w:pPr>
              <w:pStyle w:val="Default"/>
              <w:rPr>
                <w:rFonts w:ascii="Arial Narrow" w:hAnsi="Arial Narrow" w:cs="Arial Narrow"/>
                <w:b/>
                <w:bCs/>
                <w:sz w:val="32"/>
                <w:szCs w:val="32"/>
              </w:rPr>
            </w:pPr>
            <w:r w:rsidRPr="00452FEE">
              <w:br w:type="page"/>
            </w:r>
            <w:r w:rsidRPr="00452FEE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 xml:space="preserve">Learning Resources </w:t>
            </w:r>
            <w:r w:rsidRPr="00452FEE">
              <w:rPr>
                <w:rFonts w:ascii="Arial Narrow" w:hAnsi="Arial Narrow" w:cs="Arial Narrow"/>
                <w:sz w:val="32"/>
                <w:szCs w:val="32"/>
              </w:rPr>
              <w:t>(Tools to help you learn)</w:t>
            </w:r>
          </w:p>
        </w:tc>
      </w:tr>
      <w:tr w:rsidR="0057730B" w:rsidRPr="00452FEE">
        <w:tc>
          <w:tcPr>
            <w:tcW w:w="9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30B" w:rsidRPr="007724C8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7724C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References </w:t>
            </w:r>
            <w:r w:rsidRPr="007724C8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ab/>
            </w:r>
          </w:p>
          <w:p w:rsidR="0057730B" w:rsidRPr="007724C8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  <w:p w:rsidR="0057730B" w:rsidRPr="007724C8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Cs/>
                <w:sz w:val="28"/>
                <w:szCs w:val="28"/>
              </w:rPr>
            </w:pPr>
            <w:r w:rsidRPr="007724C8">
              <w:rPr>
                <w:rFonts w:ascii="Arial Narrow" w:hAnsi="Arial Narrow" w:cs="Arial Narrow"/>
                <w:bCs/>
                <w:sz w:val="28"/>
                <w:szCs w:val="28"/>
              </w:rPr>
              <w:t>David Doane and Lori Seward; Applied Statistics in Business and Economics; McGraw-Hill Irwin, NY 2007, USA</w:t>
            </w:r>
          </w:p>
          <w:p w:rsidR="0057730B" w:rsidRPr="007724C8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Cs/>
                <w:sz w:val="28"/>
                <w:szCs w:val="28"/>
              </w:rPr>
            </w:pPr>
          </w:p>
          <w:p w:rsidR="0057730B" w:rsidRPr="007724C8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Cs/>
                <w:sz w:val="28"/>
                <w:szCs w:val="28"/>
              </w:rPr>
            </w:pPr>
            <w:r w:rsidRPr="007724C8">
              <w:rPr>
                <w:rFonts w:ascii="Arial Narrow" w:hAnsi="Arial Narrow" w:cs="Arial Narrow"/>
                <w:bCs/>
                <w:sz w:val="28"/>
                <w:szCs w:val="28"/>
              </w:rPr>
              <w:t>Mario Triola; Elementary Statistics ; 10</w:t>
            </w:r>
            <w:r w:rsidRPr="007724C8">
              <w:rPr>
                <w:rFonts w:ascii="Arial Narrow" w:hAnsi="Arial Narrow" w:cs="Arial Narrow"/>
                <w:bCs/>
                <w:sz w:val="28"/>
                <w:szCs w:val="28"/>
                <w:vertAlign w:val="superscript"/>
              </w:rPr>
              <w:t>th</w:t>
            </w:r>
            <w:r w:rsidRPr="007724C8">
              <w:rPr>
                <w:rFonts w:ascii="Arial Narrow" w:hAnsi="Arial Narrow" w:cs="Arial Narrow"/>
                <w:bCs/>
                <w:sz w:val="28"/>
                <w:szCs w:val="28"/>
              </w:rPr>
              <w:t xml:space="preserve"> ed.,2006, Pearson Educational Inc. USA</w:t>
            </w:r>
          </w:p>
          <w:p w:rsidR="0057730B" w:rsidRPr="007724C8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Cs/>
                <w:sz w:val="28"/>
                <w:szCs w:val="28"/>
              </w:rPr>
            </w:pPr>
          </w:p>
          <w:p w:rsidR="0057730B" w:rsidRPr="007724C8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Cs/>
                <w:sz w:val="28"/>
                <w:szCs w:val="28"/>
              </w:rPr>
            </w:pPr>
            <w:r w:rsidRPr="007724C8">
              <w:rPr>
                <w:rFonts w:ascii="Arial Narrow" w:hAnsi="Arial Narrow" w:cs="Arial Narrow"/>
                <w:bCs/>
                <w:sz w:val="28"/>
                <w:szCs w:val="28"/>
              </w:rPr>
              <w:t>Mark Berenson, David Levine and Timothy Krehbiel; Basic Business Statistics Concepts and Applications;  9th edition, 2004; Pearson Prentice-Hall, USA</w:t>
            </w:r>
          </w:p>
          <w:p w:rsidR="0057730B" w:rsidRPr="007724C8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Cs/>
                <w:sz w:val="28"/>
                <w:szCs w:val="28"/>
              </w:rPr>
            </w:pPr>
          </w:p>
          <w:p w:rsidR="0057730B" w:rsidRPr="007724C8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Cs/>
                <w:sz w:val="28"/>
                <w:szCs w:val="28"/>
              </w:rPr>
            </w:pPr>
            <w:r w:rsidRPr="007724C8">
              <w:rPr>
                <w:rFonts w:ascii="Arial Narrow" w:hAnsi="Arial Narrow" w:cs="Arial Narrow"/>
                <w:bCs/>
                <w:sz w:val="28"/>
                <w:szCs w:val="28"/>
              </w:rPr>
              <w:t>Ken Black, David Eldredge3; Business &amp; Economics Statistics; Using Microsoft Excel; South-Western; Thomson Learning, 2002; USA</w:t>
            </w:r>
          </w:p>
          <w:p w:rsidR="0057730B" w:rsidRPr="007724C8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Cs/>
                <w:sz w:val="28"/>
                <w:szCs w:val="28"/>
              </w:rPr>
            </w:pPr>
          </w:p>
          <w:p w:rsidR="0057730B" w:rsidRPr="00C426BD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Cs/>
                <w:sz w:val="28"/>
                <w:szCs w:val="28"/>
              </w:rPr>
            </w:pPr>
            <w:r w:rsidRPr="007724C8">
              <w:rPr>
                <w:rFonts w:ascii="Arial Narrow" w:hAnsi="Arial Narrow" w:cs="Arial Narrow"/>
                <w:bCs/>
                <w:sz w:val="28"/>
                <w:szCs w:val="28"/>
                <w:lang w:val="es-PR"/>
              </w:rPr>
              <w:t xml:space="preserve">William Menderhall, Robert Beaver y Barbara Beave; Introducción a la probabilidad y estadística ; 1ra. </w:t>
            </w:r>
            <w:r w:rsidRPr="00C426BD">
              <w:rPr>
                <w:rFonts w:ascii="Arial Narrow" w:hAnsi="Arial Narrow" w:cs="Arial Narrow"/>
                <w:bCs/>
                <w:sz w:val="28"/>
                <w:szCs w:val="28"/>
              </w:rPr>
              <w:t>Edición 2002 International Thomson Editores, México DF</w:t>
            </w:r>
          </w:p>
          <w:p w:rsidR="0057730B" w:rsidRPr="00C426BD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  <w:p w:rsidR="0057730B" w:rsidRPr="007724C8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Cs/>
                <w:sz w:val="28"/>
                <w:szCs w:val="28"/>
              </w:rPr>
            </w:pPr>
            <w:r w:rsidRPr="007724C8">
              <w:rPr>
                <w:rFonts w:ascii="Arial Narrow" w:hAnsi="Arial Narrow" w:cs="Arial Narrow"/>
                <w:bCs/>
                <w:sz w:val="28"/>
                <w:szCs w:val="28"/>
              </w:rPr>
              <w:t>Ken Black; Business Statistics Comtemporary Decision Making; 3rd edition;2001; South-Western College Publishing Thomson Learning, USA</w:t>
            </w:r>
          </w:p>
          <w:p w:rsidR="0057730B" w:rsidRPr="007724C8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Cs/>
                <w:sz w:val="28"/>
                <w:szCs w:val="28"/>
              </w:rPr>
            </w:pPr>
          </w:p>
          <w:p w:rsidR="0057730B" w:rsidRPr="007724C8" w:rsidRDefault="0057730B" w:rsidP="00EF0580">
            <w:pPr>
              <w:pStyle w:val="Default"/>
              <w:tabs>
                <w:tab w:val="left" w:pos="2100"/>
              </w:tabs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  <w:p w:rsidR="0057730B" w:rsidRPr="007724C8" w:rsidRDefault="0057730B">
            <w:pPr>
              <w:pStyle w:val="Default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  <w:p w:rsidR="0057730B" w:rsidRPr="007724C8" w:rsidRDefault="0057730B" w:rsidP="00C426BD">
            <w:pPr>
              <w:pStyle w:val="Default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</w:tbl>
    <w:p w:rsidR="00140B70" w:rsidRDefault="00140B70" w:rsidP="00C426BD">
      <w:pPr>
        <w:autoSpaceDE w:val="0"/>
        <w:autoSpaceDN w:val="0"/>
        <w:adjustRightInd w:val="0"/>
        <w:jc w:val="both"/>
      </w:pPr>
    </w:p>
    <w:sectPr w:rsidR="00140B70" w:rsidSect="00140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48" w:rsidRDefault="00D61448" w:rsidP="00A4748C">
      <w:r>
        <w:separator/>
      </w:r>
    </w:p>
  </w:endnote>
  <w:endnote w:type="continuationSeparator" w:id="0">
    <w:p w:rsidR="00D61448" w:rsidRDefault="00D61448" w:rsidP="00A47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48" w:rsidRDefault="00D61448" w:rsidP="00A4748C">
      <w:r>
        <w:separator/>
      </w:r>
    </w:p>
  </w:footnote>
  <w:footnote w:type="continuationSeparator" w:id="0">
    <w:p w:rsidR="00D61448" w:rsidRDefault="00D61448" w:rsidP="00A47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E5C"/>
    <w:multiLevelType w:val="hybridMultilevel"/>
    <w:tmpl w:val="37F6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072A"/>
    <w:multiLevelType w:val="hybridMultilevel"/>
    <w:tmpl w:val="FD449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66A97"/>
    <w:multiLevelType w:val="hybridMultilevel"/>
    <w:tmpl w:val="F22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FC24C8"/>
    <w:multiLevelType w:val="hybridMultilevel"/>
    <w:tmpl w:val="C75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6918FD"/>
    <w:multiLevelType w:val="hybridMultilevel"/>
    <w:tmpl w:val="D4AC5D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9DC34EF"/>
    <w:multiLevelType w:val="hybridMultilevel"/>
    <w:tmpl w:val="F1B40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E68E0"/>
    <w:multiLevelType w:val="hybridMultilevel"/>
    <w:tmpl w:val="60C6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2AC6"/>
    <w:multiLevelType w:val="hybridMultilevel"/>
    <w:tmpl w:val="45E84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9934D5"/>
    <w:multiLevelType w:val="hybridMultilevel"/>
    <w:tmpl w:val="DA686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A1047A"/>
    <w:multiLevelType w:val="multilevel"/>
    <w:tmpl w:val="C2E66B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60C2337"/>
    <w:multiLevelType w:val="hybridMultilevel"/>
    <w:tmpl w:val="4DF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4781B"/>
    <w:multiLevelType w:val="hybridMultilevel"/>
    <w:tmpl w:val="F9BE7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54804"/>
    <w:multiLevelType w:val="hybridMultilevel"/>
    <w:tmpl w:val="3AE0188C"/>
    <w:lvl w:ilvl="0" w:tplc="2A14A1D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13">
    <w:nsid w:val="48A76CA1"/>
    <w:multiLevelType w:val="hybridMultilevel"/>
    <w:tmpl w:val="5F301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802D33"/>
    <w:multiLevelType w:val="hybridMultilevel"/>
    <w:tmpl w:val="66F429AA"/>
    <w:lvl w:ilvl="0" w:tplc="B186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E9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04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8C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85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2F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42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EC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AE4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FEE18E5"/>
    <w:multiLevelType w:val="hybridMultilevel"/>
    <w:tmpl w:val="161C8C4E"/>
    <w:lvl w:ilvl="0" w:tplc="BF20B3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5AA52AB8"/>
    <w:multiLevelType w:val="hybridMultilevel"/>
    <w:tmpl w:val="FE0A749C"/>
    <w:lvl w:ilvl="0" w:tplc="23B66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65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6A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5C9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E9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4C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86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8E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12B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7532AF"/>
    <w:multiLevelType w:val="hybridMultilevel"/>
    <w:tmpl w:val="5FF0E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9B4A92"/>
    <w:multiLevelType w:val="hybridMultilevel"/>
    <w:tmpl w:val="ED8A773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>
    <w:nsid w:val="666C0B00"/>
    <w:multiLevelType w:val="hybridMultilevel"/>
    <w:tmpl w:val="564E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33F77"/>
    <w:multiLevelType w:val="hybridMultilevel"/>
    <w:tmpl w:val="17E06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797738"/>
    <w:multiLevelType w:val="hybridMultilevel"/>
    <w:tmpl w:val="3EA25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5A6236"/>
    <w:multiLevelType w:val="multilevel"/>
    <w:tmpl w:val="E626FC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9127F78"/>
    <w:multiLevelType w:val="hybridMultilevel"/>
    <w:tmpl w:val="3C587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0"/>
  </w:num>
  <w:num w:numId="5">
    <w:abstractNumId w:val="23"/>
  </w:num>
  <w:num w:numId="6">
    <w:abstractNumId w:val="10"/>
  </w:num>
  <w:num w:numId="7">
    <w:abstractNumId w:val="22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17"/>
  </w:num>
  <w:num w:numId="13">
    <w:abstractNumId w:val="15"/>
  </w:num>
  <w:num w:numId="14">
    <w:abstractNumId w:val="18"/>
  </w:num>
  <w:num w:numId="15">
    <w:abstractNumId w:val="11"/>
  </w:num>
  <w:num w:numId="16">
    <w:abstractNumId w:val="20"/>
  </w:num>
  <w:num w:numId="17">
    <w:abstractNumId w:val="7"/>
  </w:num>
  <w:num w:numId="18">
    <w:abstractNumId w:val="16"/>
  </w:num>
  <w:num w:numId="19">
    <w:abstractNumId w:val="14"/>
  </w:num>
  <w:num w:numId="20">
    <w:abstractNumId w:val="4"/>
  </w:num>
  <w:num w:numId="21">
    <w:abstractNumId w:val="6"/>
  </w:num>
  <w:num w:numId="22">
    <w:abstractNumId w:val="21"/>
  </w:num>
  <w:num w:numId="23">
    <w:abstractNumId w:val="1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40B70"/>
    <w:rsid w:val="00025DBB"/>
    <w:rsid w:val="000875EC"/>
    <w:rsid w:val="00090381"/>
    <w:rsid w:val="000A3611"/>
    <w:rsid w:val="000D339E"/>
    <w:rsid w:val="000E75A7"/>
    <w:rsid w:val="00140B70"/>
    <w:rsid w:val="00191E4E"/>
    <w:rsid w:val="001D7629"/>
    <w:rsid w:val="00233DA8"/>
    <w:rsid w:val="00260275"/>
    <w:rsid w:val="002E1AC9"/>
    <w:rsid w:val="002E22F7"/>
    <w:rsid w:val="00300ECA"/>
    <w:rsid w:val="00317EDE"/>
    <w:rsid w:val="0036280D"/>
    <w:rsid w:val="003A1542"/>
    <w:rsid w:val="003A298C"/>
    <w:rsid w:val="003A3496"/>
    <w:rsid w:val="004267B9"/>
    <w:rsid w:val="00452FEE"/>
    <w:rsid w:val="004C7FAC"/>
    <w:rsid w:val="004D0EE7"/>
    <w:rsid w:val="005168AA"/>
    <w:rsid w:val="0052600C"/>
    <w:rsid w:val="0057730B"/>
    <w:rsid w:val="00597E94"/>
    <w:rsid w:val="005D458C"/>
    <w:rsid w:val="005E3D9B"/>
    <w:rsid w:val="005F6D10"/>
    <w:rsid w:val="00616D39"/>
    <w:rsid w:val="00626BA0"/>
    <w:rsid w:val="006455C8"/>
    <w:rsid w:val="0067062D"/>
    <w:rsid w:val="006943F7"/>
    <w:rsid w:val="006D2374"/>
    <w:rsid w:val="006E42EB"/>
    <w:rsid w:val="00723D60"/>
    <w:rsid w:val="007724C8"/>
    <w:rsid w:val="00787D89"/>
    <w:rsid w:val="0086022B"/>
    <w:rsid w:val="009179C1"/>
    <w:rsid w:val="00971867"/>
    <w:rsid w:val="009A135A"/>
    <w:rsid w:val="009E75D7"/>
    <w:rsid w:val="00A37EE5"/>
    <w:rsid w:val="00A4748C"/>
    <w:rsid w:val="00AF47A0"/>
    <w:rsid w:val="00B2486D"/>
    <w:rsid w:val="00B706FC"/>
    <w:rsid w:val="00C2259A"/>
    <w:rsid w:val="00C25102"/>
    <w:rsid w:val="00C377D3"/>
    <w:rsid w:val="00C426BD"/>
    <w:rsid w:val="00C9374C"/>
    <w:rsid w:val="00D02A36"/>
    <w:rsid w:val="00D2387F"/>
    <w:rsid w:val="00D61448"/>
    <w:rsid w:val="00D857C4"/>
    <w:rsid w:val="00D96E04"/>
    <w:rsid w:val="00DA27DD"/>
    <w:rsid w:val="00DC5795"/>
    <w:rsid w:val="00DF457A"/>
    <w:rsid w:val="00E2747C"/>
    <w:rsid w:val="00E4628D"/>
    <w:rsid w:val="00E53123"/>
    <w:rsid w:val="00E76497"/>
    <w:rsid w:val="00E87DC3"/>
    <w:rsid w:val="00EB08C6"/>
    <w:rsid w:val="00EF0580"/>
    <w:rsid w:val="00F10865"/>
    <w:rsid w:val="00F3117B"/>
    <w:rsid w:val="00F34086"/>
    <w:rsid w:val="00F57D30"/>
    <w:rsid w:val="00F601D6"/>
    <w:rsid w:val="00FF20B4"/>
    <w:rsid w:val="00FF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C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47A0"/>
    <w:pPr>
      <w:keepNext/>
      <w:outlineLvl w:val="0"/>
    </w:pPr>
    <w:rPr>
      <w:b/>
      <w:bCs/>
      <w:lang w:val="es-PR"/>
    </w:rPr>
  </w:style>
  <w:style w:type="paragraph" w:styleId="Heading2">
    <w:name w:val="heading 2"/>
    <w:basedOn w:val="Normal"/>
    <w:next w:val="Normal"/>
    <w:link w:val="Heading2Char"/>
    <w:qFormat/>
    <w:rsid w:val="00AF47A0"/>
    <w:pPr>
      <w:keepNext/>
      <w:ind w:firstLine="720"/>
      <w:outlineLvl w:val="1"/>
    </w:pPr>
    <w:rPr>
      <w:b/>
      <w:bCs/>
      <w:u w:val="single"/>
      <w:lang w:val="es-PR"/>
    </w:rPr>
  </w:style>
  <w:style w:type="paragraph" w:styleId="Heading3">
    <w:name w:val="heading 3"/>
    <w:basedOn w:val="Normal"/>
    <w:next w:val="Normal"/>
    <w:link w:val="Heading3Char"/>
    <w:qFormat/>
    <w:rsid w:val="00AF47A0"/>
    <w:pPr>
      <w:keepNext/>
      <w:outlineLvl w:val="2"/>
    </w:pPr>
    <w:rPr>
      <w:b/>
      <w:bCs/>
      <w:u w:val="single"/>
      <w:lang w:val="es-PR"/>
    </w:rPr>
  </w:style>
  <w:style w:type="paragraph" w:styleId="Heading4">
    <w:name w:val="heading 4"/>
    <w:basedOn w:val="Normal"/>
    <w:next w:val="Normal"/>
    <w:link w:val="Heading4Char"/>
    <w:qFormat/>
    <w:rsid w:val="00AF47A0"/>
    <w:pPr>
      <w:keepNext/>
      <w:outlineLvl w:val="3"/>
    </w:pPr>
    <w:rPr>
      <w:b/>
      <w:bCs/>
      <w:i/>
      <w:iCs/>
      <w:lang w:val="es-P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08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0EC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00ECA"/>
    <w:pPr>
      <w:ind w:firstLine="360"/>
      <w:jc w:val="both"/>
    </w:pPr>
    <w:rPr>
      <w:rFonts w:ascii="Arial" w:hAnsi="Arial" w:cs="Arial"/>
      <w:lang w:val="es-P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0B70"/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rsid w:val="00300ECA"/>
    <w:rPr>
      <w:rFonts w:ascii="Arial" w:hAnsi="Arial" w:cs="Arial"/>
      <w:sz w:val="24"/>
      <w:szCs w:val="24"/>
      <w:lang w:val="es-PR"/>
    </w:rPr>
  </w:style>
  <w:style w:type="paragraph" w:customStyle="1" w:styleId="Default">
    <w:name w:val="Default"/>
    <w:uiPriority w:val="99"/>
    <w:rsid w:val="00300E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rsid w:val="00AF47A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es-PR"/>
    </w:rPr>
  </w:style>
  <w:style w:type="character" w:customStyle="1" w:styleId="Heading1Char">
    <w:name w:val="Heading 1 Char"/>
    <w:basedOn w:val="DefaultParagraphFont"/>
    <w:link w:val="Heading1"/>
    <w:rsid w:val="00AF47A0"/>
    <w:rPr>
      <w:rFonts w:ascii="Times New Roman" w:hAnsi="Times New Roman"/>
      <w:b/>
      <w:bCs/>
      <w:sz w:val="24"/>
      <w:szCs w:val="24"/>
      <w:lang w:val="es-PR"/>
    </w:rPr>
  </w:style>
  <w:style w:type="character" w:customStyle="1" w:styleId="Heading2Char">
    <w:name w:val="Heading 2 Char"/>
    <w:basedOn w:val="DefaultParagraphFont"/>
    <w:link w:val="Heading2"/>
    <w:rsid w:val="00AF47A0"/>
    <w:rPr>
      <w:rFonts w:ascii="Times New Roman" w:hAnsi="Times New Roman"/>
      <w:b/>
      <w:bCs/>
      <w:sz w:val="24"/>
      <w:szCs w:val="24"/>
      <w:u w:val="single"/>
      <w:lang w:val="es-PR"/>
    </w:rPr>
  </w:style>
  <w:style w:type="character" w:customStyle="1" w:styleId="Heading3Char">
    <w:name w:val="Heading 3 Char"/>
    <w:basedOn w:val="DefaultParagraphFont"/>
    <w:link w:val="Heading3"/>
    <w:rsid w:val="00AF47A0"/>
    <w:rPr>
      <w:rFonts w:ascii="Times New Roman" w:hAnsi="Times New Roman"/>
      <w:b/>
      <w:bCs/>
      <w:sz w:val="24"/>
      <w:szCs w:val="24"/>
      <w:u w:val="single"/>
      <w:lang w:val="es-PR"/>
    </w:rPr>
  </w:style>
  <w:style w:type="character" w:customStyle="1" w:styleId="Heading4Char">
    <w:name w:val="Heading 4 Char"/>
    <w:basedOn w:val="DefaultParagraphFont"/>
    <w:link w:val="Heading4"/>
    <w:rsid w:val="00AF47A0"/>
    <w:rPr>
      <w:rFonts w:ascii="Times New Roman" w:hAnsi="Times New Roman"/>
      <w:b/>
      <w:bCs/>
      <w:i/>
      <w:iCs/>
      <w:sz w:val="24"/>
      <w:szCs w:val="24"/>
      <w:lang w:val="es-P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74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48C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4748C"/>
    <w:rPr>
      <w:vertAlign w:val="superscript"/>
    </w:rPr>
  </w:style>
  <w:style w:type="table" w:styleId="TableGrid">
    <w:name w:val="Table Grid"/>
    <w:basedOn w:val="TableNormal"/>
    <w:uiPriority w:val="59"/>
    <w:rsid w:val="00526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340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watch-title">
    <w:name w:val="watch-title"/>
    <w:basedOn w:val="DefaultParagraphFont"/>
    <w:rsid w:val="00D857C4"/>
  </w:style>
  <w:style w:type="paragraph" w:styleId="BalloonText">
    <w:name w:val="Balloon Text"/>
    <w:basedOn w:val="Normal"/>
    <w:link w:val="BalloonTextChar"/>
    <w:uiPriority w:val="99"/>
    <w:semiHidden/>
    <w:unhideWhenUsed/>
    <w:rsid w:val="00B24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hyperlink" Target="http://www.youtube.com/watch?v=8FnlqDxCt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2.bin"/><Relationship Id="rId28" Type="http://schemas.openxmlformats.org/officeDocument/2006/relationships/image" Target="media/image12.png"/><Relationship Id="rId10" Type="http://schemas.openxmlformats.org/officeDocument/2006/relationships/chart" Target="charts/chart2.xml"/><Relationship Id="rId19" Type="http://schemas.openxmlformats.org/officeDocument/2006/relationships/image" Target="media/image7.png"/><Relationship Id="rId31" Type="http://schemas.openxmlformats.org/officeDocument/2006/relationships/hyperlink" Target="http://www.youtube.com/watch?v=ykPi_OSOHX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oleObject" Target="embeddings/oleObject4.bin"/><Relationship Id="rId30" Type="http://schemas.openxmlformats.org/officeDocument/2006/relationships/hyperlink" Target="http://www.youtube.com/watch?v=1w3JwACgLh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scatterChart>
        <c:scatterStyle val="lineMarker"/>
        <c:ser>
          <c:idx val="0"/>
          <c:order val="0"/>
          <c:tx>
            <c:strRef>
              <c:f>Sheet1!$K$31:$K$32</c:f>
              <c:strCache>
                <c:ptCount val="1"/>
                <c:pt idx="0">
                  <c:v>Frecuencia Relativa</c:v>
                </c:pt>
              </c:strCache>
            </c:strRef>
          </c:tx>
          <c:xVal>
            <c:strRef>
              <c:f>Sheet1!$I$33:$I$38</c:f>
              <c:strCache>
                <c:ptCount val="6"/>
                <c:pt idx="0">
                  <c:v>30 &lt; 35</c:v>
                </c:pt>
                <c:pt idx="1">
                  <c:v>35 &lt; 40</c:v>
                </c:pt>
                <c:pt idx="2">
                  <c:v>40 &lt; 45</c:v>
                </c:pt>
                <c:pt idx="3">
                  <c:v>45 &lt; 50</c:v>
                </c:pt>
                <c:pt idx="4">
                  <c:v>50 &lt; 55</c:v>
                </c:pt>
                <c:pt idx="5">
                  <c:v>55 &lt; 60</c:v>
                </c:pt>
              </c:strCache>
            </c:strRef>
          </c:xVal>
          <c:yVal>
            <c:numRef>
              <c:f>Sheet1!$K$33:$K$38</c:f>
              <c:numCache>
                <c:formatCode>General</c:formatCode>
                <c:ptCount val="6"/>
                <c:pt idx="0">
                  <c:v>0.1</c:v>
                </c:pt>
                <c:pt idx="1">
                  <c:v>0.15000000000000016</c:v>
                </c:pt>
                <c:pt idx="2">
                  <c:v>0.35000000000000031</c:v>
                </c:pt>
                <c:pt idx="3">
                  <c:v>0.2</c:v>
                </c:pt>
                <c:pt idx="4">
                  <c:v>0.1</c:v>
                </c:pt>
                <c:pt idx="5">
                  <c:v>0.1</c:v>
                </c:pt>
              </c:numCache>
            </c:numRef>
          </c:yVal>
        </c:ser>
        <c:axId val="146248448"/>
        <c:axId val="146250368"/>
      </c:scatterChart>
      <c:valAx>
        <c:axId val="1462484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lases</a:t>
                </a:r>
              </a:p>
            </c:rich>
          </c:tx>
        </c:title>
        <c:majorTickMark val="none"/>
        <c:tickLblPos val="nextTo"/>
        <c:crossAx val="146250368"/>
        <c:crosses val="autoZero"/>
        <c:crossBetween val="midCat"/>
      </c:valAx>
      <c:valAx>
        <c:axId val="1462503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cuencias</a:t>
                </a:r>
              </a:p>
            </c:rich>
          </c:tx>
        </c:title>
        <c:numFmt formatCode="General" sourceLinked="1"/>
        <c:majorTickMark val="none"/>
        <c:tickLblPos val="nextTo"/>
        <c:crossAx val="146248448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recuencia Acumulada (Ojiva)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1!$L$31</c:f>
              <c:strCache>
                <c:ptCount val="1"/>
                <c:pt idx="0">
                  <c:v>Frecuencia Acumulada</c:v>
                </c:pt>
              </c:strCache>
            </c:strRef>
          </c:tx>
          <c:xVal>
            <c:strRef>
              <c:f>Sheet1!$I$32:$I$38</c:f>
              <c:strCache>
                <c:ptCount val="7"/>
                <c:pt idx="1">
                  <c:v>30 &lt; 35</c:v>
                </c:pt>
                <c:pt idx="2">
                  <c:v>35 &lt; 40</c:v>
                </c:pt>
                <c:pt idx="3">
                  <c:v>40 &lt; 45</c:v>
                </c:pt>
                <c:pt idx="4">
                  <c:v>45 &lt; 50</c:v>
                </c:pt>
                <c:pt idx="5">
                  <c:v>50 &lt; 55</c:v>
                </c:pt>
                <c:pt idx="6">
                  <c:v>55 &lt; 60</c:v>
                </c:pt>
              </c:strCache>
            </c:strRef>
          </c:xVal>
          <c:yVal>
            <c:numRef>
              <c:f>Sheet1!$L$32:$L$38</c:f>
              <c:numCache>
                <c:formatCode>General</c:formatCode>
                <c:ptCount val="7"/>
                <c:pt idx="1">
                  <c:v>0.1</c:v>
                </c:pt>
                <c:pt idx="2">
                  <c:v>0.25</c:v>
                </c:pt>
                <c:pt idx="3">
                  <c:v>0.60000000000000064</c:v>
                </c:pt>
                <c:pt idx="4">
                  <c:v>0.8</c:v>
                </c:pt>
                <c:pt idx="5">
                  <c:v>0.9</c:v>
                </c:pt>
                <c:pt idx="6">
                  <c:v>1</c:v>
                </c:pt>
              </c:numCache>
            </c:numRef>
          </c:yVal>
        </c:ser>
        <c:axId val="146487552"/>
        <c:axId val="146489728"/>
      </c:scatterChart>
      <c:valAx>
        <c:axId val="146487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lases</a:t>
                </a:r>
              </a:p>
            </c:rich>
          </c:tx>
        </c:title>
        <c:majorTickMark val="none"/>
        <c:tickLblPos val="nextTo"/>
        <c:crossAx val="146489728"/>
        <c:crosses val="autoZero"/>
        <c:crossBetween val="midCat"/>
      </c:valAx>
      <c:valAx>
        <c:axId val="1464897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c. Acumulada</a:t>
                </a:r>
              </a:p>
            </c:rich>
          </c:tx>
        </c:title>
        <c:numFmt formatCode="General" sourceLinked="1"/>
        <c:majorTickMark val="none"/>
        <c:tickLblPos val="nextTo"/>
        <c:crossAx val="146487552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K$31:$K$32</c:f>
              <c:strCache>
                <c:ptCount val="1"/>
                <c:pt idx="0">
                  <c:v>Frecuencia Relativa</c:v>
                </c:pt>
              </c:strCache>
            </c:strRef>
          </c:tx>
          <c:cat>
            <c:strRef>
              <c:f>Sheet1!$I$33:$I$38</c:f>
              <c:strCache>
                <c:ptCount val="6"/>
                <c:pt idx="0">
                  <c:v>30 &lt; 35</c:v>
                </c:pt>
                <c:pt idx="1">
                  <c:v>35 &lt; 40</c:v>
                </c:pt>
                <c:pt idx="2">
                  <c:v>40 &lt; 45</c:v>
                </c:pt>
                <c:pt idx="3">
                  <c:v>45 &lt; 50</c:v>
                </c:pt>
                <c:pt idx="4">
                  <c:v>50 &lt; 55</c:v>
                </c:pt>
                <c:pt idx="5">
                  <c:v>55 &lt; 60</c:v>
                </c:pt>
              </c:strCache>
            </c:strRef>
          </c:cat>
          <c:val>
            <c:numRef>
              <c:f>Sheet1!$K$33:$K$38</c:f>
              <c:numCache>
                <c:formatCode>General</c:formatCode>
                <c:ptCount val="6"/>
                <c:pt idx="0">
                  <c:v>0.1</c:v>
                </c:pt>
                <c:pt idx="1">
                  <c:v>0.15000000000000016</c:v>
                </c:pt>
                <c:pt idx="2">
                  <c:v>0.35000000000000031</c:v>
                </c:pt>
                <c:pt idx="3">
                  <c:v>0.2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  <c:axId val="146509824"/>
        <c:axId val="146511744"/>
      </c:barChart>
      <c:catAx>
        <c:axId val="146509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lases</a:t>
                </a:r>
              </a:p>
            </c:rich>
          </c:tx>
        </c:title>
        <c:majorTickMark val="none"/>
        <c:tickLblPos val="nextTo"/>
        <c:crossAx val="146511744"/>
        <c:crosses val="autoZero"/>
        <c:auto val="1"/>
        <c:lblAlgn val="ctr"/>
        <c:lblOffset val="100"/>
      </c:catAx>
      <c:valAx>
        <c:axId val="1465117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cuencias</a:t>
                </a:r>
              </a:p>
            </c:rich>
          </c:tx>
        </c:title>
        <c:numFmt formatCode="General" sourceLinked="1"/>
        <c:majorTickMark val="none"/>
        <c:tickLblPos val="nextTo"/>
        <c:crossAx val="14650982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recuencia Acumulada (Ojiva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L$31</c:f>
              <c:strCache>
                <c:ptCount val="1"/>
                <c:pt idx="0">
                  <c:v>Frecuencia Acumulada</c:v>
                </c:pt>
              </c:strCache>
            </c:strRef>
          </c:tx>
          <c:cat>
            <c:strRef>
              <c:f>Sheet1!$I$32:$I$38</c:f>
              <c:strCache>
                <c:ptCount val="7"/>
                <c:pt idx="1">
                  <c:v>30 &lt; 35</c:v>
                </c:pt>
                <c:pt idx="2">
                  <c:v>35 &lt; 40</c:v>
                </c:pt>
                <c:pt idx="3">
                  <c:v>40 &lt; 45</c:v>
                </c:pt>
                <c:pt idx="4">
                  <c:v>45 &lt; 50</c:v>
                </c:pt>
                <c:pt idx="5">
                  <c:v>50 &lt; 55</c:v>
                </c:pt>
                <c:pt idx="6">
                  <c:v>55 &lt; 60</c:v>
                </c:pt>
              </c:strCache>
            </c:strRef>
          </c:cat>
          <c:val>
            <c:numRef>
              <c:f>Sheet1!$L$32:$L$38</c:f>
              <c:numCache>
                <c:formatCode>General</c:formatCode>
                <c:ptCount val="7"/>
                <c:pt idx="1">
                  <c:v>0.1</c:v>
                </c:pt>
                <c:pt idx="2">
                  <c:v>0.25</c:v>
                </c:pt>
                <c:pt idx="3">
                  <c:v>0.60000000000000064</c:v>
                </c:pt>
                <c:pt idx="4">
                  <c:v>0.8</c:v>
                </c:pt>
                <c:pt idx="5">
                  <c:v>0.9</c:v>
                </c:pt>
                <c:pt idx="6">
                  <c:v>1</c:v>
                </c:pt>
              </c:numCache>
            </c:numRef>
          </c:val>
        </c:ser>
        <c:axId val="71702016"/>
        <c:axId val="71703936"/>
      </c:barChart>
      <c:catAx>
        <c:axId val="717020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lases</a:t>
                </a:r>
              </a:p>
            </c:rich>
          </c:tx>
        </c:title>
        <c:majorTickMark val="none"/>
        <c:tickLblPos val="nextTo"/>
        <c:crossAx val="71703936"/>
        <c:crosses val="autoZero"/>
        <c:auto val="1"/>
        <c:lblAlgn val="ctr"/>
        <c:lblOffset val="100"/>
      </c:catAx>
      <c:valAx>
        <c:axId val="717039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c. Acumulada</a:t>
                </a:r>
              </a:p>
            </c:rich>
          </c:tx>
        </c:title>
        <c:numFmt formatCode="General" sourceLinked="1"/>
        <c:majorTickMark val="none"/>
        <c:tickLblPos val="nextTo"/>
        <c:crossAx val="7170201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Histograma de Frecuencia Relativa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K$31:$K$32</c:f>
              <c:strCache>
                <c:ptCount val="1"/>
                <c:pt idx="0">
                  <c:v>Frecuencia Relativa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cat>
            <c:strRef>
              <c:f>Sheet1!$I$33:$I$38</c:f>
              <c:strCache>
                <c:ptCount val="6"/>
                <c:pt idx="0">
                  <c:v>30 &lt; 35</c:v>
                </c:pt>
                <c:pt idx="1">
                  <c:v>35 &lt; 40</c:v>
                </c:pt>
                <c:pt idx="2">
                  <c:v>40 &lt; 45</c:v>
                </c:pt>
                <c:pt idx="3">
                  <c:v>45 &lt; 50</c:v>
                </c:pt>
                <c:pt idx="4">
                  <c:v>50 &lt; 55</c:v>
                </c:pt>
                <c:pt idx="5">
                  <c:v>55 &lt; 60</c:v>
                </c:pt>
              </c:strCache>
            </c:strRef>
          </c:cat>
          <c:val>
            <c:numRef>
              <c:f>Sheet1!$K$33:$K$38</c:f>
              <c:numCache>
                <c:formatCode>General</c:formatCode>
                <c:ptCount val="6"/>
                <c:pt idx="0">
                  <c:v>0.1</c:v>
                </c:pt>
                <c:pt idx="1">
                  <c:v>0.15000000000000016</c:v>
                </c:pt>
                <c:pt idx="2">
                  <c:v>0.35000000000000031</c:v>
                </c:pt>
                <c:pt idx="3">
                  <c:v>0.2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  <c:gapWidth val="0"/>
        <c:axId val="71715456"/>
        <c:axId val="71758592"/>
      </c:barChart>
      <c:catAx>
        <c:axId val="71715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lases</a:t>
                </a:r>
              </a:p>
            </c:rich>
          </c:tx>
        </c:title>
        <c:majorTickMark val="none"/>
        <c:tickLblPos val="nextTo"/>
        <c:crossAx val="71758592"/>
        <c:crosses val="autoZero"/>
        <c:auto val="1"/>
        <c:lblAlgn val="ctr"/>
        <c:lblOffset val="100"/>
      </c:catAx>
      <c:valAx>
        <c:axId val="717585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cuencias</a:t>
                </a:r>
              </a:p>
            </c:rich>
          </c:tx>
        </c:title>
        <c:numFmt formatCode="General" sourceLinked="1"/>
        <c:majorTickMark val="none"/>
        <c:tickLblPos val="nextTo"/>
        <c:crossAx val="717154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E871-29B2-4175-9BB1-DA029F0B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Template: Learning Module</vt:lpstr>
    </vt:vector>
  </TitlesOfParts>
  <Company>PUPR</Company>
  <LinksUpToDate>false</LinksUpToDate>
  <CharactersWithSpaces>2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Template: Learning Module</dc:title>
  <dc:creator>hsanabria</dc:creator>
  <cp:lastModifiedBy>Jose Raul Diaz</cp:lastModifiedBy>
  <cp:revision>2</cp:revision>
  <cp:lastPrinted>2012-02-15T16:09:00Z</cp:lastPrinted>
  <dcterms:created xsi:type="dcterms:W3CDTF">2020-08-07T00:36:00Z</dcterms:created>
  <dcterms:modified xsi:type="dcterms:W3CDTF">2020-08-07T00:36:00Z</dcterms:modified>
</cp:coreProperties>
</file>